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84E7" w14:textId="77777777" w:rsidR="008625DC" w:rsidRPr="00945B29" w:rsidRDefault="008625DC" w:rsidP="008625DC">
      <w:pPr>
        <w:jc w:val="right"/>
        <w:rPr>
          <w:rFonts w:ascii="ＭＳ 明朝" w:eastAsia="ＭＳ 明朝" w:hAnsi="ＭＳ 明朝"/>
        </w:rPr>
      </w:pPr>
      <w:r w:rsidRPr="00945B29">
        <w:rPr>
          <w:rFonts w:ascii="ＭＳ 明朝" w:eastAsia="ＭＳ 明朝" w:hAnsi="ＭＳ 明朝" w:hint="eastAsia"/>
        </w:rPr>
        <w:t>（様式第１号）</w:t>
      </w:r>
    </w:p>
    <w:p w14:paraId="7BBF5C9E" w14:textId="31DCF66A" w:rsidR="008625DC" w:rsidRPr="00945B29" w:rsidRDefault="00591728" w:rsidP="008625D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８</w:t>
      </w:r>
      <w:r w:rsidR="008625DC" w:rsidRPr="00945B29">
        <w:rPr>
          <w:rFonts w:ascii="ＭＳ 明朝" w:eastAsia="ＭＳ 明朝" w:hAnsi="ＭＳ 明朝" w:hint="eastAsia"/>
        </w:rPr>
        <w:t>年　　月　　日</w:t>
      </w:r>
    </w:p>
    <w:p w14:paraId="77511D45" w14:textId="77777777" w:rsidR="008625DC" w:rsidRPr="00945B29" w:rsidRDefault="008625DC" w:rsidP="008625DC">
      <w:pPr>
        <w:rPr>
          <w:rFonts w:ascii="ＭＳ 明朝" w:eastAsia="ＭＳ 明朝" w:hAnsi="ＭＳ 明朝"/>
        </w:rPr>
      </w:pPr>
    </w:p>
    <w:p w14:paraId="7DDCD447" w14:textId="498F6A7B" w:rsidR="008625DC" w:rsidRPr="00945B29" w:rsidRDefault="006853A1" w:rsidP="008625DC">
      <w:pPr>
        <w:ind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青森県立つくしが丘病院長</w:t>
      </w:r>
      <w:r w:rsidR="008625DC" w:rsidRPr="00945B29">
        <w:rPr>
          <w:rFonts w:ascii="ＭＳ 明朝" w:eastAsia="ＭＳ 明朝" w:hAnsi="ＭＳ 明朝" w:hint="eastAsia"/>
        </w:rPr>
        <w:t xml:space="preserve">　殿</w:t>
      </w:r>
    </w:p>
    <w:p w14:paraId="1BC89D82" w14:textId="77777777" w:rsidR="008625DC" w:rsidRPr="00945B29" w:rsidRDefault="008625DC" w:rsidP="00FC10BE">
      <w:pPr>
        <w:rPr>
          <w:rFonts w:ascii="ＭＳ 明朝" w:eastAsia="ＭＳ 明朝" w:hAnsi="ＭＳ 明朝"/>
        </w:rPr>
      </w:pPr>
    </w:p>
    <w:p w14:paraId="7A4F457C" w14:textId="77777777" w:rsidR="008625DC" w:rsidRPr="00945B29" w:rsidRDefault="008625DC" w:rsidP="008625DC">
      <w:pPr>
        <w:ind w:left="3840" w:firstLine="960"/>
        <w:rPr>
          <w:rFonts w:ascii="ＭＳ 明朝" w:eastAsia="ＭＳ 明朝" w:hAnsi="ＭＳ 明朝"/>
        </w:rPr>
      </w:pPr>
      <w:r w:rsidRPr="00945B29">
        <w:rPr>
          <w:rFonts w:ascii="ＭＳ 明朝" w:eastAsia="ＭＳ 明朝" w:hAnsi="ＭＳ 明朝" w:hint="eastAsia"/>
        </w:rPr>
        <w:t>住　　　　所</w:t>
      </w:r>
    </w:p>
    <w:p w14:paraId="4E29AE44" w14:textId="77777777" w:rsidR="008625DC" w:rsidRPr="00945B29" w:rsidRDefault="008625DC" w:rsidP="008625DC">
      <w:pPr>
        <w:ind w:left="3840" w:firstLine="960"/>
        <w:rPr>
          <w:rFonts w:ascii="ＭＳ 明朝" w:eastAsia="ＭＳ 明朝" w:hAnsi="ＭＳ 明朝"/>
        </w:rPr>
      </w:pPr>
      <w:r w:rsidRPr="00945B29">
        <w:rPr>
          <w:rFonts w:ascii="ＭＳ 明朝" w:eastAsia="ＭＳ 明朝" w:hAnsi="ＭＳ 明朝" w:hint="eastAsia"/>
        </w:rPr>
        <w:t>商号又は名称</w:t>
      </w:r>
    </w:p>
    <w:p w14:paraId="300F493C" w14:textId="37089633" w:rsidR="008625DC" w:rsidRPr="00945B29" w:rsidRDefault="008625DC" w:rsidP="008625DC">
      <w:pPr>
        <w:ind w:left="3840" w:firstLine="960"/>
        <w:rPr>
          <w:rFonts w:ascii="ＭＳ 明朝" w:eastAsia="ＭＳ 明朝" w:hAnsi="ＭＳ 明朝"/>
        </w:rPr>
      </w:pPr>
      <w:bookmarkStart w:id="0" w:name="_Hlk196672662"/>
      <w:r w:rsidRPr="00945B29">
        <w:rPr>
          <w:rFonts w:ascii="ＭＳ 明朝" w:eastAsia="ＭＳ 明朝" w:hAnsi="ＭＳ 明朝" w:hint="eastAsia"/>
        </w:rPr>
        <w:t>代表者職氏名</w:t>
      </w:r>
      <w:bookmarkStart w:id="1" w:name="_Hlk196672681"/>
      <w:r w:rsidRPr="00945B29">
        <w:rPr>
          <w:rFonts w:ascii="ＭＳ 明朝" w:eastAsia="ＭＳ 明朝" w:hAnsi="ＭＳ 明朝" w:hint="eastAsia"/>
        </w:rPr>
        <w:t xml:space="preserve">　　　　　　　　　　印</w:t>
      </w:r>
      <w:bookmarkEnd w:id="1"/>
    </w:p>
    <w:bookmarkEnd w:id="0"/>
    <w:p w14:paraId="660B6DD5" w14:textId="77777777" w:rsidR="008625DC" w:rsidRPr="00945B29" w:rsidRDefault="008625DC" w:rsidP="00FC10BE">
      <w:pPr>
        <w:rPr>
          <w:rFonts w:ascii="ＭＳ 明朝" w:eastAsia="ＭＳ 明朝" w:hAnsi="ＭＳ 明朝"/>
        </w:rPr>
      </w:pPr>
    </w:p>
    <w:p w14:paraId="5F8183FB" w14:textId="49C58475" w:rsidR="008625DC" w:rsidRPr="0064303B" w:rsidRDefault="00591728" w:rsidP="008625DC">
      <w:pPr>
        <w:ind w:firstLine="240"/>
        <w:jc w:val="center"/>
        <w:rPr>
          <w:rFonts w:ascii="ＭＳ 明朝" w:eastAsia="ＭＳ 明朝" w:hAnsi="ＭＳ 明朝" w:cs="Times New Roman (本文のフォント - コンプレ"/>
        </w:rPr>
      </w:pPr>
      <w:r>
        <w:rPr>
          <w:rFonts w:ascii="ＭＳ 明朝" w:eastAsia="ＭＳ 明朝" w:hAnsi="ＭＳ 明朝" w:cs="Times New Roman (本文のフォント - コンプレ" w:hint="eastAsia"/>
          <w:szCs w:val="21"/>
        </w:rPr>
        <w:t>厨房設備整備業務</w:t>
      </w:r>
      <w:r w:rsidR="008625DC" w:rsidRPr="0064303B">
        <w:rPr>
          <w:rFonts w:ascii="ＭＳ 明朝" w:eastAsia="ＭＳ 明朝" w:hAnsi="ＭＳ 明朝" w:cs="Times New Roman (本文のフォント - コンプレ" w:hint="eastAsia"/>
        </w:rPr>
        <w:t>提案競技参加資格確認申請書</w:t>
      </w:r>
    </w:p>
    <w:p w14:paraId="06B11AD7" w14:textId="2DFDEEA9" w:rsidR="008625DC" w:rsidRPr="00D33E1D" w:rsidRDefault="008625DC" w:rsidP="00FC10BE">
      <w:pPr>
        <w:rPr>
          <w:rFonts w:ascii="ＭＳ 明朝" w:eastAsia="ＭＳ 明朝" w:hAnsi="ＭＳ 明朝"/>
        </w:rPr>
      </w:pPr>
    </w:p>
    <w:p w14:paraId="535F57BC" w14:textId="1AF76F9C" w:rsidR="008625DC" w:rsidRPr="00945B29" w:rsidRDefault="00591728" w:rsidP="008625DC">
      <w:pPr>
        <w:ind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８</w:t>
      </w:r>
      <w:r w:rsidR="008625DC" w:rsidRPr="00945B29">
        <w:rPr>
          <w:rFonts w:ascii="ＭＳ 明朝" w:eastAsia="ＭＳ 明朝" w:hAnsi="ＭＳ 明朝" w:hint="eastAsia"/>
        </w:rPr>
        <w:t>年</w:t>
      </w:r>
      <w:r w:rsidR="009311E9">
        <w:rPr>
          <w:rFonts w:ascii="ＭＳ 明朝" w:eastAsia="ＭＳ 明朝" w:hAnsi="ＭＳ 明朝" w:hint="eastAsia"/>
        </w:rPr>
        <w:t>７</w:t>
      </w:r>
      <w:r w:rsidR="008625DC" w:rsidRPr="00945B29">
        <w:rPr>
          <w:rFonts w:ascii="ＭＳ 明朝" w:eastAsia="ＭＳ 明朝" w:hAnsi="ＭＳ 明朝" w:hint="eastAsia"/>
        </w:rPr>
        <w:t>月</w:t>
      </w:r>
      <w:r w:rsidR="009311E9">
        <w:rPr>
          <w:rFonts w:ascii="ＭＳ 明朝" w:eastAsia="ＭＳ 明朝" w:hAnsi="ＭＳ 明朝" w:hint="eastAsia"/>
        </w:rPr>
        <w:t>６</w:t>
      </w:r>
      <w:r w:rsidR="008625DC" w:rsidRPr="00945B29">
        <w:rPr>
          <w:rFonts w:ascii="ＭＳ 明朝" w:eastAsia="ＭＳ 明朝" w:hAnsi="ＭＳ 明朝" w:hint="eastAsia"/>
        </w:rPr>
        <w:t>日付けで公募のありました標記に係る提案競技に参加したい</w:t>
      </w:r>
      <w:r w:rsidR="00D347B0">
        <w:rPr>
          <w:rFonts w:ascii="ＭＳ 明朝" w:eastAsia="ＭＳ 明朝" w:hAnsi="ＭＳ 明朝" w:hint="eastAsia"/>
        </w:rPr>
        <w:t>ため</w:t>
      </w:r>
      <w:r w:rsidR="008625DC" w:rsidRPr="00945B29">
        <w:rPr>
          <w:rFonts w:ascii="ＭＳ 明朝" w:eastAsia="ＭＳ 明朝" w:hAnsi="ＭＳ 明朝" w:hint="eastAsia"/>
        </w:rPr>
        <w:t>、関係書類を添えて申請します。</w:t>
      </w:r>
    </w:p>
    <w:p w14:paraId="0BB5B8E4" w14:textId="3AD636FD" w:rsidR="008625DC" w:rsidRPr="00945B29" w:rsidRDefault="008625DC" w:rsidP="008625DC">
      <w:pPr>
        <w:ind w:firstLine="240"/>
        <w:rPr>
          <w:rFonts w:ascii="ＭＳ 明朝" w:eastAsia="ＭＳ 明朝" w:hAnsi="ＭＳ 明朝"/>
        </w:rPr>
      </w:pPr>
      <w:r w:rsidRPr="00945B29">
        <w:rPr>
          <w:rFonts w:ascii="ＭＳ 明朝" w:eastAsia="ＭＳ 明朝" w:hAnsi="ＭＳ 明朝" w:hint="eastAsia"/>
        </w:rPr>
        <w:t>なお、次の事項に該当しないこと並びにこの申請書及び添付書類の</w:t>
      </w:r>
      <w:r w:rsidR="009C6F10">
        <w:rPr>
          <w:rFonts w:ascii="ＭＳ 明朝" w:eastAsia="ＭＳ 明朝" w:hAnsi="ＭＳ 明朝" w:hint="eastAsia"/>
        </w:rPr>
        <w:t>全て</w:t>
      </w:r>
      <w:r w:rsidRPr="00945B29">
        <w:rPr>
          <w:rFonts w:ascii="ＭＳ 明朝" w:eastAsia="ＭＳ 明朝" w:hAnsi="ＭＳ 明朝" w:hint="eastAsia"/>
        </w:rPr>
        <w:t>の記載事項については、事実と相違ないことと誓約いたします。</w:t>
      </w:r>
    </w:p>
    <w:p w14:paraId="5582C464" w14:textId="77777777" w:rsidR="008625DC" w:rsidRPr="00945B29" w:rsidRDefault="008625DC" w:rsidP="008625DC">
      <w:pPr>
        <w:rPr>
          <w:rFonts w:ascii="ＭＳ 明朝" w:eastAsia="ＭＳ 明朝" w:hAnsi="ＭＳ 明朝"/>
        </w:rPr>
      </w:pPr>
    </w:p>
    <w:p w14:paraId="14B507B3" w14:textId="0A865A52" w:rsidR="008625DC" w:rsidRPr="00945B29" w:rsidRDefault="008625DC" w:rsidP="0064303B">
      <w:pPr>
        <w:ind w:left="420" w:hangingChars="200" w:hanging="420"/>
        <w:rPr>
          <w:rFonts w:ascii="ＭＳ 明朝" w:eastAsia="ＭＳ 明朝" w:hAnsi="ＭＳ 明朝"/>
        </w:rPr>
      </w:pPr>
      <w:bookmarkStart w:id="2" w:name="_Hlk196649231"/>
      <w:r w:rsidRPr="00945B29">
        <w:rPr>
          <w:rFonts w:ascii="ＭＳ 明朝" w:eastAsia="ＭＳ 明朝" w:hAnsi="ＭＳ 明朝" w:hint="eastAsia"/>
        </w:rPr>
        <w:t>（１）</w:t>
      </w:r>
      <w:r w:rsidR="00F94761" w:rsidRPr="00F94761">
        <w:rPr>
          <w:rFonts w:ascii="ＭＳ 明朝" w:eastAsia="ＭＳ 明朝" w:hAnsi="ＭＳ 明朝" w:hint="eastAsia"/>
        </w:rPr>
        <w:t>地方自治法施行令（昭和２２年政令第１６号）第１６７条の４第１項及び第２項に規定する者に該当しない者であること。</w:t>
      </w:r>
    </w:p>
    <w:bookmarkEnd w:id="2"/>
    <w:p w14:paraId="7FF5098F" w14:textId="27E8E40E" w:rsidR="008625DC" w:rsidRPr="00945B29" w:rsidRDefault="008625DC" w:rsidP="008625DC">
      <w:pPr>
        <w:ind w:left="210" w:hangingChars="100" w:hanging="210"/>
        <w:rPr>
          <w:rFonts w:ascii="ＭＳ 明朝" w:eastAsia="ＭＳ 明朝" w:hAnsi="ＭＳ 明朝"/>
        </w:rPr>
      </w:pPr>
      <w:r w:rsidRPr="00945B29">
        <w:rPr>
          <w:rFonts w:ascii="ＭＳ 明朝" w:eastAsia="ＭＳ 明朝" w:hAnsi="ＭＳ 明朝" w:hint="eastAsia"/>
        </w:rPr>
        <w:t>（２）青森県から</w:t>
      </w:r>
      <w:r w:rsidR="009311E9">
        <w:rPr>
          <w:rFonts w:ascii="ＭＳ 明朝" w:eastAsia="ＭＳ 明朝" w:hAnsi="ＭＳ 明朝" w:hint="eastAsia"/>
        </w:rPr>
        <w:t>現在</w:t>
      </w:r>
      <w:r w:rsidRPr="00945B29">
        <w:rPr>
          <w:rFonts w:ascii="ＭＳ 明朝" w:eastAsia="ＭＳ 明朝" w:hAnsi="ＭＳ 明朝" w:hint="eastAsia"/>
        </w:rPr>
        <w:t>指名停止の措置を受けていない者であること。</w:t>
      </w:r>
    </w:p>
    <w:p w14:paraId="767CA13E" w14:textId="78E4BBFB" w:rsidR="008625DC" w:rsidRPr="00945B29" w:rsidRDefault="008625DC" w:rsidP="008625DC">
      <w:pPr>
        <w:rPr>
          <w:rFonts w:ascii="ＭＳ 明朝" w:eastAsia="ＭＳ 明朝" w:hAnsi="ＭＳ 明朝"/>
        </w:rPr>
      </w:pPr>
    </w:p>
    <w:p w14:paraId="2642AFC0" w14:textId="77777777" w:rsidR="008625DC" w:rsidRPr="00945B29" w:rsidRDefault="008625DC" w:rsidP="008625DC">
      <w:pPr>
        <w:rPr>
          <w:rFonts w:ascii="ＭＳ 明朝" w:eastAsia="ＭＳ 明朝" w:hAnsi="ＭＳ 明朝"/>
        </w:rPr>
      </w:pPr>
      <w:r w:rsidRPr="00945B29">
        <w:rPr>
          <w:rFonts w:ascii="ＭＳ 明朝" w:eastAsia="ＭＳ 明朝" w:hAnsi="ＭＳ 明朝" w:hint="eastAsia"/>
        </w:rPr>
        <w:t>（添付書類）</w:t>
      </w:r>
    </w:p>
    <w:p w14:paraId="471AC9C0" w14:textId="77777777" w:rsidR="00E37FAA" w:rsidRPr="00E37FAA" w:rsidRDefault="00E37FAA" w:rsidP="00E37FAA">
      <w:pPr>
        <w:rPr>
          <w:rFonts w:ascii="ＭＳ 明朝" w:eastAsia="ＭＳ 明朝" w:hAnsi="ＭＳ 明朝"/>
        </w:rPr>
      </w:pPr>
      <w:r w:rsidRPr="00E37FAA">
        <w:rPr>
          <w:rFonts w:ascii="ＭＳ 明朝" w:eastAsia="ＭＳ 明朝" w:hAnsi="ＭＳ 明朝" w:hint="eastAsia"/>
        </w:rPr>
        <w:t>①　厨房設備業務提案競技参加資格確認申請書（様式第１号）</w:t>
      </w:r>
    </w:p>
    <w:p w14:paraId="69BAACE7" w14:textId="77777777" w:rsidR="00E37FAA" w:rsidRPr="00E37FAA" w:rsidRDefault="00E37FAA" w:rsidP="00E37FAA">
      <w:pPr>
        <w:ind w:leftChars="100" w:left="210"/>
        <w:rPr>
          <w:rFonts w:ascii="ＭＳ 明朝" w:eastAsia="ＭＳ 明朝" w:hAnsi="ＭＳ 明朝"/>
        </w:rPr>
      </w:pPr>
      <w:r w:rsidRPr="00E37FAA">
        <w:rPr>
          <w:rFonts w:ascii="ＭＳ 明朝" w:eastAsia="ＭＳ 明朝" w:hAnsi="ＭＳ 明朝" w:hint="eastAsia"/>
        </w:rPr>
        <w:t>１　提案者概要表（別紙１）</w:t>
      </w:r>
    </w:p>
    <w:p w14:paraId="3988182C" w14:textId="77777777" w:rsidR="00E37FAA" w:rsidRPr="00E37FAA" w:rsidRDefault="00E37FAA" w:rsidP="00E37FAA">
      <w:pPr>
        <w:ind w:leftChars="100" w:left="210"/>
        <w:rPr>
          <w:rFonts w:ascii="ＭＳ 明朝" w:eastAsia="ＭＳ 明朝" w:hAnsi="ＭＳ 明朝"/>
        </w:rPr>
      </w:pPr>
      <w:r w:rsidRPr="00E37FAA">
        <w:rPr>
          <w:rFonts w:ascii="ＭＳ 明朝" w:eastAsia="ＭＳ 明朝" w:hAnsi="ＭＳ 明朝" w:hint="eastAsia"/>
        </w:rPr>
        <w:t>２　本業務に係る実施体制（様式任意）</w:t>
      </w:r>
    </w:p>
    <w:p w14:paraId="35142C4C" w14:textId="77777777" w:rsidR="00E37FAA" w:rsidRPr="00E37FAA" w:rsidRDefault="00E37FAA" w:rsidP="00E37FAA">
      <w:pPr>
        <w:ind w:leftChars="100" w:left="210"/>
        <w:rPr>
          <w:rFonts w:ascii="ＭＳ 明朝" w:eastAsia="ＭＳ 明朝" w:hAnsi="ＭＳ 明朝"/>
        </w:rPr>
      </w:pPr>
      <w:r w:rsidRPr="00E37FAA">
        <w:rPr>
          <w:rFonts w:ascii="ＭＳ 明朝" w:eastAsia="ＭＳ 明朝" w:hAnsi="ＭＳ 明朝" w:hint="eastAsia"/>
        </w:rPr>
        <w:t>３　厨房機器整備等実績申告書（別紙２）</w:t>
      </w:r>
    </w:p>
    <w:p w14:paraId="61F4310E" w14:textId="79998684" w:rsidR="00E37FAA" w:rsidRPr="00E37FAA" w:rsidRDefault="00E37FAA" w:rsidP="00E37FAA">
      <w:pPr>
        <w:rPr>
          <w:rFonts w:ascii="ＭＳ 明朝" w:eastAsia="ＭＳ 明朝" w:hAnsi="ＭＳ 明朝"/>
        </w:rPr>
      </w:pPr>
      <w:r w:rsidRPr="00E37FAA">
        <w:rPr>
          <w:rFonts w:ascii="ＭＳ 明朝" w:eastAsia="ＭＳ 明朝" w:hAnsi="ＭＳ 明朝" w:hint="eastAsia"/>
        </w:rPr>
        <w:t>②　法人の登記事項全部証明書（写）（参加申込日前３ヶ月以内に交付されたもの）</w:t>
      </w:r>
    </w:p>
    <w:p w14:paraId="700AD0EE" w14:textId="6D73F1AF" w:rsidR="00E37FAA" w:rsidRPr="00E37FAA" w:rsidRDefault="00E37FAA" w:rsidP="00E37FAA">
      <w:pPr>
        <w:rPr>
          <w:rFonts w:ascii="ＭＳ 明朝" w:eastAsia="ＭＳ 明朝" w:hAnsi="ＭＳ 明朝"/>
        </w:rPr>
      </w:pPr>
      <w:r w:rsidRPr="00E37FAA">
        <w:rPr>
          <w:rFonts w:ascii="ＭＳ 明朝" w:eastAsia="ＭＳ 明朝" w:hAnsi="ＭＳ 明朝" w:hint="eastAsia"/>
        </w:rPr>
        <w:t>③　定款（写）及び法人等の運営及び組織に関する書類</w:t>
      </w:r>
    </w:p>
    <w:p w14:paraId="20408717" w14:textId="3314F145" w:rsidR="008625DC" w:rsidRPr="00945B29" w:rsidRDefault="00E37FAA" w:rsidP="00E37FAA">
      <w:pPr>
        <w:ind w:left="210" w:hangingChars="100" w:hanging="210"/>
        <w:rPr>
          <w:rFonts w:ascii="ＭＳ 明朝" w:eastAsia="ＭＳ 明朝" w:hAnsi="ＭＳ 明朝"/>
        </w:rPr>
      </w:pPr>
      <w:r w:rsidRPr="00E37FAA">
        <w:rPr>
          <w:rFonts w:ascii="ＭＳ 明朝" w:eastAsia="ＭＳ 明朝" w:hAnsi="ＭＳ 明朝" w:hint="eastAsia"/>
        </w:rPr>
        <w:t>④　直近の３事業年度において、未納となっている国税及び地方税がないことを証する納税証明書（参加申込日前３ヶ月以内に、所在の市町村及び申告先の税務署が発行したもの）の写を添付すること。</w:t>
      </w:r>
    </w:p>
    <w:p w14:paraId="668B3C12" w14:textId="77777777" w:rsidR="008625DC" w:rsidRPr="00945B29" w:rsidRDefault="008625DC" w:rsidP="008625DC">
      <w:pPr>
        <w:rPr>
          <w:rFonts w:ascii="ＭＳ 明朝" w:eastAsia="ＭＳ 明朝" w:hAnsi="ＭＳ 明朝"/>
        </w:rPr>
      </w:pPr>
      <w:r w:rsidRPr="00945B29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46FC0" wp14:editId="05976206">
                <wp:simplePos x="0" y="0"/>
                <wp:positionH relativeFrom="column">
                  <wp:posOffset>2971800</wp:posOffset>
                </wp:positionH>
                <wp:positionV relativeFrom="paragraph">
                  <wp:posOffset>143758</wp:posOffset>
                </wp:positionV>
                <wp:extent cx="2857500" cy="1280160"/>
                <wp:effectExtent l="0" t="0" r="19050" b="1524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280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55F7F" w14:textId="77777777" w:rsidR="008625DC" w:rsidRDefault="008625DC" w:rsidP="008625DC">
                            <w:pPr>
                              <w:snapToGrid w:val="0"/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本件に係る連絡先</w:t>
                            </w:r>
                          </w:p>
                          <w:p w14:paraId="0B6D3A7F" w14:textId="1A6D9BEC" w:rsidR="008625DC" w:rsidRDefault="008625DC" w:rsidP="008625DC">
                            <w:pPr>
                              <w:snapToGrid w:val="0"/>
                              <w:spacing w:line="320" w:lineRule="exact"/>
                              <w:ind w:firstLine="240"/>
                            </w:pPr>
                            <w:r>
                              <w:rPr>
                                <w:rFonts w:hint="eastAsia"/>
                              </w:rPr>
                              <w:t>所　　属</w:t>
                            </w:r>
                          </w:p>
                          <w:p w14:paraId="7869C5D1" w14:textId="7A035DE2" w:rsidR="008625DC" w:rsidRDefault="008625DC" w:rsidP="008625DC">
                            <w:pPr>
                              <w:snapToGrid w:val="0"/>
                              <w:spacing w:line="320" w:lineRule="exact"/>
                              <w:ind w:firstLine="240"/>
                            </w:pPr>
                            <w:r>
                              <w:rPr>
                                <w:rFonts w:hint="eastAsia"/>
                              </w:rPr>
                              <w:t>担当者名</w:t>
                            </w:r>
                          </w:p>
                          <w:p w14:paraId="0CD6DF29" w14:textId="6E35AD4C" w:rsidR="008625DC" w:rsidRDefault="008625DC" w:rsidP="008625DC">
                            <w:pPr>
                              <w:snapToGrid w:val="0"/>
                              <w:spacing w:line="320" w:lineRule="exact"/>
                              <w:ind w:firstLine="240"/>
                            </w:pPr>
                            <w:r>
                              <w:rPr>
                                <w:rFonts w:hint="eastAsia"/>
                              </w:rPr>
                              <w:t>電　　話</w:t>
                            </w:r>
                          </w:p>
                          <w:p w14:paraId="2A3BE1AA" w14:textId="1C4622BD" w:rsidR="008625DC" w:rsidRDefault="008625DC" w:rsidP="008625DC">
                            <w:pPr>
                              <w:snapToGrid w:val="0"/>
                              <w:spacing w:line="320" w:lineRule="exact"/>
                              <w:ind w:firstLine="240"/>
                            </w:pPr>
                            <w:r w:rsidRPr="00FC10BE">
                              <w:rPr>
                                <w:spacing w:val="211"/>
                                <w:kern w:val="0"/>
                                <w:fitText w:val="840" w:id="-724261376"/>
                              </w:rPr>
                              <w:t>FA</w:t>
                            </w:r>
                            <w:r w:rsidRPr="00FC10BE">
                              <w:rPr>
                                <w:spacing w:val="2"/>
                                <w:kern w:val="0"/>
                                <w:fitText w:val="840" w:id="-724261376"/>
                              </w:rPr>
                              <w:t>X</w:t>
                            </w:r>
                          </w:p>
                          <w:p w14:paraId="564D1252" w14:textId="49AF7650" w:rsidR="008625DC" w:rsidRDefault="008625DC" w:rsidP="008625DC">
                            <w:pPr>
                              <w:snapToGrid w:val="0"/>
                              <w:spacing w:line="320" w:lineRule="exact"/>
                              <w:ind w:firstLine="240"/>
                            </w:pPr>
                            <w:r w:rsidRPr="00FC10BE">
                              <w:rPr>
                                <w:spacing w:val="51"/>
                                <w:kern w:val="0"/>
                                <w:fitText w:val="840" w:id="-724261375"/>
                              </w:rPr>
                              <w:t>e-mai</w:t>
                            </w:r>
                            <w:r w:rsidRPr="00FC10BE">
                              <w:rPr>
                                <w:spacing w:val="4"/>
                                <w:kern w:val="0"/>
                                <w:fitText w:val="840" w:id="-724261375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46FC0" id="_x0000_t202" coordsize="21600,21600" o:spt="202" path="m,l,21600r21600,l21600,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234pt;margin-top:11.3pt;width:225pt;height:100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" filled="f" strokecolor="black [3213]">
                <v:textbox>
                  <w:txbxContent>
                    <w:p w14:paraId="07455F7F" w14:textId="77777777" w:rsidR="008625DC" w:rsidRDefault="008625DC" w:rsidP="008625DC">
                      <w:pPr>
                        <w:snapToGrid w:val="0"/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本件に係る連絡先</w:t>
                      </w:r>
                    </w:p>
                    <w:p w14:paraId="0B6D3A7F" w14:textId="1A6D9BEC" w:rsidR="008625DC" w:rsidRDefault="008625DC" w:rsidP="008625DC">
                      <w:pPr>
                        <w:snapToGrid w:val="0"/>
                        <w:spacing w:line="320" w:lineRule="exact"/>
                        <w:ind w:firstLine="240"/>
                      </w:pPr>
                      <w:r>
                        <w:rPr>
                          <w:rFonts w:hint="eastAsia"/>
                        </w:rPr>
                        <w:t>所　　属</w:t>
                      </w:r>
                    </w:p>
                    <w:p w14:paraId="7869C5D1" w14:textId="7A035DE2" w:rsidR="008625DC" w:rsidRDefault="008625DC" w:rsidP="008625DC">
                      <w:pPr>
                        <w:snapToGrid w:val="0"/>
                        <w:spacing w:line="320" w:lineRule="exact"/>
                        <w:ind w:firstLine="240"/>
                      </w:pPr>
                      <w:r>
                        <w:rPr>
                          <w:rFonts w:hint="eastAsia"/>
                        </w:rPr>
                        <w:t>担当者名</w:t>
                      </w:r>
                    </w:p>
                    <w:p w14:paraId="0CD6DF29" w14:textId="6E35AD4C" w:rsidR="008625DC" w:rsidRDefault="008625DC" w:rsidP="008625DC">
                      <w:pPr>
                        <w:snapToGrid w:val="0"/>
                        <w:spacing w:line="320" w:lineRule="exact"/>
                        <w:ind w:firstLine="240"/>
                      </w:pPr>
                      <w:r>
                        <w:rPr>
                          <w:rFonts w:hint="eastAsia"/>
                        </w:rPr>
                        <w:t>電　　話</w:t>
                      </w:r>
                    </w:p>
                    <w:p w14:paraId="2A3BE1AA" w14:textId="1C4622BD" w:rsidR="008625DC" w:rsidRDefault="008625DC" w:rsidP="008625DC">
                      <w:pPr>
                        <w:snapToGrid w:val="0"/>
                        <w:spacing w:line="320" w:lineRule="exact"/>
                        <w:ind w:firstLine="240"/>
                      </w:pPr>
                      <w:r w:rsidRPr="00FC10BE">
                        <w:rPr>
                          <w:spacing w:val="211"/>
                          <w:kern w:val="0"/>
                          <w:fitText w:val="840" w:id="-724261376"/>
                        </w:rPr>
                        <w:t>FA</w:t>
                      </w:r>
                      <w:r w:rsidRPr="00FC10BE">
                        <w:rPr>
                          <w:spacing w:val="2"/>
                          <w:kern w:val="0"/>
                          <w:fitText w:val="840" w:id="-724261376"/>
                        </w:rPr>
                        <w:t>X</w:t>
                      </w:r>
                    </w:p>
                    <w:p w14:paraId="564D1252" w14:textId="49AF7650" w:rsidR="008625DC" w:rsidRDefault="008625DC" w:rsidP="008625DC">
                      <w:pPr>
                        <w:snapToGrid w:val="0"/>
                        <w:spacing w:line="320" w:lineRule="exact"/>
                        <w:ind w:firstLine="240"/>
                      </w:pPr>
                      <w:r w:rsidRPr="00FC10BE">
                        <w:rPr>
                          <w:spacing w:val="51"/>
                          <w:kern w:val="0"/>
                          <w:fitText w:val="840" w:id="-724261375"/>
                        </w:rPr>
                        <w:t>e-mai</w:t>
                      </w:r>
                      <w:r w:rsidRPr="00FC10BE">
                        <w:rPr>
                          <w:spacing w:val="4"/>
                          <w:kern w:val="0"/>
                          <w:fitText w:val="840" w:id="-724261375"/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8C59A8" w14:textId="77777777" w:rsidR="008625DC" w:rsidRPr="00945B29" w:rsidRDefault="008625DC" w:rsidP="008625DC">
      <w:pPr>
        <w:rPr>
          <w:rFonts w:ascii="ＭＳ 明朝" w:eastAsia="ＭＳ 明朝" w:hAnsi="ＭＳ 明朝"/>
        </w:rPr>
      </w:pPr>
    </w:p>
    <w:p w14:paraId="515830B6" w14:textId="77777777" w:rsidR="008625DC" w:rsidRPr="00945B29" w:rsidRDefault="008625DC" w:rsidP="008625DC">
      <w:pPr>
        <w:rPr>
          <w:rFonts w:ascii="ＭＳ 明朝" w:eastAsia="ＭＳ 明朝" w:hAnsi="ＭＳ 明朝"/>
        </w:rPr>
        <w:sectPr w:rsidR="008625DC" w:rsidRPr="00945B29" w:rsidSect="00422B54">
          <w:pgSz w:w="11900" w:h="16840"/>
          <w:pgMar w:top="1134" w:right="1418" w:bottom="851" w:left="1418" w:header="851" w:footer="992" w:gutter="0"/>
          <w:cols w:space="425"/>
          <w:docGrid w:type="lines" w:linePitch="400"/>
        </w:sectPr>
      </w:pPr>
    </w:p>
    <w:p w14:paraId="3F51962D" w14:textId="77777777" w:rsidR="008625DC" w:rsidRPr="00945B29" w:rsidRDefault="008625DC" w:rsidP="008625DC">
      <w:pPr>
        <w:jc w:val="right"/>
        <w:rPr>
          <w:rFonts w:ascii="ＭＳ 明朝" w:eastAsia="ＭＳ 明朝" w:hAnsi="ＭＳ 明朝"/>
        </w:rPr>
      </w:pPr>
      <w:r w:rsidRPr="00945B29">
        <w:rPr>
          <w:rFonts w:ascii="ＭＳ 明朝" w:eastAsia="ＭＳ 明朝" w:hAnsi="ＭＳ 明朝" w:hint="eastAsia"/>
        </w:rPr>
        <w:lastRenderedPageBreak/>
        <w:t>（別紙１）</w:t>
      </w:r>
    </w:p>
    <w:p w14:paraId="37FB10F1" w14:textId="77777777" w:rsidR="008625DC" w:rsidRPr="00945B29" w:rsidRDefault="008625DC" w:rsidP="008625DC">
      <w:pPr>
        <w:jc w:val="center"/>
        <w:rPr>
          <w:rFonts w:ascii="ＭＳ 明朝" w:eastAsia="ＭＳ 明朝" w:hAnsi="ＭＳ 明朝"/>
        </w:rPr>
      </w:pPr>
      <w:r w:rsidRPr="00945B29">
        <w:rPr>
          <w:rFonts w:ascii="ＭＳ 明朝" w:eastAsia="ＭＳ 明朝" w:hAnsi="ＭＳ 明朝" w:hint="eastAsia"/>
        </w:rPr>
        <w:t>提　案　者　概　要　表</w:t>
      </w:r>
    </w:p>
    <w:p w14:paraId="35C5CA2A" w14:textId="77777777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</w:p>
    <w:p w14:paraId="7FE97436" w14:textId="0379D302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  <w:r w:rsidRPr="00945B29">
        <w:rPr>
          <w:rFonts w:ascii="ＭＳ 明朝" w:eastAsia="ＭＳ 明朝" w:hAnsi="ＭＳ 明朝" w:hint="eastAsia"/>
        </w:rPr>
        <w:t>１　提案者の状況（</w:t>
      </w:r>
      <w:r w:rsidR="00591728">
        <w:rPr>
          <w:rFonts w:ascii="ＭＳ 明朝" w:eastAsia="ＭＳ 明朝" w:hAnsi="ＭＳ 明朝" w:hint="eastAsia"/>
        </w:rPr>
        <w:t>令和８</w:t>
      </w:r>
      <w:r w:rsidRPr="00945B29">
        <w:rPr>
          <w:rFonts w:ascii="ＭＳ 明朝" w:eastAsia="ＭＳ 明朝" w:hAnsi="ＭＳ 明朝" w:hint="eastAsia"/>
        </w:rPr>
        <w:t>年４月１日現在）</w:t>
      </w:r>
    </w:p>
    <w:p w14:paraId="2B339AC4" w14:textId="77777777" w:rsidR="00AF690C" w:rsidRPr="00945B29" w:rsidRDefault="00AF690C" w:rsidP="008625DC">
      <w:pPr>
        <w:jc w:val="left"/>
        <w:rPr>
          <w:rFonts w:ascii="ＭＳ 明朝" w:eastAsia="ＭＳ 明朝" w:hAnsi="ＭＳ 明朝"/>
        </w:rPr>
      </w:pPr>
    </w:p>
    <w:p w14:paraId="634E1E67" w14:textId="3616FEA4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  <w:r w:rsidRPr="00945B29">
        <w:rPr>
          <w:rFonts w:ascii="ＭＳ 明朝" w:eastAsia="ＭＳ 明朝" w:hAnsi="ＭＳ 明朝" w:hint="eastAsia"/>
        </w:rPr>
        <w:t>（１）本社</w:t>
      </w:r>
    </w:p>
    <w:tbl>
      <w:tblPr>
        <w:tblStyle w:val="a7"/>
        <w:tblpPr w:leftFromText="142" w:rightFromText="142" w:vertAnchor="text" w:horzAnchor="page" w:tblpX="2067" w:tblpY="16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8625DC" w:rsidRPr="00945B29" w14:paraId="7BCF31F6" w14:textId="77777777" w:rsidTr="00123E28">
        <w:tc>
          <w:tcPr>
            <w:tcW w:w="1951" w:type="dxa"/>
          </w:tcPr>
          <w:p w14:paraId="46F135ED" w14:textId="77777777" w:rsidR="008625DC" w:rsidRPr="00945B29" w:rsidRDefault="008625DC" w:rsidP="00123E28">
            <w:pPr>
              <w:jc w:val="left"/>
              <w:rPr>
                <w:rFonts w:ascii="ＭＳ 明朝" w:eastAsia="ＭＳ 明朝" w:hAnsi="ＭＳ 明朝"/>
              </w:rPr>
            </w:pPr>
            <w:r w:rsidRPr="00945B29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6662" w:type="dxa"/>
          </w:tcPr>
          <w:p w14:paraId="2EAE9D24" w14:textId="77777777" w:rsidR="008625DC" w:rsidRPr="00945B29" w:rsidRDefault="008625DC" w:rsidP="00123E2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625DC" w:rsidRPr="00945B29" w14:paraId="35C54FA7" w14:textId="77777777" w:rsidTr="00123E28">
        <w:tc>
          <w:tcPr>
            <w:tcW w:w="1951" w:type="dxa"/>
          </w:tcPr>
          <w:p w14:paraId="56BC99EF" w14:textId="77777777" w:rsidR="008625DC" w:rsidRPr="00945B29" w:rsidRDefault="008625DC" w:rsidP="00123E28">
            <w:pPr>
              <w:jc w:val="left"/>
              <w:rPr>
                <w:rFonts w:ascii="ＭＳ 明朝" w:eastAsia="ＭＳ 明朝" w:hAnsi="ＭＳ 明朝"/>
              </w:rPr>
            </w:pPr>
            <w:r w:rsidRPr="00945B29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662" w:type="dxa"/>
          </w:tcPr>
          <w:p w14:paraId="1C6A5180" w14:textId="77777777" w:rsidR="008625DC" w:rsidRPr="00945B29" w:rsidRDefault="008625DC" w:rsidP="00123E2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625DC" w:rsidRPr="00945B29" w14:paraId="7677E874" w14:textId="77777777" w:rsidTr="00123E28">
        <w:tc>
          <w:tcPr>
            <w:tcW w:w="1951" w:type="dxa"/>
          </w:tcPr>
          <w:p w14:paraId="6D8D7D53" w14:textId="77777777" w:rsidR="008625DC" w:rsidRPr="00945B29" w:rsidRDefault="008625DC" w:rsidP="00123E28">
            <w:pPr>
              <w:jc w:val="left"/>
              <w:rPr>
                <w:rFonts w:ascii="ＭＳ 明朝" w:eastAsia="ＭＳ 明朝" w:hAnsi="ＭＳ 明朝"/>
              </w:rPr>
            </w:pPr>
            <w:r w:rsidRPr="00945B29"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6662" w:type="dxa"/>
          </w:tcPr>
          <w:p w14:paraId="680DDA2D" w14:textId="77777777" w:rsidR="008625DC" w:rsidRPr="00945B29" w:rsidRDefault="008625DC" w:rsidP="00123E2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625DC" w:rsidRPr="00945B29" w14:paraId="567E0045" w14:textId="77777777" w:rsidTr="00123E28">
        <w:tc>
          <w:tcPr>
            <w:tcW w:w="1951" w:type="dxa"/>
          </w:tcPr>
          <w:p w14:paraId="711DB0DC" w14:textId="77777777" w:rsidR="008625DC" w:rsidRPr="00945B29" w:rsidRDefault="008625DC" w:rsidP="00123E28">
            <w:pPr>
              <w:jc w:val="left"/>
              <w:rPr>
                <w:rFonts w:ascii="ＭＳ 明朝" w:eastAsia="ＭＳ 明朝" w:hAnsi="ＭＳ 明朝"/>
              </w:rPr>
            </w:pPr>
            <w:r w:rsidRPr="00945B29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662" w:type="dxa"/>
          </w:tcPr>
          <w:p w14:paraId="1B16D88B" w14:textId="77777777" w:rsidR="008625DC" w:rsidRPr="00945B29" w:rsidRDefault="008625DC" w:rsidP="00123E2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625DC" w:rsidRPr="00945B29" w14:paraId="2A0A0447" w14:textId="77777777" w:rsidTr="00123E28">
        <w:tc>
          <w:tcPr>
            <w:tcW w:w="1951" w:type="dxa"/>
          </w:tcPr>
          <w:p w14:paraId="3ADD449D" w14:textId="77777777" w:rsidR="008625DC" w:rsidRPr="00945B29" w:rsidRDefault="008625DC" w:rsidP="00123E28">
            <w:pPr>
              <w:jc w:val="left"/>
              <w:rPr>
                <w:rFonts w:ascii="ＭＳ 明朝" w:eastAsia="ＭＳ 明朝" w:hAnsi="ＭＳ 明朝"/>
              </w:rPr>
            </w:pPr>
            <w:r w:rsidRPr="00945B29"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6662" w:type="dxa"/>
          </w:tcPr>
          <w:p w14:paraId="559E03F0" w14:textId="77777777" w:rsidR="008625DC" w:rsidRPr="00945B29" w:rsidRDefault="008625DC" w:rsidP="00123E2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625DC" w:rsidRPr="00945B29" w14:paraId="52CB582E" w14:textId="77777777" w:rsidTr="00123E28">
        <w:tc>
          <w:tcPr>
            <w:tcW w:w="1951" w:type="dxa"/>
          </w:tcPr>
          <w:p w14:paraId="5D52D575" w14:textId="77777777" w:rsidR="008625DC" w:rsidRPr="00945B29" w:rsidRDefault="008625DC" w:rsidP="00123E28">
            <w:pPr>
              <w:jc w:val="left"/>
              <w:rPr>
                <w:rFonts w:ascii="ＭＳ 明朝" w:eastAsia="ＭＳ 明朝" w:hAnsi="ＭＳ 明朝"/>
              </w:rPr>
            </w:pPr>
            <w:r w:rsidRPr="00945B29"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6662" w:type="dxa"/>
          </w:tcPr>
          <w:p w14:paraId="4DD3D626" w14:textId="77777777" w:rsidR="008625DC" w:rsidRPr="00945B29" w:rsidRDefault="008625DC" w:rsidP="00123E2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625DC" w:rsidRPr="00945B29" w14:paraId="34825B29" w14:textId="77777777" w:rsidTr="00123E28">
        <w:tc>
          <w:tcPr>
            <w:tcW w:w="1951" w:type="dxa"/>
          </w:tcPr>
          <w:p w14:paraId="5E02B786" w14:textId="77777777" w:rsidR="008625DC" w:rsidRPr="00945B29" w:rsidRDefault="008625DC" w:rsidP="00123E28">
            <w:pPr>
              <w:jc w:val="left"/>
              <w:rPr>
                <w:rFonts w:ascii="ＭＳ 明朝" w:eastAsia="ＭＳ 明朝" w:hAnsi="ＭＳ 明朝"/>
              </w:rPr>
            </w:pPr>
            <w:r w:rsidRPr="00945B29">
              <w:rPr>
                <w:rFonts w:ascii="ＭＳ 明朝" w:eastAsia="ＭＳ 明朝" w:hAnsi="ＭＳ 明朝" w:hint="eastAsia"/>
              </w:rPr>
              <w:t>営業年数</w:t>
            </w:r>
          </w:p>
        </w:tc>
        <w:tc>
          <w:tcPr>
            <w:tcW w:w="6662" w:type="dxa"/>
          </w:tcPr>
          <w:p w14:paraId="29476F37" w14:textId="77777777" w:rsidR="008625DC" w:rsidRPr="00945B29" w:rsidRDefault="008625DC" w:rsidP="00123E28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7F006FE" w14:textId="77777777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</w:p>
    <w:p w14:paraId="1E49029C" w14:textId="77777777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</w:p>
    <w:p w14:paraId="71F5E752" w14:textId="77777777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</w:p>
    <w:p w14:paraId="01B82E07" w14:textId="77777777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</w:p>
    <w:p w14:paraId="11CA7220" w14:textId="77777777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</w:p>
    <w:p w14:paraId="1E88F638" w14:textId="77777777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</w:p>
    <w:p w14:paraId="075A7C7E" w14:textId="77777777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</w:p>
    <w:p w14:paraId="35669F74" w14:textId="77777777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</w:p>
    <w:p w14:paraId="3CFFE907" w14:textId="77777777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</w:p>
    <w:p w14:paraId="409B7AC0" w14:textId="77777777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  <w:r w:rsidRPr="00945B29">
        <w:rPr>
          <w:rFonts w:ascii="ＭＳ 明朝" w:eastAsia="ＭＳ 明朝" w:hAnsi="ＭＳ 明朝" w:hint="eastAsia"/>
        </w:rPr>
        <w:t>（２）青森県内に本店を有しない場合、青森県最寄りの支店・営業所</w:t>
      </w:r>
    </w:p>
    <w:p w14:paraId="27C0DCFC" w14:textId="77777777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</w:p>
    <w:p w14:paraId="2CEA8318" w14:textId="77777777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page" w:tblpX="2067" w:tblpY="-798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8625DC" w:rsidRPr="00945B29" w14:paraId="3DA5F180" w14:textId="77777777" w:rsidTr="00123E28">
        <w:tc>
          <w:tcPr>
            <w:tcW w:w="1951" w:type="dxa"/>
          </w:tcPr>
          <w:p w14:paraId="3BB3F780" w14:textId="77777777" w:rsidR="008625DC" w:rsidRPr="00945B29" w:rsidRDefault="008625DC" w:rsidP="00123E28">
            <w:pPr>
              <w:jc w:val="left"/>
              <w:rPr>
                <w:rFonts w:ascii="ＭＳ 明朝" w:eastAsia="ＭＳ 明朝" w:hAnsi="ＭＳ 明朝"/>
              </w:rPr>
            </w:pPr>
            <w:r w:rsidRPr="00945B29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6662" w:type="dxa"/>
          </w:tcPr>
          <w:p w14:paraId="022AC3CB" w14:textId="77777777" w:rsidR="008625DC" w:rsidRPr="00945B29" w:rsidRDefault="008625DC" w:rsidP="00123E2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625DC" w:rsidRPr="00945B29" w14:paraId="036D4E3D" w14:textId="77777777" w:rsidTr="00123E28">
        <w:tc>
          <w:tcPr>
            <w:tcW w:w="1951" w:type="dxa"/>
          </w:tcPr>
          <w:p w14:paraId="222EA288" w14:textId="77777777" w:rsidR="008625DC" w:rsidRPr="00945B29" w:rsidRDefault="008625DC" w:rsidP="00123E28">
            <w:pPr>
              <w:jc w:val="left"/>
              <w:rPr>
                <w:rFonts w:ascii="ＭＳ 明朝" w:eastAsia="ＭＳ 明朝" w:hAnsi="ＭＳ 明朝"/>
              </w:rPr>
            </w:pPr>
            <w:r w:rsidRPr="00945B29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662" w:type="dxa"/>
          </w:tcPr>
          <w:p w14:paraId="721DFC84" w14:textId="77777777" w:rsidR="008625DC" w:rsidRPr="00945B29" w:rsidRDefault="008625DC" w:rsidP="00123E2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625DC" w:rsidRPr="00945B29" w14:paraId="097A605E" w14:textId="77777777" w:rsidTr="00123E28">
        <w:tc>
          <w:tcPr>
            <w:tcW w:w="1951" w:type="dxa"/>
          </w:tcPr>
          <w:p w14:paraId="135F3E6C" w14:textId="77777777" w:rsidR="008625DC" w:rsidRPr="00945B29" w:rsidRDefault="008625DC" w:rsidP="00123E28">
            <w:pPr>
              <w:jc w:val="left"/>
              <w:rPr>
                <w:rFonts w:ascii="ＭＳ 明朝" w:eastAsia="ＭＳ 明朝" w:hAnsi="ＭＳ 明朝"/>
              </w:rPr>
            </w:pPr>
            <w:r w:rsidRPr="00945B29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6662" w:type="dxa"/>
          </w:tcPr>
          <w:p w14:paraId="47EA7AEB" w14:textId="77777777" w:rsidR="008625DC" w:rsidRPr="00945B29" w:rsidRDefault="008625DC" w:rsidP="00123E2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625DC" w:rsidRPr="00945B29" w14:paraId="734173F2" w14:textId="77777777" w:rsidTr="00123E28">
        <w:tc>
          <w:tcPr>
            <w:tcW w:w="1951" w:type="dxa"/>
          </w:tcPr>
          <w:p w14:paraId="36CFA534" w14:textId="77777777" w:rsidR="008625DC" w:rsidRPr="00945B29" w:rsidRDefault="008625DC" w:rsidP="00123E28">
            <w:pPr>
              <w:jc w:val="left"/>
              <w:rPr>
                <w:rFonts w:ascii="ＭＳ 明朝" w:eastAsia="ＭＳ 明朝" w:hAnsi="ＭＳ 明朝"/>
              </w:rPr>
            </w:pPr>
            <w:r w:rsidRPr="00945B29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662" w:type="dxa"/>
          </w:tcPr>
          <w:p w14:paraId="5701986D" w14:textId="77777777" w:rsidR="008625DC" w:rsidRPr="00945B29" w:rsidRDefault="008625DC" w:rsidP="00123E28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10A0FC3" w14:textId="77777777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</w:p>
    <w:p w14:paraId="6A0B87A0" w14:textId="77777777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</w:p>
    <w:p w14:paraId="575EF285" w14:textId="218CEE35" w:rsidR="008625DC" w:rsidRDefault="008625DC" w:rsidP="008625DC">
      <w:pPr>
        <w:jc w:val="left"/>
        <w:rPr>
          <w:rFonts w:ascii="ＭＳ 明朝" w:eastAsia="ＭＳ 明朝" w:hAnsi="ＭＳ 明朝"/>
        </w:rPr>
      </w:pPr>
    </w:p>
    <w:p w14:paraId="369B2C57" w14:textId="77777777" w:rsidR="00A565F1" w:rsidRPr="00945B29" w:rsidRDefault="00A565F1" w:rsidP="008625DC">
      <w:pPr>
        <w:jc w:val="left"/>
        <w:rPr>
          <w:rFonts w:ascii="ＭＳ 明朝" w:eastAsia="ＭＳ 明朝" w:hAnsi="ＭＳ 明朝"/>
        </w:rPr>
      </w:pPr>
    </w:p>
    <w:p w14:paraId="708AB9A5" w14:textId="77777777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  <w:r w:rsidRPr="00945B29">
        <w:rPr>
          <w:rFonts w:ascii="ＭＳ 明朝" w:eastAsia="ＭＳ 明朝" w:hAnsi="ＭＳ 明朝" w:hint="eastAsia"/>
        </w:rPr>
        <w:t>（３）入札参加資格</w:t>
      </w:r>
    </w:p>
    <w:tbl>
      <w:tblPr>
        <w:tblStyle w:val="a7"/>
        <w:tblpPr w:leftFromText="142" w:rightFromText="142" w:vertAnchor="text" w:horzAnchor="page" w:tblpX="2065" w:tblpY="12"/>
        <w:tblOverlap w:val="never"/>
        <w:tblW w:w="0" w:type="auto"/>
        <w:tblLook w:val="04A0" w:firstRow="1" w:lastRow="0" w:firstColumn="1" w:lastColumn="0" w:noHBand="0" w:noVBand="1"/>
      </w:tblPr>
      <w:tblGrid>
        <w:gridCol w:w="762"/>
        <w:gridCol w:w="2068"/>
        <w:gridCol w:w="3402"/>
        <w:gridCol w:w="2822"/>
      </w:tblGrid>
      <w:tr w:rsidR="00591728" w:rsidRPr="00945B29" w14:paraId="5B9ECE09" w14:textId="2C84C32E" w:rsidTr="00591728">
        <w:tc>
          <w:tcPr>
            <w:tcW w:w="762" w:type="dxa"/>
          </w:tcPr>
          <w:p w14:paraId="1500ED46" w14:textId="77777777" w:rsidR="00591728" w:rsidRPr="00945B29" w:rsidRDefault="00591728" w:rsidP="00123E28">
            <w:pPr>
              <w:jc w:val="left"/>
              <w:rPr>
                <w:rFonts w:ascii="ＭＳ 明朝" w:eastAsia="ＭＳ 明朝" w:hAnsi="ＭＳ 明朝"/>
              </w:rPr>
            </w:pPr>
            <w:r w:rsidRPr="00945B29">
              <w:rPr>
                <w:rFonts w:ascii="ＭＳ 明朝" w:eastAsia="ＭＳ 明朝" w:hAnsi="ＭＳ 明朝" w:hint="eastAsia"/>
              </w:rPr>
              <w:t>等級</w:t>
            </w:r>
          </w:p>
        </w:tc>
        <w:tc>
          <w:tcPr>
            <w:tcW w:w="2068" w:type="dxa"/>
          </w:tcPr>
          <w:p w14:paraId="5F9B537F" w14:textId="77777777" w:rsidR="00591728" w:rsidRPr="00945B29" w:rsidRDefault="00591728" w:rsidP="00123E28">
            <w:pPr>
              <w:jc w:val="left"/>
              <w:rPr>
                <w:rFonts w:ascii="ＭＳ 明朝" w:eastAsia="ＭＳ 明朝" w:hAnsi="ＭＳ 明朝"/>
              </w:rPr>
            </w:pPr>
            <w:r w:rsidRPr="00945B29"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3402" w:type="dxa"/>
          </w:tcPr>
          <w:p w14:paraId="64DF0A66" w14:textId="77777777" w:rsidR="00591728" w:rsidRPr="00945B29" w:rsidRDefault="00591728" w:rsidP="00123E28">
            <w:pPr>
              <w:jc w:val="left"/>
              <w:rPr>
                <w:rFonts w:ascii="ＭＳ 明朝" w:eastAsia="ＭＳ 明朝" w:hAnsi="ＭＳ 明朝"/>
              </w:rPr>
            </w:pPr>
            <w:r w:rsidRPr="00945B29">
              <w:rPr>
                <w:rFonts w:ascii="ＭＳ 明朝" w:eastAsia="ＭＳ 明朝" w:hAnsi="ＭＳ 明朝" w:hint="eastAsia"/>
              </w:rPr>
              <w:t>営業種目</w:t>
            </w:r>
          </w:p>
        </w:tc>
        <w:tc>
          <w:tcPr>
            <w:tcW w:w="2822" w:type="dxa"/>
          </w:tcPr>
          <w:p w14:paraId="7C407FF8" w14:textId="3B307A59" w:rsidR="00591728" w:rsidRPr="00945B29" w:rsidRDefault="00591728" w:rsidP="00123E2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591728" w:rsidRPr="00945B29" w14:paraId="04950094" w14:textId="517A3924" w:rsidTr="00591728">
        <w:tc>
          <w:tcPr>
            <w:tcW w:w="762" w:type="dxa"/>
          </w:tcPr>
          <w:p w14:paraId="76530715" w14:textId="35E93877" w:rsidR="00591728" w:rsidRPr="00945B29" w:rsidRDefault="00591728" w:rsidP="00123E2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68" w:type="dxa"/>
          </w:tcPr>
          <w:p w14:paraId="6A43AC55" w14:textId="759F7A94" w:rsidR="00591728" w:rsidRPr="00945B29" w:rsidRDefault="00591728" w:rsidP="00123E2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Ｏ　機械器具類</w:t>
            </w:r>
          </w:p>
        </w:tc>
        <w:tc>
          <w:tcPr>
            <w:tcW w:w="3402" w:type="dxa"/>
          </w:tcPr>
          <w:p w14:paraId="0169D7F8" w14:textId="33C99315" w:rsidR="00591728" w:rsidRDefault="00591728" w:rsidP="00123E2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Ｏ</w:t>
            </w:r>
            <w:r w:rsidR="00844691">
              <w:rPr>
                <w:rFonts w:ascii="ＭＳ 明朝" w:eastAsia="ＭＳ 明朝" w:hAnsi="ＭＳ 明朝" w:hint="eastAsia"/>
              </w:rPr>
              <w:t>０</w:t>
            </w:r>
            <w:r>
              <w:rPr>
                <w:rFonts w:ascii="ＭＳ 明朝" w:eastAsia="ＭＳ 明朝" w:hAnsi="ＭＳ 明朝" w:hint="eastAsia"/>
              </w:rPr>
              <w:t>８　住宅設備機器</w:t>
            </w:r>
          </w:p>
          <w:p w14:paraId="48551F0D" w14:textId="0934C7E4" w:rsidR="00591728" w:rsidRPr="00945B29" w:rsidRDefault="00591728" w:rsidP="00123E2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Ｏ９９（業務用厨房機器等）</w:t>
            </w:r>
          </w:p>
        </w:tc>
        <w:tc>
          <w:tcPr>
            <w:tcW w:w="2822" w:type="dxa"/>
          </w:tcPr>
          <w:p w14:paraId="58EEF138" w14:textId="35E6DA7B" w:rsidR="00591728" w:rsidRDefault="00591728" w:rsidP="00123E2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厨房機器等</w:t>
            </w:r>
          </w:p>
        </w:tc>
      </w:tr>
    </w:tbl>
    <w:p w14:paraId="6567866B" w14:textId="30674C9F" w:rsidR="009D21F6" w:rsidRDefault="008625DC" w:rsidP="00FC10BE">
      <w:pPr>
        <w:spacing w:beforeLines="50" w:before="200"/>
        <w:jc w:val="left"/>
        <w:rPr>
          <w:rFonts w:ascii="ＭＳ 明朝" w:eastAsia="ＭＳ 明朝" w:hAnsi="ＭＳ 明朝"/>
        </w:rPr>
      </w:pPr>
      <w:r w:rsidRPr="00945B29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C142A" wp14:editId="2D5E5551">
                <wp:simplePos x="0" y="0"/>
                <wp:positionH relativeFrom="column">
                  <wp:posOffset>342900</wp:posOffset>
                </wp:positionH>
                <wp:positionV relativeFrom="paragraph">
                  <wp:posOffset>254000</wp:posOffset>
                </wp:positionV>
                <wp:extent cx="3841115" cy="381000"/>
                <wp:effectExtent l="0" t="0" r="0" b="0"/>
                <wp:wrapSquare wrapText="bothSides"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11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20D7D" w14:textId="29D5DC37" w:rsidR="008625DC" w:rsidRPr="00D702BA" w:rsidRDefault="001D679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D6797">
                              <w:rPr>
                                <w:rFonts w:ascii="ＭＳ 明朝" w:eastAsia="ＭＳ 明朝" w:hAnsi="ＭＳ 明朝" w:hint="eastAsia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6D3F5D" w:rsidRPr="00FC10BE">
                              <w:rPr>
                                <w:rFonts w:ascii="ＭＳ 明朝" w:eastAsia="ＭＳ 明朝" w:hAnsi="ＭＳ 明朝" w:hint="eastAsia"/>
                              </w:rPr>
                              <w:t>等級を記入し、</w:t>
                            </w:r>
                            <w:r w:rsidR="008625DC" w:rsidRPr="00FC10BE">
                              <w:rPr>
                                <w:rFonts w:ascii="ＭＳ 明朝" w:eastAsia="ＭＳ 明朝" w:hAnsi="ＭＳ 明朝" w:hint="eastAsia"/>
                              </w:rPr>
                              <w:t>営業種目として届出していないものを消去すること</w:t>
                            </w:r>
                            <w:r w:rsidRPr="00FC10BE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C142A" id="テキスト 5" o:spid="_x0000_s1027" type="#_x0000_t202" style="position:absolute;margin-left:27pt;margin-top:20pt;width:302.45pt;height:30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" filled="f" stroked="f">
                <v:textbox>
                  <w:txbxContent>
                    <w:p w14:paraId="45120D7D" w14:textId="29D5DC37" w:rsidR="008625DC" w:rsidRPr="00D702BA" w:rsidRDefault="001D6797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1D6797">
                        <w:rPr>
                          <w:rFonts w:ascii="ＭＳ 明朝" w:eastAsia="ＭＳ 明朝" w:hAnsi="ＭＳ 明朝" w:hint="eastAsia"/>
                        </w:rPr>
                        <w:t>※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6D3F5D" w:rsidRPr="00FC10BE">
                        <w:rPr>
                          <w:rFonts w:ascii="ＭＳ 明朝" w:eastAsia="ＭＳ 明朝" w:hAnsi="ＭＳ 明朝" w:hint="eastAsia"/>
                        </w:rPr>
                        <w:t>等級を記入し、</w:t>
                      </w:r>
                      <w:r w:rsidR="008625DC" w:rsidRPr="00FC10BE">
                        <w:rPr>
                          <w:rFonts w:ascii="ＭＳ 明朝" w:eastAsia="ＭＳ 明朝" w:hAnsi="ＭＳ 明朝" w:hint="eastAsia"/>
                        </w:rPr>
                        <w:t>営業種目として届出していないものを消去すること</w:t>
                      </w:r>
                      <w:r w:rsidRPr="00FC10BE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11D4F5" w14:textId="77777777" w:rsidR="009D21F6" w:rsidRDefault="009D21F6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30B48074" w14:textId="1C6BA4CA" w:rsidR="00C30596" w:rsidRPr="00945B29" w:rsidRDefault="00C30596" w:rsidP="00C30596">
      <w:pPr>
        <w:jc w:val="left"/>
        <w:rPr>
          <w:rFonts w:ascii="ＭＳ 明朝" w:eastAsia="ＭＳ 明朝" w:hAnsi="ＭＳ 明朝"/>
        </w:rPr>
      </w:pPr>
      <w:r w:rsidRPr="00945B29">
        <w:rPr>
          <w:rFonts w:ascii="ＭＳ 明朝" w:eastAsia="ＭＳ 明朝" w:hAnsi="ＭＳ 明朝" w:hint="eastAsia"/>
        </w:rPr>
        <w:lastRenderedPageBreak/>
        <w:t>２　本業務に係る実施体制</w:t>
      </w:r>
    </w:p>
    <w:p w14:paraId="17B09E89" w14:textId="77777777" w:rsidR="00C30596" w:rsidRPr="00945B29" w:rsidRDefault="00C30596" w:rsidP="00C30596">
      <w:pPr>
        <w:ind w:left="420" w:hangingChars="200" w:hanging="420"/>
        <w:jc w:val="left"/>
        <w:rPr>
          <w:rFonts w:ascii="ＭＳ 明朝" w:eastAsia="ＭＳ 明朝" w:hAnsi="ＭＳ 明朝"/>
        </w:rPr>
      </w:pPr>
      <w:r w:rsidRPr="00945B29">
        <w:rPr>
          <w:rFonts w:ascii="ＭＳ 明朝" w:eastAsia="ＭＳ 明朝" w:hAnsi="ＭＳ 明朝" w:hint="eastAsia"/>
        </w:rPr>
        <w:t xml:space="preserve">　（組織体制、業務担当者を明示するものとし、様式は任意とする。）</w:t>
      </w:r>
    </w:p>
    <w:p w14:paraId="68BE9857" w14:textId="4AEA3362" w:rsidR="003B5D31" w:rsidRDefault="003B5D31" w:rsidP="008625DC">
      <w:pPr>
        <w:widowControl/>
        <w:jc w:val="left"/>
        <w:rPr>
          <w:rFonts w:ascii="ＭＳ 明朝" w:eastAsia="ＭＳ 明朝" w:hAnsi="ＭＳ 明朝"/>
        </w:rPr>
      </w:pPr>
    </w:p>
    <w:p w14:paraId="15C21949" w14:textId="77777777" w:rsidR="003B5D31" w:rsidRDefault="003B5D3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733076EC" w14:textId="6DC09742" w:rsidR="008625DC" w:rsidRPr="00945B29" w:rsidRDefault="0024640F" w:rsidP="008625DC">
      <w:pPr>
        <w:jc w:val="right"/>
        <w:rPr>
          <w:rFonts w:ascii="ＭＳ 明朝" w:eastAsia="ＭＳ 明朝" w:hAnsi="ＭＳ 明朝"/>
        </w:rPr>
      </w:pPr>
      <w:bookmarkStart w:id="3" w:name="_Hlk196672551"/>
      <w:r w:rsidRPr="0024640F">
        <w:rPr>
          <w:rFonts w:ascii="ＭＳ 明朝" w:eastAsia="ＭＳ 明朝" w:hAnsi="ＭＳ 明朝" w:hint="eastAsia"/>
        </w:rPr>
        <w:lastRenderedPageBreak/>
        <w:t>（別紙２）</w:t>
      </w:r>
    </w:p>
    <w:p w14:paraId="254F40BC" w14:textId="06210CF6" w:rsidR="008625DC" w:rsidRPr="00945B29" w:rsidRDefault="00591728" w:rsidP="008625D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８</w:t>
      </w:r>
      <w:r w:rsidR="0024640F" w:rsidRPr="0024640F">
        <w:rPr>
          <w:rFonts w:ascii="ＭＳ 明朝" w:eastAsia="ＭＳ 明朝" w:hAnsi="ＭＳ 明朝" w:hint="eastAsia"/>
        </w:rPr>
        <w:t>年　　月　　日</w:t>
      </w:r>
    </w:p>
    <w:p w14:paraId="6C732FA8" w14:textId="77777777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</w:p>
    <w:p w14:paraId="19F82530" w14:textId="353758E4" w:rsidR="008625DC" w:rsidRPr="00945B29" w:rsidRDefault="006853A1" w:rsidP="008625DC">
      <w:pPr>
        <w:ind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青森県立つくしが丘病院長</w:t>
      </w:r>
      <w:r w:rsidR="0024640F" w:rsidRPr="0024640F">
        <w:rPr>
          <w:rFonts w:ascii="ＭＳ 明朝" w:eastAsia="ＭＳ 明朝" w:hAnsi="ＭＳ 明朝" w:hint="eastAsia"/>
        </w:rPr>
        <w:t xml:space="preserve">　殿</w:t>
      </w:r>
    </w:p>
    <w:p w14:paraId="5FB75E4E" w14:textId="77777777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</w:p>
    <w:p w14:paraId="18A9B533" w14:textId="77777777" w:rsidR="008625DC" w:rsidRPr="00945B29" w:rsidRDefault="008625DC" w:rsidP="008625DC">
      <w:pPr>
        <w:ind w:left="3840" w:firstLine="960"/>
        <w:rPr>
          <w:rFonts w:ascii="ＭＳ 明朝" w:eastAsia="ＭＳ 明朝" w:hAnsi="ＭＳ 明朝"/>
        </w:rPr>
      </w:pPr>
      <w:r w:rsidRPr="00945B29">
        <w:rPr>
          <w:rFonts w:ascii="ＭＳ 明朝" w:eastAsia="ＭＳ 明朝" w:hAnsi="ＭＳ 明朝" w:hint="eastAsia"/>
        </w:rPr>
        <w:t>住　　　　所</w:t>
      </w:r>
    </w:p>
    <w:p w14:paraId="4199175B" w14:textId="77777777" w:rsidR="008625DC" w:rsidRPr="00945B29" w:rsidRDefault="008625DC" w:rsidP="008625DC">
      <w:pPr>
        <w:ind w:left="3840" w:firstLine="960"/>
        <w:rPr>
          <w:rFonts w:ascii="ＭＳ 明朝" w:eastAsia="ＭＳ 明朝" w:hAnsi="ＭＳ 明朝"/>
        </w:rPr>
      </w:pPr>
      <w:r w:rsidRPr="00945B29">
        <w:rPr>
          <w:rFonts w:ascii="ＭＳ 明朝" w:eastAsia="ＭＳ 明朝" w:hAnsi="ＭＳ 明朝" w:hint="eastAsia"/>
        </w:rPr>
        <w:t>商号又は名称</w:t>
      </w:r>
    </w:p>
    <w:p w14:paraId="2921CFE2" w14:textId="24E514B2" w:rsidR="008625DC" w:rsidRPr="00945B29" w:rsidRDefault="008625DC" w:rsidP="008625DC">
      <w:pPr>
        <w:ind w:left="3840" w:firstLine="960"/>
        <w:rPr>
          <w:rFonts w:ascii="ＭＳ 明朝" w:eastAsia="ＭＳ 明朝" w:hAnsi="ＭＳ 明朝"/>
        </w:rPr>
      </w:pPr>
      <w:r w:rsidRPr="00945B29">
        <w:rPr>
          <w:rFonts w:ascii="ＭＳ 明朝" w:eastAsia="ＭＳ 明朝" w:hAnsi="ＭＳ 明朝" w:hint="eastAsia"/>
        </w:rPr>
        <w:t>代表者職氏名</w:t>
      </w:r>
      <w:r w:rsidR="0024640F" w:rsidRPr="0024640F">
        <w:rPr>
          <w:rFonts w:ascii="ＭＳ 明朝" w:eastAsia="ＭＳ 明朝" w:hAnsi="ＭＳ 明朝" w:hint="eastAsia"/>
        </w:rPr>
        <w:t xml:space="preserve">　　　　　　　　　　印</w:t>
      </w:r>
    </w:p>
    <w:p w14:paraId="1130D211" w14:textId="111EB204" w:rsidR="008625DC" w:rsidRPr="00945B29" w:rsidRDefault="008625DC" w:rsidP="00844D41">
      <w:pPr>
        <w:rPr>
          <w:rFonts w:ascii="ＭＳ 明朝" w:eastAsia="ＭＳ 明朝" w:hAnsi="ＭＳ 明朝"/>
        </w:rPr>
      </w:pPr>
    </w:p>
    <w:p w14:paraId="18F79C29" w14:textId="77777777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</w:p>
    <w:p w14:paraId="6E2E9D65" w14:textId="77777777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</w:p>
    <w:p w14:paraId="0D5916FE" w14:textId="317F8E85" w:rsidR="008625DC" w:rsidRPr="00945B29" w:rsidRDefault="00591728" w:rsidP="008625DC">
      <w:pPr>
        <w:jc w:val="center"/>
        <w:rPr>
          <w:rFonts w:ascii="ＭＳ 明朝" w:eastAsia="ＭＳ 明朝" w:hAnsi="ＭＳ 明朝"/>
        </w:rPr>
      </w:pPr>
      <w:bookmarkStart w:id="4" w:name="_Hlk144652307"/>
      <w:r>
        <w:rPr>
          <w:rFonts w:ascii="ＭＳ 明朝" w:eastAsia="ＭＳ 明朝" w:hAnsi="ＭＳ 明朝" w:hint="eastAsia"/>
        </w:rPr>
        <w:t>厨房機器整備</w:t>
      </w:r>
      <w:r w:rsidR="0024640F" w:rsidRPr="0024640F">
        <w:rPr>
          <w:rFonts w:ascii="ＭＳ 明朝" w:eastAsia="ＭＳ 明朝" w:hAnsi="ＭＳ 明朝" w:hint="eastAsia"/>
        </w:rPr>
        <w:t>等実績申告書</w:t>
      </w:r>
      <w:bookmarkEnd w:id="4"/>
    </w:p>
    <w:p w14:paraId="2DD3C5F2" w14:textId="77777777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</w:p>
    <w:p w14:paraId="305DAD2E" w14:textId="0D71EA23" w:rsidR="008625DC" w:rsidRDefault="00C27401" w:rsidP="00C27401">
      <w:pPr>
        <w:ind w:firstLineChars="100" w:firstLine="210"/>
        <w:jc w:val="left"/>
        <w:rPr>
          <w:rFonts w:ascii="ＭＳ 明朝" w:eastAsia="ＭＳ 明朝" w:hAnsi="ＭＳ 明朝"/>
        </w:rPr>
      </w:pPr>
      <w:r w:rsidRPr="00C27401">
        <w:rPr>
          <w:rFonts w:ascii="ＭＳ 明朝" w:eastAsia="ＭＳ 明朝" w:hAnsi="ＭＳ 明朝"/>
        </w:rPr>
        <w:t>ニュークックチルシステムに要する再加熱カート等の設備一式を納入した</w:t>
      </w:r>
      <w:r w:rsidR="0024640F" w:rsidRPr="0024640F">
        <w:rPr>
          <w:rFonts w:ascii="ＭＳ 明朝" w:eastAsia="ＭＳ 明朝" w:hAnsi="ＭＳ 明朝" w:hint="eastAsia"/>
        </w:rPr>
        <w:t>実績について、下表のとおり申告します。</w:t>
      </w:r>
    </w:p>
    <w:p w14:paraId="3860E48E" w14:textId="77777777" w:rsidR="0024640F" w:rsidRPr="00945B29" w:rsidRDefault="0024640F" w:rsidP="008625DC">
      <w:pPr>
        <w:ind w:firstLine="240"/>
        <w:jc w:val="left"/>
        <w:rPr>
          <w:rFonts w:ascii="ＭＳ 明朝" w:eastAsia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1547"/>
        <w:gridCol w:w="2262"/>
        <w:gridCol w:w="1842"/>
        <w:gridCol w:w="1418"/>
        <w:gridCol w:w="1404"/>
      </w:tblGrid>
      <w:tr w:rsidR="00506C39" w:rsidRPr="00F05193" w14:paraId="3BCE57E2" w14:textId="77777777" w:rsidTr="00FC10BE">
        <w:tc>
          <w:tcPr>
            <w:tcW w:w="473" w:type="dxa"/>
            <w:vAlign w:val="center"/>
          </w:tcPr>
          <w:p w14:paraId="53DC535F" w14:textId="77777777" w:rsidR="00506C39" w:rsidRPr="00F05193" w:rsidRDefault="00506C39" w:rsidP="00942DB5">
            <w:pPr>
              <w:jc w:val="center"/>
              <w:rPr>
                <w:rFonts w:ascii="ＭＳ 明朝" w:eastAsia="ＭＳ 明朝" w:hAnsi="ＭＳ 明朝"/>
              </w:rPr>
            </w:pPr>
            <w:r w:rsidRPr="00F05193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1547" w:type="dxa"/>
            <w:vAlign w:val="center"/>
          </w:tcPr>
          <w:p w14:paraId="46775853" w14:textId="72709C5C" w:rsidR="00506C39" w:rsidRPr="00F05193" w:rsidRDefault="00506C39" w:rsidP="00942DB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の相手方</w:t>
            </w:r>
          </w:p>
        </w:tc>
        <w:tc>
          <w:tcPr>
            <w:tcW w:w="2262" w:type="dxa"/>
            <w:vAlign w:val="center"/>
          </w:tcPr>
          <w:p w14:paraId="6B8448CF" w14:textId="11F0A55A" w:rsidR="00506C39" w:rsidRPr="00F05193" w:rsidRDefault="00506C39" w:rsidP="00942DB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名</w:t>
            </w:r>
          </w:p>
        </w:tc>
        <w:tc>
          <w:tcPr>
            <w:tcW w:w="1842" w:type="dxa"/>
          </w:tcPr>
          <w:p w14:paraId="4D57B139" w14:textId="54F391C5" w:rsidR="00506C39" w:rsidRPr="00F05193" w:rsidRDefault="00506C39" w:rsidP="00942DB5">
            <w:pPr>
              <w:jc w:val="center"/>
              <w:rPr>
                <w:rFonts w:ascii="ＭＳ 明朝" w:eastAsia="ＭＳ 明朝" w:hAnsi="ＭＳ 明朝"/>
                <w:spacing w:val="-6"/>
              </w:rPr>
            </w:pPr>
            <w:r>
              <w:rPr>
                <w:rFonts w:ascii="ＭＳ 明朝" w:eastAsia="ＭＳ 明朝" w:hAnsi="ＭＳ 明朝" w:hint="eastAsia"/>
                <w:spacing w:val="-6"/>
              </w:rPr>
              <w:t>契約金額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CEA132D" w14:textId="4CFB89D8" w:rsidR="00506C39" w:rsidRPr="00F05193" w:rsidRDefault="00506C39" w:rsidP="00942DB5">
            <w:pPr>
              <w:jc w:val="center"/>
              <w:rPr>
                <w:rFonts w:ascii="ＭＳ 明朝" w:eastAsia="ＭＳ 明朝" w:hAnsi="ＭＳ 明朝"/>
                <w:spacing w:val="-6"/>
              </w:rPr>
            </w:pPr>
            <w:r>
              <w:rPr>
                <w:rFonts w:ascii="ＭＳ 明朝" w:eastAsia="ＭＳ 明朝" w:hAnsi="ＭＳ 明朝" w:hint="eastAsia"/>
                <w:spacing w:val="-6"/>
              </w:rPr>
              <w:t>契約年月日</w:t>
            </w:r>
          </w:p>
        </w:tc>
        <w:tc>
          <w:tcPr>
            <w:tcW w:w="1404" w:type="dxa"/>
            <w:vAlign w:val="center"/>
          </w:tcPr>
          <w:p w14:paraId="4AEE876E" w14:textId="5FFF06A0" w:rsidR="00506C39" w:rsidRPr="00F05193" w:rsidRDefault="00506C39" w:rsidP="00942DB5">
            <w:pPr>
              <w:spacing w:line="0" w:lineRule="atLeast"/>
              <w:jc w:val="center"/>
              <w:rPr>
                <w:rFonts w:ascii="ＭＳ 明朝" w:eastAsia="ＭＳ 明朝" w:hAnsi="ＭＳ 明朝"/>
                <w:spacing w:val="-6"/>
              </w:rPr>
            </w:pPr>
            <w:r>
              <w:rPr>
                <w:rFonts w:ascii="ＭＳ 明朝" w:eastAsia="ＭＳ 明朝" w:hAnsi="ＭＳ 明朝" w:hint="eastAsia"/>
                <w:spacing w:val="-6"/>
              </w:rPr>
              <w:t>履行年月日</w:t>
            </w:r>
          </w:p>
        </w:tc>
      </w:tr>
      <w:tr w:rsidR="00506C39" w:rsidRPr="00F05193" w14:paraId="28155A4B" w14:textId="77777777" w:rsidTr="00FC10BE">
        <w:trPr>
          <w:trHeight w:hRule="exact" w:val="851"/>
        </w:trPr>
        <w:tc>
          <w:tcPr>
            <w:tcW w:w="473" w:type="dxa"/>
          </w:tcPr>
          <w:p w14:paraId="760E5988" w14:textId="77777777" w:rsidR="00506C39" w:rsidRPr="00F05193" w:rsidRDefault="00506C39" w:rsidP="00942DB5">
            <w:pPr>
              <w:rPr>
                <w:rFonts w:ascii="ＭＳ 明朝" w:eastAsia="ＭＳ 明朝" w:hAnsi="ＭＳ 明朝"/>
              </w:rPr>
            </w:pPr>
            <w:r w:rsidRPr="00F05193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547" w:type="dxa"/>
          </w:tcPr>
          <w:p w14:paraId="1F8DADD8" w14:textId="77777777" w:rsidR="00506C39" w:rsidRPr="00F05193" w:rsidRDefault="00506C39" w:rsidP="00942D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2" w:type="dxa"/>
          </w:tcPr>
          <w:p w14:paraId="1952FFA1" w14:textId="77777777" w:rsidR="00506C39" w:rsidRPr="00F05193" w:rsidRDefault="00506C39" w:rsidP="00942D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27D57C0C" w14:textId="77777777" w:rsidR="00506C39" w:rsidRPr="00F05193" w:rsidRDefault="00506C39" w:rsidP="00942D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202573E5" w14:textId="3836C2A1" w:rsidR="00506C39" w:rsidRPr="00F05193" w:rsidRDefault="00506C39" w:rsidP="00942D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4" w:type="dxa"/>
          </w:tcPr>
          <w:p w14:paraId="57DBD8B4" w14:textId="77777777" w:rsidR="00506C39" w:rsidRPr="00F05193" w:rsidRDefault="00506C39" w:rsidP="00942DB5">
            <w:pPr>
              <w:rPr>
                <w:rFonts w:ascii="ＭＳ 明朝" w:eastAsia="ＭＳ 明朝" w:hAnsi="ＭＳ 明朝"/>
              </w:rPr>
            </w:pPr>
          </w:p>
        </w:tc>
      </w:tr>
      <w:tr w:rsidR="00506C39" w:rsidRPr="00F05193" w14:paraId="1FF9300E" w14:textId="77777777" w:rsidTr="00FC10BE">
        <w:trPr>
          <w:trHeight w:hRule="exact" w:val="851"/>
        </w:trPr>
        <w:tc>
          <w:tcPr>
            <w:tcW w:w="473" w:type="dxa"/>
          </w:tcPr>
          <w:p w14:paraId="5635AE1C" w14:textId="77777777" w:rsidR="00506C39" w:rsidRPr="00F05193" w:rsidRDefault="00506C39" w:rsidP="00942DB5">
            <w:pPr>
              <w:rPr>
                <w:rFonts w:ascii="ＭＳ 明朝" w:eastAsia="ＭＳ 明朝" w:hAnsi="ＭＳ 明朝"/>
              </w:rPr>
            </w:pPr>
            <w:r w:rsidRPr="00F05193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547" w:type="dxa"/>
          </w:tcPr>
          <w:p w14:paraId="64655138" w14:textId="77777777" w:rsidR="00506C39" w:rsidRPr="00F05193" w:rsidRDefault="00506C39" w:rsidP="00942D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2" w:type="dxa"/>
          </w:tcPr>
          <w:p w14:paraId="1DE9C483" w14:textId="77777777" w:rsidR="00506C39" w:rsidRPr="00F05193" w:rsidRDefault="00506C39" w:rsidP="00942D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004F8192" w14:textId="77777777" w:rsidR="00506C39" w:rsidRPr="00F05193" w:rsidRDefault="00506C39" w:rsidP="00942D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2C249009" w14:textId="44049EDE" w:rsidR="00506C39" w:rsidRPr="00F05193" w:rsidRDefault="00506C39" w:rsidP="00942D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4" w:type="dxa"/>
          </w:tcPr>
          <w:p w14:paraId="11B676D3" w14:textId="77777777" w:rsidR="00506C39" w:rsidRPr="00F05193" w:rsidRDefault="00506C39" w:rsidP="00942DB5">
            <w:pPr>
              <w:rPr>
                <w:rFonts w:ascii="ＭＳ 明朝" w:eastAsia="ＭＳ 明朝" w:hAnsi="ＭＳ 明朝"/>
              </w:rPr>
            </w:pPr>
          </w:p>
        </w:tc>
      </w:tr>
      <w:tr w:rsidR="00506C39" w:rsidRPr="00F05193" w14:paraId="1453CB51" w14:textId="77777777" w:rsidTr="00FC10BE">
        <w:trPr>
          <w:trHeight w:hRule="exact" w:val="851"/>
        </w:trPr>
        <w:tc>
          <w:tcPr>
            <w:tcW w:w="473" w:type="dxa"/>
          </w:tcPr>
          <w:p w14:paraId="35B553CA" w14:textId="77777777" w:rsidR="00506C39" w:rsidRPr="00F05193" w:rsidRDefault="00506C39" w:rsidP="00942DB5">
            <w:pPr>
              <w:rPr>
                <w:rFonts w:ascii="ＭＳ 明朝" w:eastAsia="ＭＳ 明朝" w:hAnsi="ＭＳ 明朝"/>
              </w:rPr>
            </w:pPr>
            <w:r w:rsidRPr="00F05193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547" w:type="dxa"/>
          </w:tcPr>
          <w:p w14:paraId="085C49E6" w14:textId="77777777" w:rsidR="00506C39" w:rsidRPr="00F05193" w:rsidRDefault="00506C39" w:rsidP="00942D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2" w:type="dxa"/>
          </w:tcPr>
          <w:p w14:paraId="578BA40A" w14:textId="77777777" w:rsidR="00506C39" w:rsidRPr="00F05193" w:rsidRDefault="00506C39" w:rsidP="00942D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469CBA49" w14:textId="77777777" w:rsidR="00506C39" w:rsidRPr="00F05193" w:rsidRDefault="00506C39" w:rsidP="00942D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23210946" w14:textId="052A6621" w:rsidR="00506C39" w:rsidRPr="00F05193" w:rsidRDefault="00506C39" w:rsidP="00942D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4" w:type="dxa"/>
          </w:tcPr>
          <w:p w14:paraId="456D7CA6" w14:textId="77777777" w:rsidR="00506C39" w:rsidRPr="00F05193" w:rsidRDefault="00506C39" w:rsidP="00942DB5">
            <w:pPr>
              <w:rPr>
                <w:rFonts w:ascii="ＭＳ 明朝" w:eastAsia="ＭＳ 明朝" w:hAnsi="ＭＳ 明朝"/>
              </w:rPr>
            </w:pPr>
          </w:p>
        </w:tc>
      </w:tr>
      <w:tr w:rsidR="00506C39" w:rsidRPr="00F05193" w14:paraId="47AF46D0" w14:textId="77777777" w:rsidTr="00FC10BE">
        <w:trPr>
          <w:trHeight w:hRule="exact" w:val="851"/>
        </w:trPr>
        <w:tc>
          <w:tcPr>
            <w:tcW w:w="473" w:type="dxa"/>
          </w:tcPr>
          <w:p w14:paraId="6DABA230" w14:textId="77777777" w:rsidR="00506C39" w:rsidRPr="00F05193" w:rsidRDefault="00506C39" w:rsidP="00942DB5">
            <w:pPr>
              <w:rPr>
                <w:rFonts w:ascii="ＭＳ 明朝" w:eastAsia="ＭＳ 明朝" w:hAnsi="ＭＳ 明朝"/>
              </w:rPr>
            </w:pPr>
            <w:r w:rsidRPr="00F05193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547" w:type="dxa"/>
          </w:tcPr>
          <w:p w14:paraId="6C79FB61" w14:textId="77777777" w:rsidR="00506C39" w:rsidRPr="00F05193" w:rsidRDefault="00506C39" w:rsidP="00942D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2" w:type="dxa"/>
          </w:tcPr>
          <w:p w14:paraId="1EADA077" w14:textId="77777777" w:rsidR="00506C39" w:rsidRPr="00F05193" w:rsidRDefault="00506C39" w:rsidP="00942D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65545195" w14:textId="77777777" w:rsidR="00506C39" w:rsidRPr="00F05193" w:rsidRDefault="00506C39" w:rsidP="00942D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05F1C230" w14:textId="05A35082" w:rsidR="00506C39" w:rsidRPr="00F05193" w:rsidRDefault="00506C39" w:rsidP="00942D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4" w:type="dxa"/>
          </w:tcPr>
          <w:p w14:paraId="26B34D75" w14:textId="77777777" w:rsidR="00506C39" w:rsidRPr="00F05193" w:rsidRDefault="00506C39" w:rsidP="00942DB5">
            <w:pPr>
              <w:rPr>
                <w:rFonts w:ascii="ＭＳ 明朝" w:eastAsia="ＭＳ 明朝" w:hAnsi="ＭＳ 明朝"/>
              </w:rPr>
            </w:pPr>
          </w:p>
        </w:tc>
      </w:tr>
      <w:tr w:rsidR="00506C39" w:rsidRPr="00F05193" w14:paraId="5B399D73" w14:textId="77777777" w:rsidTr="00FC10BE">
        <w:trPr>
          <w:trHeight w:hRule="exact" w:val="851"/>
        </w:trPr>
        <w:tc>
          <w:tcPr>
            <w:tcW w:w="473" w:type="dxa"/>
          </w:tcPr>
          <w:p w14:paraId="2A3C7414" w14:textId="77777777" w:rsidR="00506C39" w:rsidRPr="00F05193" w:rsidRDefault="00506C39" w:rsidP="00942DB5">
            <w:pPr>
              <w:rPr>
                <w:rFonts w:ascii="ＭＳ 明朝" w:eastAsia="ＭＳ 明朝" w:hAnsi="ＭＳ 明朝"/>
              </w:rPr>
            </w:pPr>
            <w:r w:rsidRPr="00F05193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547" w:type="dxa"/>
          </w:tcPr>
          <w:p w14:paraId="6C3DE6EC" w14:textId="77777777" w:rsidR="00506C39" w:rsidRPr="00F05193" w:rsidRDefault="00506C39" w:rsidP="00942D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2" w:type="dxa"/>
          </w:tcPr>
          <w:p w14:paraId="1DD0ECC3" w14:textId="77777777" w:rsidR="00506C39" w:rsidRPr="00F05193" w:rsidRDefault="00506C39" w:rsidP="00942D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70E0E8A5" w14:textId="77777777" w:rsidR="00506C39" w:rsidRPr="00F05193" w:rsidRDefault="00506C39" w:rsidP="00942D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7317C695" w14:textId="6ECAB078" w:rsidR="00506C39" w:rsidRPr="00F05193" w:rsidRDefault="00506C39" w:rsidP="00942D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4" w:type="dxa"/>
          </w:tcPr>
          <w:p w14:paraId="722A48D9" w14:textId="77777777" w:rsidR="00506C39" w:rsidRPr="00F05193" w:rsidRDefault="00506C39" w:rsidP="00942DB5">
            <w:pPr>
              <w:rPr>
                <w:rFonts w:ascii="ＭＳ 明朝" w:eastAsia="ＭＳ 明朝" w:hAnsi="ＭＳ 明朝"/>
              </w:rPr>
            </w:pPr>
          </w:p>
        </w:tc>
      </w:tr>
    </w:tbl>
    <w:p w14:paraId="474B4DF9" w14:textId="1EC37C00" w:rsidR="008625DC" w:rsidRDefault="008625DC" w:rsidP="008625DC">
      <w:pPr>
        <w:jc w:val="left"/>
        <w:rPr>
          <w:rFonts w:ascii="ＭＳ 明朝" w:eastAsia="ＭＳ 明朝" w:hAnsi="ＭＳ 明朝"/>
        </w:rPr>
      </w:pPr>
      <w:r w:rsidRPr="00945B29">
        <w:rPr>
          <w:rFonts w:ascii="ＭＳ 明朝" w:eastAsia="ＭＳ 明朝" w:hAnsi="ＭＳ 明朝" w:hint="eastAsia"/>
        </w:rPr>
        <w:t xml:space="preserve">※　</w:t>
      </w:r>
      <w:r w:rsidR="0024640F" w:rsidRPr="0024640F">
        <w:rPr>
          <w:rFonts w:ascii="ＭＳ 明朝" w:eastAsia="ＭＳ 明朝" w:hAnsi="ＭＳ 明朝" w:hint="eastAsia"/>
        </w:rPr>
        <w:t>国、都道府県等における</w:t>
      </w:r>
      <w:r w:rsidR="00591728">
        <w:rPr>
          <w:rFonts w:ascii="ＭＳ 明朝" w:eastAsia="ＭＳ 明朝" w:hAnsi="ＭＳ 明朝" w:hint="eastAsia"/>
        </w:rPr>
        <w:t>厨房機器整備</w:t>
      </w:r>
      <w:r w:rsidR="0024640F" w:rsidRPr="0024640F">
        <w:rPr>
          <w:rFonts w:ascii="ＭＳ 明朝" w:eastAsia="ＭＳ 明朝" w:hAnsi="ＭＳ 明朝" w:hint="eastAsia"/>
        </w:rPr>
        <w:t>及び運用保守実績を１つ以上記載すること。</w:t>
      </w:r>
    </w:p>
    <w:p w14:paraId="508311A8" w14:textId="04F0D526" w:rsidR="0024640F" w:rsidRDefault="0024640F" w:rsidP="008625DC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※　</w:t>
      </w:r>
      <w:r w:rsidRPr="0024640F">
        <w:rPr>
          <w:rFonts w:ascii="ＭＳ 明朝" w:eastAsia="ＭＳ 明朝" w:hAnsi="ＭＳ 明朝" w:hint="eastAsia"/>
        </w:rPr>
        <w:t>契約書の写し等の実績を証明できる資料を添付すること。</w:t>
      </w:r>
    </w:p>
    <w:p w14:paraId="262DCB61" w14:textId="19AA1116" w:rsidR="0024640F" w:rsidRDefault="0024640F" w:rsidP="008625DC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※　</w:t>
      </w:r>
      <w:r w:rsidRPr="0024640F">
        <w:rPr>
          <w:rFonts w:ascii="ＭＳ 明朝" w:eastAsia="ＭＳ 明朝" w:hAnsi="ＭＳ 明朝" w:hint="eastAsia"/>
        </w:rPr>
        <w:t>事業所名や所在地を公開できない場合は、「Ｘ病院」「近畿地方」等と記載してよい。</w:t>
      </w:r>
    </w:p>
    <w:p w14:paraId="2C5E2799" w14:textId="182A95D8" w:rsidR="0024640F" w:rsidRPr="00945B29" w:rsidRDefault="0024640F" w:rsidP="00FC10BE">
      <w:pPr>
        <w:ind w:left="420" w:hangingChars="200" w:hanging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bookmarkEnd w:id="3"/>
    <w:p w14:paraId="19541089" w14:textId="77777777" w:rsidR="001A30EE" w:rsidRDefault="001A30EE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7732A6E" w14:textId="77777777" w:rsidR="0024640F" w:rsidRPr="00945B29" w:rsidRDefault="0024640F" w:rsidP="0024640F">
      <w:pPr>
        <w:jc w:val="right"/>
        <w:rPr>
          <w:rFonts w:ascii="ＭＳ 明朝" w:eastAsia="ＭＳ 明朝" w:hAnsi="ＭＳ 明朝"/>
        </w:rPr>
      </w:pPr>
      <w:r w:rsidRPr="00945B29">
        <w:rPr>
          <w:rFonts w:ascii="ＭＳ 明朝" w:eastAsia="ＭＳ 明朝" w:hAnsi="ＭＳ 明朝" w:hint="eastAsia"/>
        </w:rPr>
        <w:lastRenderedPageBreak/>
        <w:t>（様式第２号）</w:t>
      </w:r>
    </w:p>
    <w:p w14:paraId="382F71E3" w14:textId="41660DA5" w:rsidR="0024640F" w:rsidRPr="00945B29" w:rsidRDefault="00591728" w:rsidP="0024640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８</w:t>
      </w:r>
      <w:r w:rsidR="0024640F" w:rsidRPr="00945B29">
        <w:rPr>
          <w:rFonts w:ascii="ＭＳ 明朝" w:eastAsia="ＭＳ 明朝" w:hAnsi="ＭＳ 明朝" w:hint="eastAsia"/>
        </w:rPr>
        <w:t>年　　月　　日</w:t>
      </w:r>
    </w:p>
    <w:p w14:paraId="0F30E696" w14:textId="77777777" w:rsidR="0024640F" w:rsidRPr="00945B29" w:rsidRDefault="0024640F" w:rsidP="0024640F">
      <w:pPr>
        <w:jc w:val="left"/>
        <w:rPr>
          <w:rFonts w:ascii="ＭＳ 明朝" w:eastAsia="ＭＳ 明朝" w:hAnsi="ＭＳ 明朝"/>
        </w:rPr>
      </w:pPr>
    </w:p>
    <w:p w14:paraId="620AC927" w14:textId="7CFEC8EB" w:rsidR="0024640F" w:rsidRPr="00945B29" w:rsidRDefault="006853A1" w:rsidP="0024640F">
      <w:pPr>
        <w:ind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青森県立つくしが丘病院長</w:t>
      </w:r>
      <w:r w:rsidR="0024640F" w:rsidRPr="00945B29">
        <w:rPr>
          <w:rFonts w:ascii="ＭＳ 明朝" w:eastAsia="ＭＳ 明朝" w:hAnsi="ＭＳ 明朝" w:hint="eastAsia"/>
        </w:rPr>
        <w:t xml:space="preserve">　殿</w:t>
      </w:r>
    </w:p>
    <w:p w14:paraId="52D3D401" w14:textId="77777777" w:rsidR="0024640F" w:rsidRPr="00945B29" w:rsidRDefault="0024640F" w:rsidP="0024640F">
      <w:pPr>
        <w:jc w:val="left"/>
        <w:rPr>
          <w:rFonts w:ascii="ＭＳ 明朝" w:eastAsia="ＭＳ 明朝" w:hAnsi="ＭＳ 明朝"/>
        </w:rPr>
      </w:pPr>
    </w:p>
    <w:p w14:paraId="2379075A" w14:textId="77777777" w:rsidR="0024640F" w:rsidRPr="00945B29" w:rsidRDefault="0024640F" w:rsidP="0024640F">
      <w:pPr>
        <w:ind w:left="3840" w:firstLine="960"/>
        <w:rPr>
          <w:rFonts w:ascii="ＭＳ 明朝" w:eastAsia="ＭＳ 明朝" w:hAnsi="ＭＳ 明朝"/>
        </w:rPr>
      </w:pPr>
      <w:r w:rsidRPr="00945B29">
        <w:rPr>
          <w:rFonts w:ascii="ＭＳ 明朝" w:eastAsia="ＭＳ 明朝" w:hAnsi="ＭＳ 明朝" w:hint="eastAsia"/>
        </w:rPr>
        <w:t>住　　　　所</w:t>
      </w:r>
    </w:p>
    <w:p w14:paraId="751BCB21" w14:textId="77777777" w:rsidR="0024640F" w:rsidRPr="00945B29" w:rsidRDefault="0024640F" w:rsidP="0024640F">
      <w:pPr>
        <w:ind w:left="3840" w:firstLine="960"/>
        <w:rPr>
          <w:rFonts w:ascii="ＭＳ 明朝" w:eastAsia="ＭＳ 明朝" w:hAnsi="ＭＳ 明朝"/>
        </w:rPr>
      </w:pPr>
      <w:r w:rsidRPr="00945B29">
        <w:rPr>
          <w:rFonts w:ascii="ＭＳ 明朝" w:eastAsia="ＭＳ 明朝" w:hAnsi="ＭＳ 明朝" w:hint="eastAsia"/>
        </w:rPr>
        <w:t>商号又は名称</w:t>
      </w:r>
    </w:p>
    <w:p w14:paraId="464C9D1C" w14:textId="77777777" w:rsidR="0024640F" w:rsidRPr="00945B29" w:rsidRDefault="0024640F" w:rsidP="0024640F">
      <w:pPr>
        <w:ind w:left="3840" w:firstLine="960"/>
        <w:rPr>
          <w:rFonts w:ascii="ＭＳ 明朝" w:eastAsia="ＭＳ 明朝" w:hAnsi="ＭＳ 明朝"/>
        </w:rPr>
      </w:pPr>
      <w:r w:rsidRPr="00945B29">
        <w:rPr>
          <w:rFonts w:ascii="ＭＳ 明朝" w:eastAsia="ＭＳ 明朝" w:hAnsi="ＭＳ 明朝" w:hint="eastAsia"/>
        </w:rPr>
        <w:t>代表者職氏名</w:t>
      </w:r>
    </w:p>
    <w:p w14:paraId="04341936" w14:textId="77777777" w:rsidR="0024640F" w:rsidRPr="00945B29" w:rsidRDefault="0024640F" w:rsidP="0024640F">
      <w:pPr>
        <w:rPr>
          <w:rFonts w:ascii="ＭＳ 明朝" w:eastAsia="ＭＳ 明朝" w:hAnsi="ＭＳ 明朝"/>
        </w:rPr>
      </w:pPr>
    </w:p>
    <w:p w14:paraId="5DB7DE85" w14:textId="77777777" w:rsidR="0024640F" w:rsidRPr="00945B29" w:rsidRDefault="0024640F" w:rsidP="0024640F">
      <w:pPr>
        <w:jc w:val="left"/>
        <w:rPr>
          <w:rFonts w:ascii="ＭＳ 明朝" w:eastAsia="ＭＳ 明朝" w:hAnsi="ＭＳ 明朝"/>
        </w:rPr>
      </w:pPr>
    </w:p>
    <w:p w14:paraId="71E06D1B" w14:textId="77777777" w:rsidR="0024640F" w:rsidRPr="00945B29" w:rsidRDefault="0024640F" w:rsidP="0024640F">
      <w:pPr>
        <w:jc w:val="left"/>
        <w:rPr>
          <w:rFonts w:ascii="ＭＳ 明朝" w:eastAsia="ＭＳ 明朝" w:hAnsi="ＭＳ 明朝"/>
        </w:rPr>
      </w:pPr>
    </w:p>
    <w:p w14:paraId="49C68803" w14:textId="4FA41980" w:rsidR="0024640F" w:rsidRPr="00945B29" w:rsidRDefault="00591728" w:rsidP="0024640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厨房設備整備業務</w:t>
      </w:r>
      <w:r w:rsidR="0024640F" w:rsidRPr="00945B29">
        <w:rPr>
          <w:rFonts w:ascii="ＭＳ 明朝" w:eastAsia="ＭＳ 明朝" w:hAnsi="ＭＳ 明朝" w:hint="eastAsia"/>
        </w:rPr>
        <w:t>提案競技に係る質問書</w:t>
      </w:r>
    </w:p>
    <w:p w14:paraId="605CC7CF" w14:textId="77777777" w:rsidR="0024640F" w:rsidRPr="00945B29" w:rsidRDefault="0024640F" w:rsidP="0024640F">
      <w:pPr>
        <w:jc w:val="left"/>
        <w:rPr>
          <w:rFonts w:ascii="ＭＳ 明朝" w:eastAsia="ＭＳ 明朝" w:hAnsi="ＭＳ 明朝"/>
        </w:rPr>
      </w:pPr>
    </w:p>
    <w:p w14:paraId="626A3F8A" w14:textId="0CBABE76" w:rsidR="0024640F" w:rsidRPr="00945B29" w:rsidRDefault="00591728" w:rsidP="0024640F">
      <w:pPr>
        <w:ind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厨房設備整備業務</w:t>
      </w:r>
      <w:r w:rsidR="0024640F" w:rsidRPr="00945B29">
        <w:rPr>
          <w:rFonts w:ascii="ＭＳ 明朝" w:eastAsia="ＭＳ 明朝" w:hAnsi="ＭＳ 明朝" w:hint="eastAsia"/>
        </w:rPr>
        <w:t>提案競技について、次のとおり質問がある</w:t>
      </w:r>
      <w:r w:rsidR="0024640F">
        <w:rPr>
          <w:rFonts w:ascii="ＭＳ 明朝" w:eastAsia="ＭＳ 明朝" w:hAnsi="ＭＳ 明朝" w:hint="eastAsia"/>
        </w:rPr>
        <w:t>ため</w:t>
      </w:r>
      <w:r w:rsidR="0024640F" w:rsidRPr="00945B29">
        <w:rPr>
          <w:rFonts w:ascii="ＭＳ 明朝" w:eastAsia="ＭＳ 明朝" w:hAnsi="ＭＳ 明朝" w:hint="eastAsia"/>
        </w:rPr>
        <w:t>提出します。</w:t>
      </w:r>
    </w:p>
    <w:p w14:paraId="21148E31" w14:textId="77777777" w:rsidR="0024640F" w:rsidRPr="00945B29" w:rsidRDefault="0024640F" w:rsidP="0024640F">
      <w:pPr>
        <w:ind w:firstLine="240"/>
        <w:jc w:val="left"/>
        <w:rPr>
          <w:rFonts w:ascii="ＭＳ 明朝" w:eastAsia="ＭＳ 明朝" w:hAnsi="ＭＳ 明朝"/>
        </w:rPr>
      </w:pPr>
    </w:p>
    <w:tbl>
      <w:tblPr>
        <w:tblStyle w:val="a7"/>
        <w:tblW w:w="9262" w:type="dxa"/>
        <w:tblLook w:val="04A0" w:firstRow="1" w:lastRow="0" w:firstColumn="1" w:lastColumn="0" w:noHBand="0" w:noVBand="1"/>
      </w:tblPr>
      <w:tblGrid>
        <w:gridCol w:w="1668"/>
        <w:gridCol w:w="7594"/>
      </w:tblGrid>
      <w:tr w:rsidR="0024640F" w:rsidRPr="00945B29" w14:paraId="547C19C3" w14:textId="77777777" w:rsidTr="00942DB5">
        <w:tc>
          <w:tcPr>
            <w:tcW w:w="1668" w:type="dxa"/>
            <w:noWrap/>
            <w:tcFitText/>
          </w:tcPr>
          <w:p w14:paraId="2C9FA759" w14:textId="77777777" w:rsidR="0024640F" w:rsidRPr="00945B29" w:rsidRDefault="0024640F" w:rsidP="00942DB5">
            <w:pPr>
              <w:rPr>
                <w:rFonts w:ascii="ＭＳ 明朝" w:eastAsia="ＭＳ 明朝" w:hAnsi="ＭＳ 明朝"/>
              </w:rPr>
            </w:pPr>
            <w:r w:rsidRPr="00222515">
              <w:rPr>
                <w:rFonts w:ascii="ＭＳ 明朝" w:eastAsia="ＭＳ 明朝" w:hAnsi="ＭＳ 明朝" w:hint="eastAsia"/>
                <w:spacing w:val="178"/>
                <w:kern w:val="0"/>
              </w:rPr>
              <w:t>資料</w:t>
            </w:r>
            <w:r w:rsidRPr="00222515">
              <w:rPr>
                <w:rFonts w:ascii="ＭＳ 明朝" w:eastAsia="ＭＳ 明朝" w:hAnsi="ＭＳ 明朝" w:hint="eastAsia"/>
                <w:kern w:val="0"/>
              </w:rPr>
              <w:t>名</w:t>
            </w:r>
          </w:p>
        </w:tc>
        <w:tc>
          <w:tcPr>
            <w:tcW w:w="7594" w:type="dxa"/>
          </w:tcPr>
          <w:p w14:paraId="03E3C7FE" w14:textId="77777777" w:rsidR="0024640F" w:rsidRPr="00945B29" w:rsidRDefault="0024640F" w:rsidP="00942DB5">
            <w:pPr>
              <w:rPr>
                <w:rFonts w:ascii="ＭＳ 明朝" w:eastAsia="ＭＳ 明朝" w:hAnsi="ＭＳ 明朝"/>
              </w:rPr>
            </w:pPr>
          </w:p>
        </w:tc>
      </w:tr>
      <w:tr w:rsidR="0024640F" w:rsidRPr="00945B29" w14:paraId="75319327" w14:textId="77777777" w:rsidTr="00942DB5">
        <w:tc>
          <w:tcPr>
            <w:tcW w:w="1668" w:type="dxa"/>
            <w:noWrap/>
            <w:tcFitText/>
          </w:tcPr>
          <w:p w14:paraId="37F53A69" w14:textId="77777777" w:rsidR="0024640F" w:rsidRPr="00945B29" w:rsidRDefault="0024640F" w:rsidP="00942DB5">
            <w:pPr>
              <w:rPr>
                <w:rFonts w:ascii="ＭＳ 明朝" w:eastAsia="ＭＳ 明朝" w:hAnsi="ＭＳ 明朝"/>
              </w:rPr>
            </w:pPr>
            <w:r w:rsidRPr="00FC10BE">
              <w:rPr>
                <w:rFonts w:ascii="ＭＳ 明朝" w:eastAsia="ＭＳ 明朝" w:hAnsi="ＭＳ 明朝" w:hint="eastAsia"/>
                <w:w w:val="85"/>
                <w:kern w:val="0"/>
              </w:rPr>
              <w:t>条項又はペー</w:t>
            </w:r>
            <w:r w:rsidRPr="00FC10BE">
              <w:rPr>
                <w:rFonts w:ascii="ＭＳ 明朝" w:eastAsia="ＭＳ 明朝" w:hAnsi="ＭＳ 明朝" w:hint="eastAsia"/>
                <w:spacing w:val="4"/>
                <w:w w:val="85"/>
                <w:kern w:val="0"/>
              </w:rPr>
              <w:t>ジ</w:t>
            </w:r>
          </w:p>
        </w:tc>
        <w:tc>
          <w:tcPr>
            <w:tcW w:w="7594" w:type="dxa"/>
          </w:tcPr>
          <w:p w14:paraId="55CEAF8D" w14:textId="77777777" w:rsidR="0024640F" w:rsidRPr="00945B29" w:rsidRDefault="0024640F" w:rsidP="00942DB5">
            <w:pPr>
              <w:rPr>
                <w:rFonts w:ascii="ＭＳ 明朝" w:eastAsia="ＭＳ 明朝" w:hAnsi="ＭＳ 明朝"/>
              </w:rPr>
            </w:pPr>
          </w:p>
        </w:tc>
      </w:tr>
      <w:tr w:rsidR="0024640F" w:rsidRPr="00945B29" w14:paraId="1E00BE31" w14:textId="77777777" w:rsidTr="00942DB5">
        <w:tc>
          <w:tcPr>
            <w:tcW w:w="1668" w:type="dxa"/>
            <w:noWrap/>
            <w:tcFitText/>
          </w:tcPr>
          <w:p w14:paraId="09E744B2" w14:textId="77777777" w:rsidR="0024640F" w:rsidRPr="00945B29" w:rsidRDefault="0024640F" w:rsidP="00942DB5">
            <w:pPr>
              <w:rPr>
                <w:rFonts w:ascii="ＭＳ 明朝" w:eastAsia="ＭＳ 明朝" w:hAnsi="ＭＳ 明朝"/>
              </w:rPr>
            </w:pPr>
            <w:r w:rsidRPr="00222515">
              <w:rPr>
                <w:rFonts w:ascii="ＭＳ 明朝" w:eastAsia="ＭＳ 明朝" w:hAnsi="ＭＳ 明朝" w:hint="eastAsia"/>
                <w:spacing w:val="29"/>
                <w:kern w:val="0"/>
              </w:rPr>
              <w:t xml:space="preserve">内　　　</w:t>
            </w:r>
            <w:r w:rsidRPr="00222515">
              <w:rPr>
                <w:rFonts w:ascii="ＭＳ 明朝" w:eastAsia="ＭＳ 明朝" w:hAnsi="ＭＳ 明朝" w:hint="eastAsia"/>
                <w:kern w:val="0"/>
              </w:rPr>
              <w:t>容</w:t>
            </w:r>
          </w:p>
        </w:tc>
        <w:tc>
          <w:tcPr>
            <w:tcW w:w="7594" w:type="dxa"/>
          </w:tcPr>
          <w:p w14:paraId="08430828" w14:textId="77777777" w:rsidR="0024640F" w:rsidRPr="00945B29" w:rsidRDefault="0024640F" w:rsidP="00942DB5">
            <w:pPr>
              <w:rPr>
                <w:rFonts w:ascii="ＭＳ 明朝" w:eastAsia="ＭＳ 明朝" w:hAnsi="ＭＳ 明朝"/>
              </w:rPr>
            </w:pPr>
          </w:p>
          <w:p w14:paraId="0E9C8F72" w14:textId="77777777" w:rsidR="0024640F" w:rsidRPr="00945B29" w:rsidRDefault="0024640F" w:rsidP="00942DB5">
            <w:pPr>
              <w:rPr>
                <w:rFonts w:ascii="ＭＳ 明朝" w:eastAsia="ＭＳ 明朝" w:hAnsi="ＭＳ 明朝"/>
              </w:rPr>
            </w:pPr>
          </w:p>
          <w:p w14:paraId="2737C2A3" w14:textId="77777777" w:rsidR="0024640F" w:rsidRPr="00945B29" w:rsidRDefault="0024640F" w:rsidP="00942DB5">
            <w:pPr>
              <w:rPr>
                <w:rFonts w:ascii="ＭＳ 明朝" w:eastAsia="ＭＳ 明朝" w:hAnsi="ＭＳ 明朝"/>
              </w:rPr>
            </w:pPr>
          </w:p>
          <w:p w14:paraId="21329FDD" w14:textId="77777777" w:rsidR="0024640F" w:rsidRPr="00945B29" w:rsidRDefault="0024640F" w:rsidP="00942DB5">
            <w:pPr>
              <w:rPr>
                <w:rFonts w:ascii="ＭＳ 明朝" w:eastAsia="ＭＳ 明朝" w:hAnsi="ＭＳ 明朝"/>
              </w:rPr>
            </w:pPr>
          </w:p>
          <w:p w14:paraId="2E2BA10D" w14:textId="77777777" w:rsidR="0024640F" w:rsidRPr="00945B29" w:rsidRDefault="0024640F" w:rsidP="00942DB5">
            <w:pPr>
              <w:rPr>
                <w:rFonts w:ascii="ＭＳ 明朝" w:eastAsia="ＭＳ 明朝" w:hAnsi="ＭＳ 明朝"/>
              </w:rPr>
            </w:pPr>
          </w:p>
          <w:p w14:paraId="5ACE394D" w14:textId="77777777" w:rsidR="0024640F" w:rsidRPr="00945B29" w:rsidRDefault="0024640F" w:rsidP="00942DB5">
            <w:pPr>
              <w:rPr>
                <w:rFonts w:ascii="ＭＳ 明朝" w:eastAsia="ＭＳ 明朝" w:hAnsi="ＭＳ 明朝"/>
              </w:rPr>
            </w:pPr>
          </w:p>
          <w:p w14:paraId="3479270D" w14:textId="77777777" w:rsidR="0024640F" w:rsidRPr="00945B29" w:rsidRDefault="0024640F" w:rsidP="00942DB5">
            <w:pPr>
              <w:rPr>
                <w:rFonts w:ascii="ＭＳ 明朝" w:eastAsia="ＭＳ 明朝" w:hAnsi="ＭＳ 明朝"/>
              </w:rPr>
            </w:pPr>
          </w:p>
          <w:p w14:paraId="26DBDCAA" w14:textId="77777777" w:rsidR="0024640F" w:rsidRPr="00945B29" w:rsidRDefault="0024640F" w:rsidP="00942DB5">
            <w:pPr>
              <w:rPr>
                <w:rFonts w:ascii="ＭＳ 明朝" w:eastAsia="ＭＳ 明朝" w:hAnsi="ＭＳ 明朝"/>
              </w:rPr>
            </w:pPr>
          </w:p>
          <w:p w14:paraId="5BAD2F69" w14:textId="77777777" w:rsidR="0024640F" w:rsidRPr="00945B29" w:rsidRDefault="0024640F" w:rsidP="00942DB5">
            <w:pPr>
              <w:rPr>
                <w:rFonts w:ascii="ＭＳ 明朝" w:eastAsia="ＭＳ 明朝" w:hAnsi="ＭＳ 明朝"/>
              </w:rPr>
            </w:pPr>
          </w:p>
        </w:tc>
      </w:tr>
    </w:tbl>
    <w:p w14:paraId="1D8D189F" w14:textId="3CF061D6" w:rsidR="0024640F" w:rsidRPr="00945B29" w:rsidRDefault="0024640F" w:rsidP="0024640F">
      <w:pPr>
        <w:jc w:val="left"/>
        <w:rPr>
          <w:rFonts w:ascii="ＭＳ 明朝" w:eastAsia="ＭＳ 明朝" w:hAnsi="ＭＳ 明朝"/>
        </w:rPr>
      </w:pPr>
      <w:r w:rsidRPr="00945B29">
        <w:rPr>
          <w:rFonts w:ascii="ＭＳ 明朝" w:eastAsia="ＭＳ 明朝" w:hAnsi="ＭＳ 明朝" w:hint="eastAsia"/>
        </w:rPr>
        <w:t>※　電子メールにより送付する場合は、押印</w:t>
      </w:r>
      <w:r w:rsidR="001D6797">
        <w:rPr>
          <w:rFonts w:ascii="ＭＳ 明朝" w:eastAsia="ＭＳ 明朝" w:hAnsi="ＭＳ 明朝" w:hint="eastAsia"/>
        </w:rPr>
        <w:t>は</w:t>
      </w:r>
      <w:r w:rsidRPr="00945B29">
        <w:rPr>
          <w:rFonts w:ascii="ＭＳ 明朝" w:eastAsia="ＭＳ 明朝" w:hAnsi="ＭＳ 明朝" w:hint="eastAsia"/>
        </w:rPr>
        <w:t>不要である</w:t>
      </w:r>
      <w:r w:rsidR="001D6797">
        <w:rPr>
          <w:rFonts w:ascii="ＭＳ 明朝" w:eastAsia="ＭＳ 明朝" w:hAnsi="ＭＳ 明朝" w:hint="eastAsia"/>
        </w:rPr>
        <w:t>。</w:t>
      </w:r>
    </w:p>
    <w:p w14:paraId="48F655CA" w14:textId="0971D700" w:rsidR="0024640F" w:rsidRPr="00945B29" w:rsidRDefault="001D6797" w:rsidP="0024640F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24640F" w:rsidRPr="00945B29">
        <w:rPr>
          <w:rFonts w:ascii="ＭＳ 明朝" w:eastAsia="ＭＳ 明朝" w:hAnsi="ＭＳ 明朝" w:hint="eastAsia"/>
        </w:rPr>
        <w:t xml:space="preserve">　資料名は、配布した資料の名称を記載すること</w:t>
      </w:r>
      <w:r>
        <w:rPr>
          <w:rFonts w:ascii="ＭＳ 明朝" w:eastAsia="ＭＳ 明朝" w:hAnsi="ＭＳ 明朝" w:hint="eastAsia"/>
        </w:rPr>
        <w:t>。</w:t>
      </w:r>
    </w:p>
    <w:p w14:paraId="2D4611E8" w14:textId="77777777" w:rsidR="0024640F" w:rsidRPr="00945B29" w:rsidRDefault="0024640F" w:rsidP="0024640F">
      <w:pPr>
        <w:rPr>
          <w:rFonts w:ascii="ＭＳ 明朝" w:eastAsia="ＭＳ 明朝" w:hAnsi="ＭＳ 明朝"/>
        </w:rPr>
      </w:pPr>
      <w:r w:rsidRPr="00945B29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37576" wp14:editId="295E0237">
                <wp:simplePos x="0" y="0"/>
                <wp:positionH relativeFrom="column">
                  <wp:posOffset>2971800</wp:posOffset>
                </wp:positionH>
                <wp:positionV relativeFrom="paragraph">
                  <wp:posOffset>228600</wp:posOffset>
                </wp:positionV>
                <wp:extent cx="2857500" cy="1397000"/>
                <wp:effectExtent l="0" t="0" r="38100" b="25400"/>
                <wp:wrapSquare wrapText="bothSides"/>
                <wp:docPr id="1" name="テキス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39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352D1F7" w14:textId="77777777" w:rsidR="0024640F" w:rsidRDefault="0024640F" w:rsidP="0024640F">
                            <w:pPr>
                              <w:snapToGrid w:val="0"/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本件に係る連絡先</w:t>
                            </w:r>
                          </w:p>
                          <w:p w14:paraId="6B4D9D3C" w14:textId="77777777" w:rsidR="0024640F" w:rsidRDefault="0024640F" w:rsidP="0024640F">
                            <w:pPr>
                              <w:snapToGrid w:val="0"/>
                              <w:spacing w:line="320" w:lineRule="exact"/>
                              <w:ind w:firstLine="240"/>
                            </w:pPr>
                            <w:r>
                              <w:rPr>
                                <w:rFonts w:hint="eastAsia"/>
                              </w:rPr>
                              <w:t>所　　属</w:t>
                            </w:r>
                          </w:p>
                          <w:p w14:paraId="1B9602F5" w14:textId="77777777" w:rsidR="0024640F" w:rsidRDefault="0024640F" w:rsidP="0024640F">
                            <w:pPr>
                              <w:snapToGrid w:val="0"/>
                              <w:spacing w:line="320" w:lineRule="exact"/>
                              <w:ind w:firstLine="240"/>
                            </w:pPr>
                            <w:r>
                              <w:rPr>
                                <w:rFonts w:hint="eastAsia"/>
                              </w:rPr>
                              <w:t>担当者名</w:t>
                            </w:r>
                          </w:p>
                          <w:p w14:paraId="64FC23BA" w14:textId="77777777" w:rsidR="0024640F" w:rsidRDefault="0024640F" w:rsidP="0024640F">
                            <w:pPr>
                              <w:snapToGrid w:val="0"/>
                              <w:spacing w:line="320" w:lineRule="exact"/>
                              <w:ind w:firstLine="240"/>
                            </w:pPr>
                            <w:r>
                              <w:rPr>
                                <w:rFonts w:hint="eastAsia"/>
                              </w:rPr>
                              <w:t>電　　話</w:t>
                            </w:r>
                          </w:p>
                          <w:p w14:paraId="37F395A6" w14:textId="77777777" w:rsidR="0024640F" w:rsidRDefault="0024640F" w:rsidP="0024640F">
                            <w:pPr>
                              <w:snapToGrid w:val="0"/>
                              <w:spacing w:line="320" w:lineRule="exact"/>
                              <w:ind w:firstLine="240"/>
                            </w:pPr>
                            <w:r w:rsidRPr="00942DB5">
                              <w:rPr>
                                <w:spacing w:val="211"/>
                                <w:kern w:val="0"/>
                                <w:fitText w:val="840" w:id="-724259840"/>
                              </w:rPr>
                              <w:t>FA</w:t>
                            </w:r>
                            <w:r w:rsidRPr="00942DB5">
                              <w:rPr>
                                <w:spacing w:val="2"/>
                                <w:kern w:val="0"/>
                                <w:fitText w:val="840" w:id="-724259840"/>
                              </w:rPr>
                              <w:t>X</w:t>
                            </w:r>
                          </w:p>
                          <w:p w14:paraId="16C0DD8B" w14:textId="77777777" w:rsidR="0024640F" w:rsidRDefault="0024640F" w:rsidP="0024640F">
                            <w:pPr>
                              <w:snapToGrid w:val="0"/>
                              <w:spacing w:line="320" w:lineRule="exact"/>
                              <w:ind w:firstLine="240"/>
                            </w:pPr>
                            <w:r w:rsidRPr="00942DB5">
                              <w:rPr>
                                <w:spacing w:val="51"/>
                                <w:kern w:val="0"/>
                                <w:fitText w:val="840" w:id="-724259839"/>
                              </w:rPr>
                              <w:t>e-mai</w:t>
                            </w:r>
                            <w:r w:rsidRPr="00942DB5">
                              <w:rPr>
                                <w:spacing w:val="4"/>
                                <w:kern w:val="0"/>
                                <w:fitText w:val="840" w:id="-724259839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37576" id="テキスト 8" o:spid="_x0000_s1028" type="#_x0000_t202" style="position:absolute;left:0;text-align:left;margin-left:234pt;margin-top:18pt;width:225pt;height:11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" filled="f" strokecolor="windowText">
                <v:textbox>
                  <w:txbxContent>
                    <w:p w14:paraId="1352D1F7" w14:textId="77777777" w:rsidR="0024640F" w:rsidRDefault="0024640F" w:rsidP="0024640F">
                      <w:pPr>
                        <w:snapToGrid w:val="0"/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本件に係る連絡先</w:t>
                      </w:r>
                    </w:p>
                    <w:p w14:paraId="6B4D9D3C" w14:textId="77777777" w:rsidR="0024640F" w:rsidRDefault="0024640F" w:rsidP="0024640F">
                      <w:pPr>
                        <w:snapToGrid w:val="0"/>
                        <w:spacing w:line="320" w:lineRule="exact"/>
                        <w:ind w:firstLine="240"/>
                      </w:pPr>
                      <w:r>
                        <w:rPr>
                          <w:rFonts w:hint="eastAsia"/>
                        </w:rPr>
                        <w:t>所　　属</w:t>
                      </w:r>
                    </w:p>
                    <w:p w14:paraId="1B9602F5" w14:textId="77777777" w:rsidR="0024640F" w:rsidRDefault="0024640F" w:rsidP="0024640F">
                      <w:pPr>
                        <w:snapToGrid w:val="0"/>
                        <w:spacing w:line="320" w:lineRule="exact"/>
                        <w:ind w:firstLine="240"/>
                      </w:pPr>
                      <w:r>
                        <w:rPr>
                          <w:rFonts w:hint="eastAsia"/>
                        </w:rPr>
                        <w:t>担当者名</w:t>
                      </w:r>
                    </w:p>
                    <w:p w14:paraId="64FC23BA" w14:textId="77777777" w:rsidR="0024640F" w:rsidRDefault="0024640F" w:rsidP="0024640F">
                      <w:pPr>
                        <w:snapToGrid w:val="0"/>
                        <w:spacing w:line="320" w:lineRule="exact"/>
                        <w:ind w:firstLine="240"/>
                      </w:pPr>
                      <w:r>
                        <w:rPr>
                          <w:rFonts w:hint="eastAsia"/>
                        </w:rPr>
                        <w:t>電　　話</w:t>
                      </w:r>
                    </w:p>
                    <w:p w14:paraId="37F395A6" w14:textId="77777777" w:rsidR="0024640F" w:rsidRDefault="0024640F" w:rsidP="0024640F">
                      <w:pPr>
                        <w:snapToGrid w:val="0"/>
                        <w:spacing w:line="320" w:lineRule="exact"/>
                        <w:ind w:firstLine="240"/>
                      </w:pPr>
                      <w:r w:rsidRPr="00942DB5">
                        <w:rPr>
                          <w:spacing w:val="211"/>
                          <w:kern w:val="0"/>
                          <w:fitText w:val="840" w:id="-724259840"/>
                        </w:rPr>
                        <w:t>FA</w:t>
                      </w:r>
                      <w:r w:rsidRPr="00942DB5">
                        <w:rPr>
                          <w:spacing w:val="2"/>
                          <w:kern w:val="0"/>
                          <w:fitText w:val="840" w:id="-724259840"/>
                        </w:rPr>
                        <w:t>X</w:t>
                      </w:r>
                    </w:p>
                    <w:p w14:paraId="16C0DD8B" w14:textId="77777777" w:rsidR="0024640F" w:rsidRDefault="0024640F" w:rsidP="0024640F">
                      <w:pPr>
                        <w:snapToGrid w:val="0"/>
                        <w:spacing w:line="320" w:lineRule="exact"/>
                        <w:ind w:firstLine="240"/>
                      </w:pPr>
                      <w:r w:rsidRPr="00942DB5">
                        <w:rPr>
                          <w:spacing w:val="51"/>
                          <w:kern w:val="0"/>
                          <w:fitText w:val="840" w:id="-724259839"/>
                        </w:rPr>
                        <w:t>e-mai</w:t>
                      </w:r>
                      <w:r w:rsidRPr="00942DB5">
                        <w:rPr>
                          <w:spacing w:val="4"/>
                          <w:kern w:val="0"/>
                          <w:fitText w:val="840" w:id="-724259839"/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29BDDB" w14:textId="77777777" w:rsidR="0024640F" w:rsidRPr="00945B29" w:rsidRDefault="0024640F" w:rsidP="0024640F">
      <w:pPr>
        <w:rPr>
          <w:rFonts w:ascii="ＭＳ 明朝" w:eastAsia="ＭＳ 明朝" w:hAnsi="ＭＳ 明朝"/>
        </w:rPr>
      </w:pPr>
    </w:p>
    <w:p w14:paraId="00656CD4" w14:textId="77777777" w:rsidR="0024640F" w:rsidRDefault="0024640F" w:rsidP="0024640F">
      <w:pPr>
        <w:rPr>
          <w:rFonts w:ascii="ＭＳ 明朝" w:eastAsia="ＭＳ 明朝" w:hAnsi="ＭＳ 明朝"/>
        </w:rPr>
      </w:pPr>
    </w:p>
    <w:p w14:paraId="4E0CB4A4" w14:textId="77777777" w:rsidR="0024640F" w:rsidRDefault="0024640F" w:rsidP="0024640F">
      <w:pPr>
        <w:rPr>
          <w:rFonts w:ascii="ＭＳ 明朝" w:eastAsia="ＭＳ 明朝" w:hAnsi="ＭＳ 明朝"/>
        </w:rPr>
      </w:pPr>
    </w:p>
    <w:p w14:paraId="587AD730" w14:textId="77777777" w:rsidR="0024640F" w:rsidRDefault="0024640F" w:rsidP="0024640F">
      <w:pPr>
        <w:rPr>
          <w:rFonts w:ascii="ＭＳ 明朝" w:eastAsia="ＭＳ 明朝" w:hAnsi="ＭＳ 明朝"/>
        </w:rPr>
      </w:pPr>
    </w:p>
    <w:p w14:paraId="7B9E2BF8" w14:textId="77777777" w:rsidR="0024640F" w:rsidRDefault="0024640F" w:rsidP="0024640F">
      <w:pPr>
        <w:rPr>
          <w:rFonts w:ascii="ＭＳ 明朝" w:eastAsia="ＭＳ 明朝" w:hAnsi="ＭＳ 明朝"/>
        </w:rPr>
      </w:pPr>
    </w:p>
    <w:p w14:paraId="7E09B9A2" w14:textId="77777777" w:rsidR="0024640F" w:rsidRDefault="0024640F" w:rsidP="0024640F">
      <w:pPr>
        <w:rPr>
          <w:rFonts w:ascii="ＭＳ 明朝" w:eastAsia="ＭＳ 明朝" w:hAnsi="ＭＳ 明朝"/>
        </w:rPr>
      </w:pPr>
    </w:p>
    <w:p w14:paraId="32ED7E56" w14:textId="148C00F4" w:rsidR="0024640F" w:rsidRPr="0024640F" w:rsidRDefault="0024640F" w:rsidP="008625DC">
      <w:pPr>
        <w:rPr>
          <w:rFonts w:ascii="ＭＳ 明朝" w:eastAsia="ＭＳ 明朝" w:hAnsi="ＭＳ 明朝"/>
        </w:rPr>
        <w:sectPr w:rsidR="0024640F" w:rsidRPr="0024640F" w:rsidSect="00264CF9">
          <w:pgSz w:w="11900" w:h="16840"/>
          <w:pgMar w:top="1134" w:right="1418" w:bottom="567" w:left="1418" w:header="851" w:footer="992" w:gutter="0"/>
          <w:cols w:space="425"/>
          <w:docGrid w:type="lines" w:linePitch="400"/>
        </w:sectPr>
      </w:pPr>
    </w:p>
    <w:p w14:paraId="5C147239" w14:textId="77777777" w:rsidR="008625DC" w:rsidRPr="00945B29" w:rsidRDefault="008625DC" w:rsidP="008625DC">
      <w:pPr>
        <w:jc w:val="right"/>
        <w:rPr>
          <w:rFonts w:ascii="ＭＳ 明朝" w:eastAsia="ＭＳ 明朝" w:hAnsi="ＭＳ 明朝"/>
        </w:rPr>
      </w:pPr>
      <w:r w:rsidRPr="00945B29">
        <w:rPr>
          <w:rFonts w:ascii="ＭＳ 明朝" w:eastAsia="ＭＳ 明朝" w:hAnsi="ＭＳ 明朝" w:hint="eastAsia"/>
        </w:rPr>
        <w:lastRenderedPageBreak/>
        <w:t>（様式第３号）</w:t>
      </w:r>
    </w:p>
    <w:p w14:paraId="176ECB67" w14:textId="6ECCACCB" w:rsidR="008625DC" w:rsidRPr="00945B29" w:rsidRDefault="00591728" w:rsidP="008625D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８</w:t>
      </w:r>
      <w:r w:rsidR="008625DC" w:rsidRPr="00945B29">
        <w:rPr>
          <w:rFonts w:ascii="ＭＳ 明朝" w:eastAsia="ＭＳ 明朝" w:hAnsi="ＭＳ 明朝" w:hint="eastAsia"/>
        </w:rPr>
        <w:t>年　　月　　日</w:t>
      </w:r>
    </w:p>
    <w:p w14:paraId="107DE7F7" w14:textId="77777777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</w:p>
    <w:p w14:paraId="4938B563" w14:textId="18FF4617" w:rsidR="008625DC" w:rsidRPr="00945B29" w:rsidRDefault="006853A1" w:rsidP="008625DC">
      <w:pPr>
        <w:ind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青森県立つくしが丘病院長</w:t>
      </w:r>
      <w:r w:rsidR="008625DC" w:rsidRPr="00945B29">
        <w:rPr>
          <w:rFonts w:ascii="ＭＳ 明朝" w:eastAsia="ＭＳ 明朝" w:hAnsi="ＭＳ 明朝" w:hint="eastAsia"/>
        </w:rPr>
        <w:t xml:space="preserve">　殿</w:t>
      </w:r>
    </w:p>
    <w:p w14:paraId="1F937BD2" w14:textId="77777777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</w:p>
    <w:p w14:paraId="7801ED7E" w14:textId="77777777" w:rsidR="008625DC" w:rsidRPr="00945B29" w:rsidRDefault="008625DC" w:rsidP="008625DC">
      <w:pPr>
        <w:ind w:left="3840" w:firstLine="960"/>
        <w:rPr>
          <w:rFonts w:ascii="ＭＳ 明朝" w:eastAsia="ＭＳ 明朝" w:hAnsi="ＭＳ 明朝"/>
        </w:rPr>
      </w:pPr>
      <w:r w:rsidRPr="00945B29">
        <w:rPr>
          <w:rFonts w:ascii="ＭＳ 明朝" w:eastAsia="ＭＳ 明朝" w:hAnsi="ＭＳ 明朝" w:hint="eastAsia"/>
        </w:rPr>
        <w:t>住　　　　所</w:t>
      </w:r>
    </w:p>
    <w:p w14:paraId="7D01028A" w14:textId="77777777" w:rsidR="008625DC" w:rsidRPr="00945B29" w:rsidRDefault="008625DC" w:rsidP="008625DC">
      <w:pPr>
        <w:ind w:left="3840" w:firstLine="960"/>
        <w:rPr>
          <w:rFonts w:ascii="ＭＳ 明朝" w:eastAsia="ＭＳ 明朝" w:hAnsi="ＭＳ 明朝"/>
        </w:rPr>
      </w:pPr>
      <w:r w:rsidRPr="00945B29">
        <w:rPr>
          <w:rFonts w:ascii="ＭＳ 明朝" w:eastAsia="ＭＳ 明朝" w:hAnsi="ＭＳ 明朝" w:hint="eastAsia"/>
        </w:rPr>
        <w:t>商号又は名称</w:t>
      </w:r>
    </w:p>
    <w:p w14:paraId="2ACB6D6F" w14:textId="54C83A4E" w:rsidR="008625DC" w:rsidRPr="00945B29" w:rsidRDefault="008625DC" w:rsidP="008625DC">
      <w:pPr>
        <w:ind w:left="3840" w:firstLine="960"/>
        <w:rPr>
          <w:rFonts w:ascii="ＭＳ 明朝" w:eastAsia="ＭＳ 明朝" w:hAnsi="ＭＳ 明朝"/>
        </w:rPr>
      </w:pPr>
      <w:r w:rsidRPr="00945B29">
        <w:rPr>
          <w:rFonts w:ascii="ＭＳ 明朝" w:eastAsia="ＭＳ 明朝" w:hAnsi="ＭＳ 明朝" w:hint="eastAsia"/>
        </w:rPr>
        <w:t>代表者職氏名　　　　　　　　　　印</w:t>
      </w:r>
    </w:p>
    <w:p w14:paraId="5931F432" w14:textId="2071B49B" w:rsidR="008625DC" w:rsidRPr="00F5214B" w:rsidRDefault="008625DC" w:rsidP="00FC10BE">
      <w:pPr>
        <w:rPr>
          <w:rFonts w:ascii="ＭＳ 明朝" w:eastAsia="ＭＳ 明朝" w:hAnsi="ＭＳ 明朝"/>
        </w:rPr>
      </w:pPr>
    </w:p>
    <w:p w14:paraId="6C71F6D5" w14:textId="77777777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</w:p>
    <w:p w14:paraId="6B172CF5" w14:textId="77777777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</w:p>
    <w:p w14:paraId="5E8C3193" w14:textId="1777DF6D" w:rsidR="008625DC" w:rsidRPr="00945B29" w:rsidRDefault="00591728" w:rsidP="008625D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厨房設備整備業務</w:t>
      </w:r>
      <w:r w:rsidR="008625DC" w:rsidRPr="00945B29">
        <w:rPr>
          <w:rFonts w:ascii="ＭＳ 明朝" w:eastAsia="ＭＳ 明朝" w:hAnsi="ＭＳ 明朝" w:hint="eastAsia"/>
        </w:rPr>
        <w:t>提案競技に係る企画提案書</w:t>
      </w:r>
      <w:r w:rsidR="00E5228D">
        <w:rPr>
          <w:rFonts w:ascii="ＭＳ 明朝" w:eastAsia="ＭＳ 明朝" w:hAnsi="ＭＳ 明朝" w:hint="eastAsia"/>
        </w:rPr>
        <w:t>等</w:t>
      </w:r>
    </w:p>
    <w:p w14:paraId="4356AFE4" w14:textId="77777777" w:rsidR="008625DC" w:rsidRPr="00CA6A26" w:rsidRDefault="008625DC" w:rsidP="008625DC">
      <w:pPr>
        <w:jc w:val="left"/>
        <w:rPr>
          <w:rFonts w:ascii="ＭＳ 明朝" w:eastAsia="ＭＳ 明朝" w:hAnsi="ＭＳ 明朝"/>
        </w:rPr>
      </w:pPr>
    </w:p>
    <w:p w14:paraId="6FA68F59" w14:textId="1498A536" w:rsidR="008625DC" w:rsidRPr="00945B29" w:rsidRDefault="00591728" w:rsidP="008625DC">
      <w:pPr>
        <w:ind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厨房設備整備業務</w:t>
      </w:r>
      <w:r w:rsidR="008625DC" w:rsidRPr="00945B29">
        <w:rPr>
          <w:rFonts w:ascii="ＭＳ 明朝" w:eastAsia="ＭＳ 明朝" w:hAnsi="ＭＳ 明朝" w:hint="eastAsia"/>
        </w:rPr>
        <w:t>提案競技について、次のとおり企画提案書</w:t>
      </w:r>
      <w:r w:rsidR="00E5228D">
        <w:rPr>
          <w:rFonts w:ascii="ＭＳ 明朝" w:eastAsia="ＭＳ 明朝" w:hAnsi="ＭＳ 明朝" w:hint="eastAsia"/>
        </w:rPr>
        <w:t>等</w:t>
      </w:r>
      <w:r w:rsidR="008625DC" w:rsidRPr="00945B29">
        <w:rPr>
          <w:rFonts w:ascii="ＭＳ 明朝" w:eastAsia="ＭＳ 明朝" w:hAnsi="ＭＳ 明朝" w:hint="eastAsia"/>
        </w:rPr>
        <w:t>を提出いたします。</w:t>
      </w:r>
    </w:p>
    <w:p w14:paraId="63D63B25" w14:textId="77777777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</w:p>
    <w:p w14:paraId="2CA7F759" w14:textId="77777777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</w:p>
    <w:p w14:paraId="42C8E34E" w14:textId="77777777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  <w:r w:rsidRPr="00945B29">
        <w:rPr>
          <w:rFonts w:ascii="ＭＳ 明朝" w:eastAsia="ＭＳ 明朝" w:hAnsi="ＭＳ 明朝" w:hint="eastAsia"/>
        </w:rPr>
        <w:t>【提出物】</w:t>
      </w:r>
    </w:p>
    <w:p w14:paraId="2FC4F63D" w14:textId="4DCAED7F" w:rsidR="008625DC" w:rsidRPr="00945B29" w:rsidRDefault="008625DC" w:rsidP="008625DC">
      <w:pPr>
        <w:ind w:firstLineChars="100" w:firstLine="210"/>
        <w:jc w:val="left"/>
        <w:rPr>
          <w:rFonts w:ascii="ＭＳ 明朝" w:eastAsia="ＭＳ 明朝" w:hAnsi="ＭＳ 明朝"/>
        </w:rPr>
      </w:pPr>
      <w:r w:rsidRPr="00945B29">
        <w:rPr>
          <w:rFonts w:ascii="ＭＳ 明朝" w:eastAsia="ＭＳ 明朝" w:hAnsi="ＭＳ 明朝" w:hint="eastAsia"/>
        </w:rPr>
        <w:t>・企画提案書</w:t>
      </w:r>
      <w:r w:rsidRPr="00945B29">
        <w:rPr>
          <w:rFonts w:ascii="ＭＳ 明朝" w:eastAsia="ＭＳ 明朝" w:hAnsi="ＭＳ 明朝" w:hint="eastAsia"/>
        </w:rPr>
        <w:tab/>
      </w:r>
      <w:r w:rsidRPr="00945B29">
        <w:rPr>
          <w:rFonts w:ascii="ＭＳ 明朝" w:eastAsia="ＭＳ 明朝" w:hAnsi="ＭＳ 明朝" w:hint="eastAsia"/>
        </w:rPr>
        <w:tab/>
      </w:r>
      <w:r w:rsidRPr="00945B29">
        <w:rPr>
          <w:rFonts w:ascii="ＭＳ 明朝" w:eastAsia="ＭＳ 明朝" w:hAnsi="ＭＳ 明朝" w:hint="eastAsia"/>
        </w:rPr>
        <w:tab/>
        <w:t>正本１部　副本</w:t>
      </w:r>
      <w:r w:rsidR="00C27401">
        <w:rPr>
          <w:rFonts w:ascii="ＭＳ 明朝" w:eastAsia="ＭＳ 明朝" w:hAnsi="ＭＳ 明朝" w:hint="eastAsia"/>
        </w:rPr>
        <w:t>６</w:t>
      </w:r>
      <w:r w:rsidRPr="00945B29">
        <w:rPr>
          <w:rFonts w:ascii="ＭＳ 明朝" w:eastAsia="ＭＳ 明朝" w:hAnsi="ＭＳ 明朝" w:hint="eastAsia"/>
        </w:rPr>
        <w:t>部</w:t>
      </w:r>
    </w:p>
    <w:p w14:paraId="32273FE7" w14:textId="6B2F06D5" w:rsidR="008625DC" w:rsidRPr="00945B29" w:rsidRDefault="008625DC" w:rsidP="008625DC">
      <w:pPr>
        <w:ind w:firstLineChars="100" w:firstLine="210"/>
        <w:jc w:val="left"/>
        <w:rPr>
          <w:rFonts w:ascii="ＭＳ 明朝" w:eastAsia="ＭＳ 明朝" w:hAnsi="ＭＳ 明朝"/>
        </w:rPr>
      </w:pPr>
      <w:r w:rsidRPr="00945B29">
        <w:rPr>
          <w:rFonts w:ascii="ＭＳ 明朝" w:eastAsia="ＭＳ 明朝" w:hAnsi="ＭＳ 明朝" w:hint="eastAsia"/>
        </w:rPr>
        <w:t>・提案価格（様式第４号）</w:t>
      </w:r>
      <w:r w:rsidRPr="00945B29">
        <w:rPr>
          <w:rFonts w:ascii="ＭＳ 明朝" w:eastAsia="ＭＳ 明朝" w:hAnsi="ＭＳ 明朝" w:hint="eastAsia"/>
        </w:rPr>
        <w:tab/>
        <w:t>正本１部　副本</w:t>
      </w:r>
      <w:r w:rsidR="00C27401">
        <w:rPr>
          <w:rFonts w:ascii="ＭＳ 明朝" w:eastAsia="ＭＳ 明朝" w:hAnsi="ＭＳ 明朝" w:hint="eastAsia"/>
        </w:rPr>
        <w:t>６</w:t>
      </w:r>
      <w:r w:rsidRPr="00945B29">
        <w:rPr>
          <w:rFonts w:ascii="ＭＳ 明朝" w:eastAsia="ＭＳ 明朝" w:hAnsi="ＭＳ 明朝" w:hint="eastAsia"/>
        </w:rPr>
        <w:t>部</w:t>
      </w:r>
    </w:p>
    <w:p w14:paraId="26CB4E2C" w14:textId="0FA18A5B" w:rsidR="008625DC" w:rsidRPr="00945B29" w:rsidRDefault="008625DC" w:rsidP="00FC10BE">
      <w:pPr>
        <w:jc w:val="left"/>
        <w:rPr>
          <w:rFonts w:ascii="ＭＳ 明朝" w:eastAsia="ＭＳ 明朝" w:hAnsi="ＭＳ 明朝"/>
        </w:rPr>
      </w:pPr>
    </w:p>
    <w:p w14:paraId="10088B91" w14:textId="77777777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</w:p>
    <w:p w14:paraId="32DEEF53" w14:textId="77777777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</w:p>
    <w:p w14:paraId="2D901F17" w14:textId="77777777" w:rsidR="008625DC" w:rsidRPr="00945B29" w:rsidRDefault="008625DC" w:rsidP="008625DC">
      <w:pPr>
        <w:jc w:val="left"/>
        <w:rPr>
          <w:rFonts w:ascii="ＭＳ 明朝" w:eastAsia="ＭＳ 明朝" w:hAnsi="ＭＳ 明朝"/>
        </w:rPr>
        <w:sectPr w:rsidR="008625DC" w:rsidRPr="00945B29" w:rsidSect="00264CF9">
          <w:pgSz w:w="11900" w:h="16840"/>
          <w:pgMar w:top="1134" w:right="1418" w:bottom="567" w:left="1418" w:header="851" w:footer="992" w:gutter="0"/>
          <w:cols w:space="425"/>
          <w:docGrid w:type="lines" w:linePitch="400"/>
        </w:sectPr>
      </w:pPr>
    </w:p>
    <w:p w14:paraId="0D058A54" w14:textId="77777777" w:rsidR="008625DC" w:rsidRPr="00945B29" w:rsidRDefault="008625DC" w:rsidP="008625DC">
      <w:pPr>
        <w:jc w:val="right"/>
        <w:rPr>
          <w:rFonts w:ascii="ＭＳ 明朝" w:eastAsia="ＭＳ 明朝" w:hAnsi="ＭＳ 明朝"/>
        </w:rPr>
      </w:pPr>
      <w:r w:rsidRPr="00945B29">
        <w:rPr>
          <w:rFonts w:ascii="ＭＳ 明朝" w:eastAsia="ＭＳ 明朝" w:hAnsi="ＭＳ 明朝" w:hint="eastAsia"/>
        </w:rPr>
        <w:lastRenderedPageBreak/>
        <w:t>（様式第４号）</w:t>
      </w:r>
    </w:p>
    <w:p w14:paraId="28986B3E" w14:textId="55D9685F" w:rsidR="008625DC" w:rsidRPr="00945B29" w:rsidRDefault="00591728" w:rsidP="008625D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８</w:t>
      </w:r>
      <w:r w:rsidR="008625DC" w:rsidRPr="00945B29">
        <w:rPr>
          <w:rFonts w:ascii="ＭＳ 明朝" w:eastAsia="ＭＳ 明朝" w:hAnsi="ＭＳ 明朝" w:hint="eastAsia"/>
        </w:rPr>
        <w:t>年　　月　　日</w:t>
      </w:r>
    </w:p>
    <w:p w14:paraId="7A57023C" w14:textId="77777777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</w:p>
    <w:p w14:paraId="76FDBA65" w14:textId="26F7804D" w:rsidR="008625DC" w:rsidRPr="00945B29" w:rsidRDefault="006853A1" w:rsidP="008625DC">
      <w:pPr>
        <w:ind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青森県立つくしが丘病院長</w:t>
      </w:r>
      <w:r w:rsidR="008625DC" w:rsidRPr="00945B29">
        <w:rPr>
          <w:rFonts w:ascii="ＭＳ 明朝" w:eastAsia="ＭＳ 明朝" w:hAnsi="ＭＳ 明朝" w:hint="eastAsia"/>
        </w:rPr>
        <w:t xml:space="preserve">　殿</w:t>
      </w:r>
    </w:p>
    <w:p w14:paraId="7EE4A59B" w14:textId="77777777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</w:p>
    <w:p w14:paraId="24B22153" w14:textId="77777777" w:rsidR="008625DC" w:rsidRPr="00945B29" w:rsidRDefault="008625DC" w:rsidP="008625DC">
      <w:pPr>
        <w:ind w:left="3840" w:firstLine="960"/>
        <w:rPr>
          <w:rFonts w:ascii="ＭＳ 明朝" w:eastAsia="ＭＳ 明朝" w:hAnsi="ＭＳ 明朝"/>
        </w:rPr>
      </w:pPr>
      <w:r w:rsidRPr="00945B29">
        <w:rPr>
          <w:rFonts w:ascii="ＭＳ 明朝" w:eastAsia="ＭＳ 明朝" w:hAnsi="ＭＳ 明朝" w:hint="eastAsia"/>
        </w:rPr>
        <w:t>住　　　　所</w:t>
      </w:r>
    </w:p>
    <w:p w14:paraId="60B523EC" w14:textId="77777777" w:rsidR="008625DC" w:rsidRPr="00945B29" w:rsidRDefault="008625DC" w:rsidP="008625DC">
      <w:pPr>
        <w:ind w:left="3840" w:firstLine="960"/>
        <w:rPr>
          <w:rFonts w:ascii="ＭＳ 明朝" w:eastAsia="ＭＳ 明朝" w:hAnsi="ＭＳ 明朝"/>
        </w:rPr>
      </w:pPr>
      <w:r w:rsidRPr="00945B29">
        <w:rPr>
          <w:rFonts w:ascii="ＭＳ 明朝" w:eastAsia="ＭＳ 明朝" w:hAnsi="ＭＳ 明朝" w:hint="eastAsia"/>
        </w:rPr>
        <w:t>商号又は名称</w:t>
      </w:r>
    </w:p>
    <w:p w14:paraId="20300C79" w14:textId="219E9B2D" w:rsidR="008625DC" w:rsidRPr="00945B29" w:rsidRDefault="008625DC" w:rsidP="008625DC">
      <w:pPr>
        <w:ind w:left="3840" w:firstLine="960"/>
        <w:rPr>
          <w:rFonts w:ascii="ＭＳ 明朝" w:eastAsia="ＭＳ 明朝" w:hAnsi="ＭＳ 明朝"/>
        </w:rPr>
      </w:pPr>
      <w:r w:rsidRPr="00945B29">
        <w:rPr>
          <w:rFonts w:ascii="ＭＳ 明朝" w:eastAsia="ＭＳ 明朝" w:hAnsi="ＭＳ 明朝" w:hint="eastAsia"/>
        </w:rPr>
        <w:t>代表者職氏名　　　　　　　　　　印</w:t>
      </w:r>
    </w:p>
    <w:p w14:paraId="6E5B3B78" w14:textId="5CB3C386" w:rsidR="008625DC" w:rsidRPr="00945B29" w:rsidRDefault="008625DC" w:rsidP="00FC10BE">
      <w:pPr>
        <w:rPr>
          <w:rFonts w:ascii="ＭＳ 明朝" w:eastAsia="ＭＳ 明朝" w:hAnsi="ＭＳ 明朝"/>
        </w:rPr>
      </w:pPr>
    </w:p>
    <w:p w14:paraId="3D056FAB" w14:textId="77777777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</w:p>
    <w:p w14:paraId="1499BD61" w14:textId="77777777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</w:p>
    <w:p w14:paraId="6902E5F0" w14:textId="77777777" w:rsidR="008625DC" w:rsidRPr="00945B29" w:rsidRDefault="008625DC" w:rsidP="008625DC">
      <w:pPr>
        <w:jc w:val="center"/>
        <w:rPr>
          <w:rFonts w:ascii="ＭＳ 明朝" w:eastAsia="ＭＳ 明朝" w:hAnsi="ＭＳ 明朝"/>
          <w:sz w:val="32"/>
          <w:szCs w:val="32"/>
        </w:rPr>
      </w:pPr>
      <w:r w:rsidRPr="00945B29">
        <w:rPr>
          <w:rFonts w:ascii="ＭＳ 明朝" w:eastAsia="ＭＳ 明朝" w:hAnsi="ＭＳ 明朝" w:hint="eastAsia"/>
          <w:sz w:val="32"/>
          <w:szCs w:val="32"/>
        </w:rPr>
        <w:t>提　案　価　格</w:t>
      </w:r>
    </w:p>
    <w:p w14:paraId="2F3C0EC4" w14:textId="77777777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</w:p>
    <w:p w14:paraId="2E0F423B" w14:textId="01FD244A" w:rsidR="008625DC" w:rsidRPr="00945B29" w:rsidRDefault="008625DC" w:rsidP="008625DC">
      <w:pPr>
        <w:jc w:val="center"/>
        <w:rPr>
          <w:rFonts w:ascii="ＭＳ 明朝" w:eastAsia="ＭＳ 明朝" w:hAnsi="ＭＳ 明朝"/>
        </w:rPr>
      </w:pPr>
      <w:r w:rsidRPr="00945B29">
        <w:rPr>
          <w:rFonts w:ascii="ＭＳ 明朝" w:eastAsia="ＭＳ 明朝" w:hAnsi="ＭＳ 明朝" w:hint="eastAsia"/>
        </w:rPr>
        <w:t xml:space="preserve">業務名　</w:t>
      </w:r>
      <w:r w:rsidR="00591728">
        <w:rPr>
          <w:rFonts w:ascii="ＭＳ 明朝" w:eastAsia="ＭＳ 明朝" w:hAnsi="ＭＳ 明朝" w:hint="eastAsia"/>
        </w:rPr>
        <w:t>厨房設備整備業務</w:t>
      </w:r>
    </w:p>
    <w:p w14:paraId="1A6CA0C9" w14:textId="77777777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</w:p>
    <w:p w14:paraId="54610035" w14:textId="77777777" w:rsidR="008625DC" w:rsidRPr="00945B29" w:rsidRDefault="008625DC" w:rsidP="008625DC">
      <w:pPr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"/>
        <w:gridCol w:w="982"/>
        <w:gridCol w:w="981"/>
        <w:gridCol w:w="981"/>
        <w:gridCol w:w="980"/>
        <w:gridCol w:w="981"/>
        <w:gridCol w:w="980"/>
        <w:gridCol w:w="981"/>
        <w:gridCol w:w="981"/>
      </w:tblGrid>
      <w:tr w:rsidR="008625DC" w:rsidRPr="00945B29" w14:paraId="48B7ADCB" w14:textId="77777777" w:rsidTr="00123E28">
        <w:trPr>
          <w:trHeight w:val="1344"/>
          <w:jc w:val="center"/>
        </w:trPr>
        <w:tc>
          <w:tcPr>
            <w:tcW w:w="993" w:type="dxa"/>
          </w:tcPr>
          <w:p w14:paraId="2851CC25" w14:textId="77777777" w:rsidR="008625DC" w:rsidRPr="00945B29" w:rsidRDefault="008625DC" w:rsidP="00123E28">
            <w:pPr>
              <w:jc w:val="right"/>
              <w:rPr>
                <w:rFonts w:ascii="ＭＳ 明朝" w:eastAsia="ＭＳ 明朝" w:hAnsi="ＭＳ 明朝"/>
              </w:rPr>
            </w:pPr>
            <w:r w:rsidRPr="00945B29">
              <w:rPr>
                <w:rFonts w:ascii="ＭＳ 明朝" w:eastAsia="ＭＳ 明朝" w:hAnsi="ＭＳ 明朝" w:hint="eastAsia"/>
              </w:rPr>
              <w:t>億</w:t>
            </w:r>
          </w:p>
        </w:tc>
        <w:tc>
          <w:tcPr>
            <w:tcW w:w="994" w:type="dxa"/>
          </w:tcPr>
          <w:p w14:paraId="65116794" w14:textId="77777777" w:rsidR="008625DC" w:rsidRPr="00945B29" w:rsidRDefault="008625DC" w:rsidP="00123E28">
            <w:pPr>
              <w:jc w:val="right"/>
              <w:rPr>
                <w:rFonts w:ascii="ＭＳ 明朝" w:eastAsia="ＭＳ 明朝" w:hAnsi="ＭＳ 明朝"/>
              </w:rPr>
            </w:pPr>
            <w:r w:rsidRPr="00945B29">
              <w:rPr>
                <w:rFonts w:ascii="ＭＳ 明朝" w:eastAsia="ＭＳ 明朝" w:hAnsi="ＭＳ 明朝" w:hint="eastAsia"/>
              </w:rPr>
              <w:t>千</w:t>
            </w:r>
          </w:p>
        </w:tc>
        <w:tc>
          <w:tcPr>
            <w:tcW w:w="993" w:type="dxa"/>
          </w:tcPr>
          <w:p w14:paraId="67BF852F" w14:textId="77777777" w:rsidR="008625DC" w:rsidRPr="00945B29" w:rsidRDefault="008625DC" w:rsidP="00123E28">
            <w:pPr>
              <w:jc w:val="right"/>
              <w:rPr>
                <w:rFonts w:ascii="ＭＳ 明朝" w:eastAsia="ＭＳ 明朝" w:hAnsi="ＭＳ 明朝"/>
              </w:rPr>
            </w:pPr>
            <w:r w:rsidRPr="00945B29">
              <w:rPr>
                <w:rFonts w:ascii="ＭＳ 明朝" w:eastAsia="ＭＳ 明朝" w:hAnsi="ＭＳ 明朝" w:hint="eastAsia"/>
              </w:rPr>
              <w:t>百</w:t>
            </w:r>
          </w:p>
        </w:tc>
        <w:tc>
          <w:tcPr>
            <w:tcW w:w="994" w:type="dxa"/>
          </w:tcPr>
          <w:p w14:paraId="396555E9" w14:textId="77777777" w:rsidR="008625DC" w:rsidRPr="00945B29" w:rsidRDefault="008625DC" w:rsidP="00123E28">
            <w:pPr>
              <w:jc w:val="right"/>
              <w:rPr>
                <w:rFonts w:ascii="ＭＳ 明朝" w:eastAsia="ＭＳ 明朝" w:hAnsi="ＭＳ 明朝"/>
              </w:rPr>
            </w:pPr>
            <w:r w:rsidRPr="00945B29">
              <w:rPr>
                <w:rFonts w:ascii="ＭＳ 明朝" w:eastAsia="ＭＳ 明朝" w:hAnsi="ＭＳ 明朝" w:hint="eastAsia"/>
              </w:rPr>
              <w:t>十</w:t>
            </w:r>
          </w:p>
        </w:tc>
        <w:tc>
          <w:tcPr>
            <w:tcW w:w="993" w:type="dxa"/>
          </w:tcPr>
          <w:p w14:paraId="7F9D8C74" w14:textId="77777777" w:rsidR="008625DC" w:rsidRPr="00945B29" w:rsidRDefault="008625DC" w:rsidP="00123E28">
            <w:pPr>
              <w:jc w:val="right"/>
              <w:rPr>
                <w:rFonts w:ascii="ＭＳ 明朝" w:eastAsia="ＭＳ 明朝" w:hAnsi="ＭＳ 明朝"/>
              </w:rPr>
            </w:pPr>
            <w:r w:rsidRPr="00945B29">
              <w:rPr>
                <w:rFonts w:ascii="ＭＳ 明朝" w:eastAsia="ＭＳ 明朝" w:hAnsi="ＭＳ 明朝" w:hint="eastAsia"/>
              </w:rPr>
              <w:t>万</w:t>
            </w:r>
          </w:p>
        </w:tc>
        <w:tc>
          <w:tcPr>
            <w:tcW w:w="994" w:type="dxa"/>
          </w:tcPr>
          <w:p w14:paraId="5A2242EA" w14:textId="77777777" w:rsidR="008625DC" w:rsidRPr="00945B29" w:rsidRDefault="008625DC" w:rsidP="00123E28">
            <w:pPr>
              <w:jc w:val="right"/>
              <w:rPr>
                <w:rFonts w:ascii="ＭＳ 明朝" w:eastAsia="ＭＳ 明朝" w:hAnsi="ＭＳ 明朝"/>
              </w:rPr>
            </w:pPr>
            <w:r w:rsidRPr="00945B29">
              <w:rPr>
                <w:rFonts w:ascii="ＭＳ 明朝" w:eastAsia="ＭＳ 明朝" w:hAnsi="ＭＳ 明朝" w:hint="eastAsia"/>
              </w:rPr>
              <w:t>千</w:t>
            </w:r>
          </w:p>
        </w:tc>
        <w:tc>
          <w:tcPr>
            <w:tcW w:w="993" w:type="dxa"/>
          </w:tcPr>
          <w:p w14:paraId="6F6DDFC0" w14:textId="77777777" w:rsidR="008625DC" w:rsidRPr="00945B29" w:rsidRDefault="008625DC" w:rsidP="00123E28">
            <w:pPr>
              <w:jc w:val="right"/>
              <w:rPr>
                <w:rFonts w:ascii="ＭＳ 明朝" w:eastAsia="ＭＳ 明朝" w:hAnsi="ＭＳ 明朝"/>
              </w:rPr>
            </w:pPr>
            <w:r w:rsidRPr="00945B29">
              <w:rPr>
                <w:rFonts w:ascii="ＭＳ 明朝" w:eastAsia="ＭＳ 明朝" w:hAnsi="ＭＳ 明朝" w:hint="eastAsia"/>
              </w:rPr>
              <w:t>百</w:t>
            </w:r>
          </w:p>
        </w:tc>
        <w:tc>
          <w:tcPr>
            <w:tcW w:w="994" w:type="dxa"/>
          </w:tcPr>
          <w:p w14:paraId="652DB34C" w14:textId="77777777" w:rsidR="008625DC" w:rsidRPr="00945B29" w:rsidRDefault="008625DC" w:rsidP="00123E28">
            <w:pPr>
              <w:jc w:val="right"/>
              <w:rPr>
                <w:rFonts w:ascii="ＭＳ 明朝" w:eastAsia="ＭＳ 明朝" w:hAnsi="ＭＳ 明朝"/>
              </w:rPr>
            </w:pPr>
            <w:r w:rsidRPr="00945B29">
              <w:rPr>
                <w:rFonts w:ascii="ＭＳ 明朝" w:eastAsia="ＭＳ 明朝" w:hAnsi="ＭＳ 明朝" w:hint="eastAsia"/>
              </w:rPr>
              <w:t>十</w:t>
            </w:r>
          </w:p>
        </w:tc>
        <w:tc>
          <w:tcPr>
            <w:tcW w:w="994" w:type="dxa"/>
          </w:tcPr>
          <w:p w14:paraId="25444FD7" w14:textId="77777777" w:rsidR="008625DC" w:rsidRPr="00945B29" w:rsidRDefault="008625DC" w:rsidP="00123E28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945B29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4993118C" w14:textId="77777777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</w:p>
    <w:p w14:paraId="2A1508AB" w14:textId="77777777" w:rsidR="008625DC" w:rsidRPr="00945B29" w:rsidRDefault="008625DC" w:rsidP="008625DC">
      <w:pPr>
        <w:jc w:val="left"/>
        <w:rPr>
          <w:rFonts w:ascii="ＭＳ 明朝" w:eastAsia="ＭＳ 明朝" w:hAnsi="ＭＳ 明朝"/>
        </w:rPr>
      </w:pPr>
    </w:p>
    <w:p w14:paraId="03FA55AD" w14:textId="02B489CE" w:rsidR="008625DC" w:rsidRDefault="008625DC" w:rsidP="008625DC">
      <w:pPr>
        <w:jc w:val="left"/>
        <w:rPr>
          <w:rFonts w:ascii="ＭＳ 明朝" w:eastAsia="ＭＳ 明朝" w:hAnsi="ＭＳ 明朝"/>
        </w:rPr>
      </w:pPr>
      <w:r w:rsidRPr="00945B29">
        <w:rPr>
          <w:rFonts w:ascii="ＭＳ 明朝" w:eastAsia="ＭＳ 明朝" w:hAnsi="ＭＳ 明朝" w:hint="eastAsia"/>
        </w:rPr>
        <w:t xml:space="preserve">　　１　上記費用には、消費税及び地方消費税を含んでいます。</w:t>
      </w:r>
    </w:p>
    <w:p w14:paraId="45765CA7" w14:textId="2398B217" w:rsidR="002B3B1F" w:rsidRPr="00AD3DD6" w:rsidRDefault="002B3B1F" w:rsidP="00591728">
      <w:pPr>
        <w:ind w:left="630" w:hangingChars="300" w:hanging="6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</w:t>
      </w:r>
      <w:r>
        <w:rPr>
          <w:rFonts w:ascii="ＭＳ 明朝" w:eastAsia="ＭＳ 明朝" w:hAnsi="ＭＳ 明朝" w:hint="eastAsia"/>
        </w:rPr>
        <w:t xml:space="preserve">２　</w:t>
      </w:r>
      <w:r w:rsidR="008625DC" w:rsidRPr="00945B29">
        <w:rPr>
          <w:rFonts w:ascii="ＭＳ 明朝" w:eastAsia="ＭＳ 明朝" w:hAnsi="ＭＳ 明朝" w:hint="eastAsia"/>
        </w:rPr>
        <w:t>費用内訳は別紙のとお</w:t>
      </w:r>
      <w:r>
        <w:rPr>
          <w:rFonts w:ascii="ＭＳ 明朝" w:eastAsia="ＭＳ 明朝" w:hAnsi="ＭＳ 明朝" w:hint="eastAsia"/>
        </w:rPr>
        <w:t>りです。</w:t>
      </w:r>
    </w:p>
    <w:sectPr w:rsidR="002B3B1F" w:rsidRPr="00AD3DD6" w:rsidSect="00647103">
      <w:footerReference w:type="even" r:id="rId8"/>
      <w:footerReference w:type="default" r:id="rId9"/>
      <w:pgSz w:w="11900" w:h="16840"/>
      <w:pgMar w:top="1701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CBE70" w14:textId="77777777" w:rsidR="004E409C" w:rsidRDefault="004E409C" w:rsidP="00DD62DB">
      <w:r>
        <w:separator/>
      </w:r>
    </w:p>
  </w:endnote>
  <w:endnote w:type="continuationSeparator" w:id="0">
    <w:p w14:paraId="514C6FDF" w14:textId="77777777" w:rsidR="004E409C" w:rsidRDefault="004E409C" w:rsidP="00DD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(本文のフォント - コンプレ">
    <w:altName w:val="ＭＳ 明朝"/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5"/>
      </w:rPr>
      <w:id w:val="-1322735968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09C29EC1" w14:textId="603F2FD0" w:rsidR="00DD62DB" w:rsidRDefault="00DD62DB" w:rsidP="00B95BF5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6706C50E" w14:textId="77777777" w:rsidR="00DD62DB" w:rsidRDefault="00DD62D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51DF6" w14:textId="6D4BE9CE" w:rsidR="00DD62DB" w:rsidRDefault="00DD62DB" w:rsidP="00B95BF5">
    <w:pPr>
      <w:pStyle w:val="a3"/>
      <w:framePr w:wrap="none" w:vAnchor="text" w:hAnchor="margin" w:xAlign="center" w:y="1"/>
      <w:rPr>
        <w:rStyle w:val="a5"/>
      </w:rPr>
    </w:pPr>
  </w:p>
  <w:p w14:paraId="4306FE43" w14:textId="77777777" w:rsidR="00DD62DB" w:rsidRDefault="00DD62D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286B6" w14:textId="77777777" w:rsidR="004E409C" w:rsidRDefault="004E409C" w:rsidP="00DD62DB">
      <w:r>
        <w:separator/>
      </w:r>
    </w:p>
  </w:footnote>
  <w:footnote w:type="continuationSeparator" w:id="0">
    <w:p w14:paraId="06ECC8AA" w14:textId="77777777" w:rsidR="004E409C" w:rsidRDefault="004E409C" w:rsidP="00DD6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2308F"/>
    <w:multiLevelType w:val="hybridMultilevel"/>
    <w:tmpl w:val="3BCA30CC"/>
    <w:lvl w:ilvl="0" w:tplc="1F4E3978">
      <w:start w:val="1"/>
      <w:numFmt w:val="decimalFullWidth"/>
      <w:lvlText w:val="（%1）"/>
      <w:lvlJc w:val="left"/>
      <w:pPr>
        <w:ind w:left="680" w:hanging="680"/>
      </w:pPr>
      <w:rPr>
        <w:rFonts w:hint="default"/>
      </w:rPr>
    </w:lvl>
    <w:lvl w:ilvl="1" w:tplc="8C229ED6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BC7691B4">
      <w:start w:val="1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 (本文のフォント - コンプレ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6D424D"/>
    <w:multiLevelType w:val="hybridMultilevel"/>
    <w:tmpl w:val="944E1616"/>
    <w:lvl w:ilvl="0" w:tplc="38AA3B48">
      <w:start w:val="1"/>
      <w:numFmt w:val="decimalFullWidth"/>
      <w:suff w:val="space"/>
      <w:lvlText w:val="%1"/>
      <w:lvlJc w:val="left"/>
      <w:pPr>
        <w:ind w:left="454" w:hanging="454"/>
      </w:pPr>
      <w:rPr>
        <w:rFonts w:hint="default"/>
      </w:rPr>
    </w:lvl>
    <w:lvl w:ilvl="1" w:tplc="0EDC702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DB70BD"/>
    <w:multiLevelType w:val="hybridMultilevel"/>
    <w:tmpl w:val="C9F070A0"/>
    <w:lvl w:ilvl="0" w:tplc="B9047102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B6829A7"/>
    <w:multiLevelType w:val="hybridMultilevel"/>
    <w:tmpl w:val="9202E6CA"/>
    <w:lvl w:ilvl="0" w:tplc="05560A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388EB36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873430"/>
    <w:multiLevelType w:val="hybridMultilevel"/>
    <w:tmpl w:val="B96A8FC0"/>
    <w:lvl w:ilvl="0" w:tplc="0CE87B72">
      <w:start w:val="1"/>
      <w:numFmt w:val="aiueo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51590B"/>
    <w:multiLevelType w:val="hybridMultilevel"/>
    <w:tmpl w:val="41EC58D0"/>
    <w:lvl w:ilvl="0" w:tplc="DDD600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F1523B"/>
    <w:multiLevelType w:val="multilevel"/>
    <w:tmpl w:val="3C725FBC"/>
    <w:styleLink w:val="6"/>
    <w:lvl w:ilvl="0">
      <w:start w:val="1"/>
      <w:numFmt w:val="decimalFullWidth"/>
      <w:lvlText w:val="（%1）"/>
      <w:lvlJc w:val="left"/>
      <w:pPr>
        <w:ind w:left="680" w:hanging="680"/>
      </w:pPr>
      <w:rPr>
        <w:rFonts w:hint="default"/>
      </w:rPr>
    </w:lvl>
    <w:lvl w:ilvl="1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526B05"/>
    <w:multiLevelType w:val="hybridMultilevel"/>
    <w:tmpl w:val="3C725FBC"/>
    <w:lvl w:ilvl="0" w:tplc="1F4E3978">
      <w:start w:val="1"/>
      <w:numFmt w:val="decimalFullWidth"/>
      <w:lvlText w:val="（%1）"/>
      <w:lvlJc w:val="left"/>
      <w:pPr>
        <w:ind w:left="680" w:hanging="680"/>
      </w:pPr>
      <w:rPr>
        <w:rFonts w:hint="default"/>
      </w:rPr>
    </w:lvl>
    <w:lvl w:ilvl="1" w:tplc="6388EB36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636AFD"/>
    <w:multiLevelType w:val="multilevel"/>
    <w:tmpl w:val="F9F6DC10"/>
    <w:styleLink w:val="3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FF3B9D"/>
    <w:multiLevelType w:val="hybridMultilevel"/>
    <w:tmpl w:val="3C725FBC"/>
    <w:lvl w:ilvl="0" w:tplc="1F4E3978">
      <w:start w:val="1"/>
      <w:numFmt w:val="decimalFullWidth"/>
      <w:lvlText w:val="（%1）"/>
      <w:lvlJc w:val="left"/>
      <w:pPr>
        <w:ind w:left="680" w:hanging="680"/>
      </w:pPr>
      <w:rPr>
        <w:rFonts w:hint="default"/>
      </w:rPr>
    </w:lvl>
    <w:lvl w:ilvl="1" w:tplc="6388EB36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951606"/>
    <w:multiLevelType w:val="multilevel"/>
    <w:tmpl w:val="241217F2"/>
    <w:styleLink w:val="1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EF6545"/>
    <w:multiLevelType w:val="hybridMultilevel"/>
    <w:tmpl w:val="A5E026F2"/>
    <w:lvl w:ilvl="0" w:tplc="6388EB3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A1171C"/>
    <w:multiLevelType w:val="multilevel"/>
    <w:tmpl w:val="2970FE6A"/>
    <w:styleLink w:val="7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445817"/>
    <w:multiLevelType w:val="hybridMultilevel"/>
    <w:tmpl w:val="CE36A512"/>
    <w:lvl w:ilvl="0" w:tplc="5A8065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CFF20D6"/>
    <w:multiLevelType w:val="hybridMultilevel"/>
    <w:tmpl w:val="3C725FBC"/>
    <w:lvl w:ilvl="0" w:tplc="1F4E3978">
      <w:start w:val="1"/>
      <w:numFmt w:val="decimalFullWidth"/>
      <w:lvlText w:val="（%1）"/>
      <w:lvlJc w:val="left"/>
      <w:pPr>
        <w:ind w:left="680" w:hanging="680"/>
      </w:pPr>
      <w:rPr>
        <w:rFonts w:hint="default"/>
      </w:rPr>
    </w:lvl>
    <w:lvl w:ilvl="1" w:tplc="6388EB36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32206A"/>
    <w:multiLevelType w:val="multilevel"/>
    <w:tmpl w:val="3C725FBC"/>
    <w:styleLink w:val="4"/>
    <w:lvl w:ilvl="0">
      <w:start w:val="1"/>
      <w:numFmt w:val="decimalFullWidth"/>
      <w:lvlText w:val="（%1）"/>
      <w:lvlJc w:val="left"/>
      <w:pPr>
        <w:ind w:left="680" w:hanging="680"/>
      </w:pPr>
      <w:rPr>
        <w:rFonts w:hint="default"/>
      </w:rPr>
    </w:lvl>
    <w:lvl w:ilvl="1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A06C3D"/>
    <w:multiLevelType w:val="multilevel"/>
    <w:tmpl w:val="3C725FBC"/>
    <w:styleLink w:val="5"/>
    <w:lvl w:ilvl="0">
      <w:start w:val="1"/>
      <w:numFmt w:val="decimalFullWidth"/>
      <w:lvlText w:val="（%1）"/>
      <w:lvlJc w:val="left"/>
      <w:pPr>
        <w:ind w:left="680" w:hanging="680"/>
      </w:pPr>
      <w:rPr>
        <w:rFonts w:hint="default"/>
      </w:rPr>
    </w:lvl>
    <w:lvl w:ilvl="1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344BEB"/>
    <w:multiLevelType w:val="hybridMultilevel"/>
    <w:tmpl w:val="6434A7FC"/>
    <w:lvl w:ilvl="0" w:tplc="1F4E3978">
      <w:start w:val="1"/>
      <w:numFmt w:val="decimalFullWidth"/>
      <w:lvlText w:val="（%1）"/>
      <w:lvlJc w:val="left"/>
      <w:pPr>
        <w:ind w:left="890" w:hanging="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6AE4E6B"/>
    <w:multiLevelType w:val="multilevel"/>
    <w:tmpl w:val="F9F6DC10"/>
    <w:styleLink w:val="2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1534573">
    <w:abstractNumId w:val="0"/>
  </w:num>
  <w:num w:numId="2" w16cid:durableId="130023995">
    <w:abstractNumId w:val="10"/>
  </w:num>
  <w:num w:numId="3" w16cid:durableId="1700819870">
    <w:abstractNumId w:val="18"/>
  </w:num>
  <w:num w:numId="4" w16cid:durableId="1870995730">
    <w:abstractNumId w:val="8"/>
  </w:num>
  <w:num w:numId="5" w16cid:durableId="2013992678">
    <w:abstractNumId w:val="15"/>
  </w:num>
  <w:num w:numId="6" w16cid:durableId="1046955280">
    <w:abstractNumId w:val="17"/>
  </w:num>
  <w:num w:numId="7" w16cid:durableId="249461464">
    <w:abstractNumId w:val="13"/>
  </w:num>
  <w:num w:numId="8" w16cid:durableId="35129821">
    <w:abstractNumId w:val="16"/>
  </w:num>
  <w:num w:numId="9" w16cid:durableId="1593081602">
    <w:abstractNumId w:val="6"/>
  </w:num>
  <w:num w:numId="10" w16cid:durableId="354111452">
    <w:abstractNumId w:val="9"/>
  </w:num>
  <w:num w:numId="11" w16cid:durableId="1127551703">
    <w:abstractNumId w:val="14"/>
  </w:num>
  <w:num w:numId="12" w16cid:durableId="1617371329">
    <w:abstractNumId w:val="3"/>
  </w:num>
  <w:num w:numId="13" w16cid:durableId="1242637720">
    <w:abstractNumId w:val="11"/>
  </w:num>
  <w:num w:numId="14" w16cid:durableId="528496965">
    <w:abstractNumId w:val="12"/>
  </w:num>
  <w:num w:numId="15" w16cid:durableId="714816483">
    <w:abstractNumId w:val="1"/>
  </w:num>
  <w:num w:numId="16" w16cid:durableId="1198200275">
    <w:abstractNumId w:val="4"/>
  </w:num>
  <w:num w:numId="17" w16cid:durableId="1972128925">
    <w:abstractNumId w:val="2"/>
  </w:num>
  <w:num w:numId="18" w16cid:durableId="993099131">
    <w:abstractNumId w:val="7"/>
  </w:num>
  <w:num w:numId="19" w16cid:durableId="190185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A35"/>
    <w:rsid w:val="00001E54"/>
    <w:rsid w:val="000063FB"/>
    <w:rsid w:val="000073E8"/>
    <w:rsid w:val="00012C9C"/>
    <w:rsid w:val="00023A85"/>
    <w:rsid w:val="000254C4"/>
    <w:rsid w:val="00041E40"/>
    <w:rsid w:val="00046248"/>
    <w:rsid w:val="000512EF"/>
    <w:rsid w:val="00052D86"/>
    <w:rsid w:val="0005320A"/>
    <w:rsid w:val="00054347"/>
    <w:rsid w:val="000552D6"/>
    <w:rsid w:val="00063FCA"/>
    <w:rsid w:val="00067465"/>
    <w:rsid w:val="0008429A"/>
    <w:rsid w:val="000A712D"/>
    <w:rsid w:val="000F2145"/>
    <w:rsid w:val="000F232F"/>
    <w:rsid w:val="000F4F0E"/>
    <w:rsid w:val="001202B3"/>
    <w:rsid w:val="00122396"/>
    <w:rsid w:val="00123296"/>
    <w:rsid w:val="00131109"/>
    <w:rsid w:val="0015045B"/>
    <w:rsid w:val="00161E94"/>
    <w:rsid w:val="00171884"/>
    <w:rsid w:val="00174E79"/>
    <w:rsid w:val="0017748B"/>
    <w:rsid w:val="00186865"/>
    <w:rsid w:val="00186A35"/>
    <w:rsid w:val="00191929"/>
    <w:rsid w:val="001A05C8"/>
    <w:rsid w:val="001A30EE"/>
    <w:rsid w:val="001A5003"/>
    <w:rsid w:val="001B39CF"/>
    <w:rsid w:val="001B6694"/>
    <w:rsid w:val="001D0AE7"/>
    <w:rsid w:val="001D3ED2"/>
    <w:rsid w:val="001D6797"/>
    <w:rsid w:val="001D7E5A"/>
    <w:rsid w:val="001E0D33"/>
    <w:rsid w:val="001E2A38"/>
    <w:rsid w:val="001F2350"/>
    <w:rsid w:val="001F2D5A"/>
    <w:rsid w:val="001F3B25"/>
    <w:rsid w:val="001F5DA3"/>
    <w:rsid w:val="00204723"/>
    <w:rsid w:val="002060A8"/>
    <w:rsid w:val="00214DD7"/>
    <w:rsid w:val="00214ED8"/>
    <w:rsid w:val="002172AC"/>
    <w:rsid w:val="00222515"/>
    <w:rsid w:val="00222AC3"/>
    <w:rsid w:val="002315AF"/>
    <w:rsid w:val="00231681"/>
    <w:rsid w:val="0023503C"/>
    <w:rsid w:val="00236E1E"/>
    <w:rsid w:val="0023777D"/>
    <w:rsid w:val="0024640F"/>
    <w:rsid w:val="0025288B"/>
    <w:rsid w:val="00252A68"/>
    <w:rsid w:val="00253B8C"/>
    <w:rsid w:val="00255A4E"/>
    <w:rsid w:val="00256CFB"/>
    <w:rsid w:val="00265B83"/>
    <w:rsid w:val="002761F9"/>
    <w:rsid w:val="00283ECA"/>
    <w:rsid w:val="002843AA"/>
    <w:rsid w:val="00293DE1"/>
    <w:rsid w:val="002951EB"/>
    <w:rsid w:val="002964FA"/>
    <w:rsid w:val="00296E08"/>
    <w:rsid w:val="002A04C0"/>
    <w:rsid w:val="002A25A9"/>
    <w:rsid w:val="002B3B1F"/>
    <w:rsid w:val="002C4078"/>
    <w:rsid w:val="002C4C68"/>
    <w:rsid w:val="002C5CC6"/>
    <w:rsid w:val="002D028A"/>
    <w:rsid w:val="002D49A5"/>
    <w:rsid w:val="002D55C2"/>
    <w:rsid w:val="002D658B"/>
    <w:rsid w:val="002E1B02"/>
    <w:rsid w:val="002E729E"/>
    <w:rsid w:val="002F1A45"/>
    <w:rsid w:val="002F4621"/>
    <w:rsid w:val="00300727"/>
    <w:rsid w:val="003007FF"/>
    <w:rsid w:val="003041B8"/>
    <w:rsid w:val="003116F9"/>
    <w:rsid w:val="00313809"/>
    <w:rsid w:val="00323C9B"/>
    <w:rsid w:val="003278DE"/>
    <w:rsid w:val="003337E1"/>
    <w:rsid w:val="00336CC5"/>
    <w:rsid w:val="0033745B"/>
    <w:rsid w:val="00344075"/>
    <w:rsid w:val="003518DA"/>
    <w:rsid w:val="003654FD"/>
    <w:rsid w:val="003770BD"/>
    <w:rsid w:val="00382252"/>
    <w:rsid w:val="00391AAC"/>
    <w:rsid w:val="00392393"/>
    <w:rsid w:val="003A009E"/>
    <w:rsid w:val="003A28FB"/>
    <w:rsid w:val="003A364E"/>
    <w:rsid w:val="003B330D"/>
    <w:rsid w:val="003B5D31"/>
    <w:rsid w:val="003B663A"/>
    <w:rsid w:val="003C13E8"/>
    <w:rsid w:val="003C59A1"/>
    <w:rsid w:val="003D23F1"/>
    <w:rsid w:val="003D25D0"/>
    <w:rsid w:val="003D492E"/>
    <w:rsid w:val="003D51B0"/>
    <w:rsid w:val="003E27CC"/>
    <w:rsid w:val="003E38D6"/>
    <w:rsid w:val="00421D4E"/>
    <w:rsid w:val="00422B54"/>
    <w:rsid w:val="00426941"/>
    <w:rsid w:val="00430CFC"/>
    <w:rsid w:val="004311C2"/>
    <w:rsid w:val="00435D8C"/>
    <w:rsid w:val="00441A4F"/>
    <w:rsid w:val="00442F45"/>
    <w:rsid w:val="00443CE4"/>
    <w:rsid w:val="00452B21"/>
    <w:rsid w:val="00456E91"/>
    <w:rsid w:val="004704DA"/>
    <w:rsid w:val="00475F4A"/>
    <w:rsid w:val="00481AE1"/>
    <w:rsid w:val="004857D8"/>
    <w:rsid w:val="0049029A"/>
    <w:rsid w:val="00492E61"/>
    <w:rsid w:val="0049473D"/>
    <w:rsid w:val="00496981"/>
    <w:rsid w:val="004A7E22"/>
    <w:rsid w:val="004B2AA1"/>
    <w:rsid w:val="004B5225"/>
    <w:rsid w:val="004B7E66"/>
    <w:rsid w:val="004C055B"/>
    <w:rsid w:val="004C060C"/>
    <w:rsid w:val="004D0650"/>
    <w:rsid w:val="004E409C"/>
    <w:rsid w:val="004F29B9"/>
    <w:rsid w:val="00500808"/>
    <w:rsid w:val="0050275C"/>
    <w:rsid w:val="00506C39"/>
    <w:rsid w:val="00514387"/>
    <w:rsid w:val="00515964"/>
    <w:rsid w:val="00516877"/>
    <w:rsid w:val="0052586A"/>
    <w:rsid w:val="00530A70"/>
    <w:rsid w:val="00536B8B"/>
    <w:rsid w:val="00545D57"/>
    <w:rsid w:val="0055150F"/>
    <w:rsid w:val="005541FC"/>
    <w:rsid w:val="00564300"/>
    <w:rsid w:val="005702AE"/>
    <w:rsid w:val="00570AC2"/>
    <w:rsid w:val="00571103"/>
    <w:rsid w:val="005751E0"/>
    <w:rsid w:val="00580801"/>
    <w:rsid w:val="00585102"/>
    <w:rsid w:val="0059032B"/>
    <w:rsid w:val="00591728"/>
    <w:rsid w:val="00596CCF"/>
    <w:rsid w:val="005A0367"/>
    <w:rsid w:val="005A281F"/>
    <w:rsid w:val="005C2F15"/>
    <w:rsid w:val="005D375E"/>
    <w:rsid w:val="005D5117"/>
    <w:rsid w:val="005E2EE4"/>
    <w:rsid w:val="005F1C07"/>
    <w:rsid w:val="005F6574"/>
    <w:rsid w:val="00600B0B"/>
    <w:rsid w:val="00604633"/>
    <w:rsid w:val="0060745F"/>
    <w:rsid w:val="006116EB"/>
    <w:rsid w:val="00615087"/>
    <w:rsid w:val="0064303B"/>
    <w:rsid w:val="00647103"/>
    <w:rsid w:val="006473E4"/>
    <w:rsid w:val="00650603"/>
    <w:rsid w:val="0065430E"/>
    <w:rsid w:val="00660EA7"/>
    <w:rsid w:val="00680472"/>
    <w:rsid w:val="006853A1"/>
    <w:rsid w:val="00685A9F"/>
    <w:rsid w:val="006A310C"/>
    <w:rsid w:val="006B1B2C"/>
    <w:rsid w:val="006B24B1"/>
    <w:rsid w:val="006C2345"/>
    <w:rsid w:val="006C26F7"/>
    <w:rsid w:val="006C3F62"/>
    <w:rsid w:val="006D307E"/>
    <w:rsid w:val="006D3F5D"/>
    <w:rsid w:val="006D5F14"/>
    <w:rsid w:val="006D6D63"/>
    <w:rsid w:val="006E0C2C"/>
    <w:rsid w:val="006F4739"/>
    <w:rsid w:val="00707281"/>
    <w:rsid w:val="00710AC0"/>
    <w:rsid w:val="00717D25"/>
    <w:rsid w:val="007224B9"/>
    <w:rsid w:val="00726091"/>
    <w:rsid w:val="00734CAA"/>
    <w:rsid w:val="00742D37"/>
    <w:rsid w:val="00751987"/>
    <w:rsid w:val="00756989"/>
    <w:rsid w:val="0075762C"/>
    <w:rsid w:val="00767220"/>
    <w:rsid w:val="0077014B"/>
    <w:rsid w:val="00772426"/>
    <w:rsid w:val="00774285"/>
    <w:rsid w:val="00774A7E"/>
    <w:rsid w:val="00776DD7"/>
    <w:rsid w:val="00780EBC"/>
    <w:rsid w:val="007A0DC1"/>
    <w:rsid w:val="007B0789"/>
    <w:rsid w:val="007B33E2"/>
    <w:rsid w:val="007B4189"/>
    <w:rsid w:val="007D1D99"/>
    <w:rsid w:val="007E1C97"/>
    <w:rsid w:val="007E4D70"/>
    <w:rsid w:val="007F5083"/>
    <w:rsid w:val="007F6011"/>
    <w:rsid w:val="007F739F"/>
    <w:rsid w:val="00800DC5"/>
    <w:rsid w:val="008019BE"/>
    <w:rsid w:val="008063B6"/>
    <w:rsid w:val="00806CF1"/>
    <w:rsid w:val="008236C8"/>
    <w:rsid w:val="008308B4"/>
    <w:rsid w:val="00832BC9"/>
    <w:rsid w:val="00833811"/>
    <w:rsid w:val="00835CE0"/>
    <w:rsid w:val="0084377C"/>
    <w:rsid w:val="00844691"/>
    <w:rsid w:val="00844D41"/>
    <w:rsid w:val="008476FA"/>
    <w:rsid w:val="008600BF"/>
    <w:rsid w:val="008625DC"/>
    <w:rsid w:val="00865286"/>
    <w:rsid w:val="00866863"/>
    <w:rsid w:val="00870930"/>
    <w:rsid w:val="00880496"/>
    <w:rsid w:val="008831AA"/>
    <w:rsid w:val="00884B35"/>
    <w:rsid w:val="00892662"/>
    <w:rsid w:val="008A17B7"/>
    <w:rsid w:val="008A29D8"/>
    <w:rsid w:val="008B06DD"/>
    <w:rsid w:val="008B235B"/>
    <w:rsid w:val="008B357F"/>
    <w:rsid w:val="008B3F8B"/>
    <w:rsid w:val="008B4657"/>
    <w:rsid w:val="008B61CE"/>
    <w:rsid w:val="008C2385"/>
    <w:rsid w:val="008C556A"/>
    <w:rsid w:val="008D1CD4"/>
    <w:rsid w:val="008D35CC"/>
    <w:rsid w:val="008D69E3"/>
    <w:rsid w:val="008F10E2"/>
    <w:rsid w:val="009113BA"/>
    <w:rsid w:val="009171FA"/>
    <w:rsid w:val="00917C15"/>
    <w:rsid w:val="00920937"/>
    <w:rsid w:val="009219ED"/>
    <w:rsid w:val="009252DC"/>
    <w:rsid w:val="009311E9"/>
    <w:rsid w:val="00933E74"/>
    <w:rsid w:val="00945B29"/>
    <w:rsid w:val="009468D7"/>
    <w:rsid w:val="00947A4D"/>
    <w:rsid w:val="00954150"/>
    <w:rsid w:val="009648D5"/>
    <w:rsid w:val="00967B89"/>
    <w:rsid w:val="00971666"/>
    <w:rsid w:val="00991B4F"/>
    <w:rsid w:val="009A7302"/>
    <w:rsid w:val="009B6794"/>
    <w:rsid w:val="009C460B"/>
    <w:rsid w:val="009C4B11"/>
    <w:rsid w:val="009C6F10"/>
    <w:rsid w:val="009D21F6"/>
    <w:rsid w:val="009E4449"/>
    <w:rsid w:val="009E776F"/>
    <w:rsid w:val="009F2683"/>
    <w:rsid w:val="009F7396"/>
    <w:rsid w:val="00A04678"/>
    <w:rsid w:val="00A12B10"/>
    <w:rsid w:val="00A1418A"/>
    <w:rsid w:val="00A24451"/>
    <w:rsid w:val="00A265C4"/>
    <w:rsid w:val="00A26AFF"/>
    <w:rsid w:val="00A362BE"/>
    <w:rsid w:val="00A46119"/>
    <w:rsid w:val="00A51B9E"/>
    <w:rsid w:val="00A5333F"/>
    <w:rsid w:val="00A565F1"/>
    <w:rsid w:val="00A675E3"/>
    <w:rsid w:val="00A67D7F"/>
    <w:rsid w:val="00A914D2"/>
    <w:rsid w:val="00A950D2"/>
    <w:rsid w:val="00AA2A82"/>
    <w:rsid w:val="00AA52B1"/>
    <w:rsid w:val="00AA69B5"/>
    <w:rsid w:val="00AB67D0"/>
    <w:rsid w:val="00AC3EBB"/>
    <w:rsid w:val="00AD3DD6"/>
    <w:rsid w:val="00AE26BE"/>
    <w:rsid w:val="00AE4F0B"/>
    <w:rsid w:val="00AF1DCB"/>
    <w:rsid w:val="00AF37A1"/>
    <w:rsid w:val="00AF4E32"/>
    <w:rsid w:val="00AF6877"/>
    <w:rsid w:val="00AF690C"/>
    <w:rsid w:val="00B0487E"/>
    <w:rsid w:val="00B0554F"/>
    <w:rsid w:val="00B14F57"/>
    <w:rsid w:val="00B15729"/>
    <w:rsid w:val="00B2036A"/>
    <w:rsid w:val="00B20A81"/>
    <w:rsid w:val="00B23592"/>
    <w:rsid w:val="00B2604B"/>
    <w:rsid w:val="00B32B8B"/>
    <w:rsid w:val="00B4033E"/>
    <w:rsid w:val="00B5794C"/>
    <w:rsid w:val="00B646F0"/>
    <w:rsid w:val="00B64773"/>
    <w:rsid w:val="00B773D5"/>
    <w:rsid w:val="00B777F8"/>
    <w:rsid w:val="00B81F58"/>
    <w:rsid w:val="00B86583"/>
    <w:rsid w:val="00B95179"/>
    <w:rsid w:val="00BA14EA"/>
    <w:rsid w:val="00BA4912"/>
    <w:rsid w:val="00BE67E2"/>
    <w:rsid w:val="00BF2596"/>
    <w:rsid w:val="00BF32F9"/>
    <w:rsid w:val="00C00F46"/>
    <w:rsid w:val="00C11913"/>
    <w:rsid w:val="00C157B5"/>
    <w:rsid w:val="00C24D4B"/>
    <w:rsid w:val="00C27401"/>
    <w:rsid w:val="00C30596"/>
    <w:rsid w:val="00C3168A"/>
    <w:rsid w:val="00C32742"/>
    <w:rsid w:val="00C350B8"/>
    <w:rsid w:val="00C40A51"/>
    <w:rsid w:val="00C44C38"/>
    <w:rsid w:val="00C450B4"/>
    <w:rsid w:val="00C512E7"/>
    <w:rsid w:val="00C56008"/>
    <w:rsid w:val="00C57D17"/>
    <w:rsid w:val="00C62F2A"/>
    <w:rsid w:val="00C6492A"/>
    <w:rsid w:val="00C7185E"/>
    <w:rsid w:val="00C719BC"/>
    <w:rsid w:val="00C73C42"/>
    <w:rsid w:val="00C74636"/>
    <w:rsid w:val="00C84455"/>
    <w:rsid w:val="00C87146"/>
    <w:rsid w:val="00C950DA"/>
    <w:rsid w:val="00C96E22"/>
    <w:rsid w:val="00C96F19"/>
    <w:rsid w:val="00C979B7"/>
    <w:rsid w:val="00CA3AB6"/>
    <w:rsid w:val="00CA6A26"/>
    <w:rsid w:val="00CA7A9F"/>
    <w:rsid w:val="00CB118C"/>
    <w:rsid w:val="00CB2CA8"/>
    <w:rsid w:val="00CC68F5"/>
    <w:rsid w:val="00CD7FE8"/>
    <w:rsid w:val="00CE52DA"/>
    <w:rsid w:val="00CF29A8"/>
    <w:rsid w:val="00D002D7"/>
    <w:rsid w:val="00D12E9C"/>
    <w:rsid w:val="00D135BC"/>
    <w:rsid w:val="00D135CA"/>
    <w:rsid w:val="00D14F1F"/>
    <w:rsid w:val="00D14F34"/>
    <w:rsid w:val="00D2107C"/>
    <w:rsid w:val="00D21743"/>
    <w:rsid w:val="00D33E1D"/>
    <w:rsid w:val="00D347B0"/>
    <w:rsid w:val="00D46299"/>
    <w:rsid w:val="00D549C5"/>
    <w:rsid w:val="00D702BA"/>
    <w:rsid w:val="00D71337"/>
    <w:rsid w:val="00D85243"/>
    <w:rsid w:val="00D87A22"/>
    <w:rsid w:val="00D91282"/>
    <w:rsid w:val="00D97B35"/>
    <w:rsid w:val="00DA38FA"/>
    <w:rsid w:val="00DA5D37"/>
    <w:rsid w:val="00DB4A7C"/>
    <w:rsid w:val="00DB5631"/>
    <w:rsid w:val="00DD62DB"/>
    <w:rsid w:val="00DE7AD1"/>
    <w:rsid w:val="00DF1C0C"/>
    <w:rsid w:val="00DF3027"/>
    <w:rsid w:val="00DF6739"/>
    <w:rsid w:val="00E0035D"/>
    <w:rsid w:val="00E04FB7"/>
    <w:rsid w:val="00E11211"/>
    <w:rsid w:val="00E355DF"/>
    <w:rsid w:val="00E36783"/>
    <w:rsid w:val="00E37FAA"/>
    <w:rsid w:val="00E41C56"/>
    <w:rsid w:val="00E5228D"/>
    <w:rsid w:val="00E66A5A"/>
    <w:rsid w:val="00E726D7"/>
    <w:rsid w:val="00E81493"/>
    <w:rsid w:val="00EA07EF"/>
    <w:rsid w:val="00EB08D9"/>
    <w:rsid w:val="00ED0860"/>
    <w:rsid w:val="00ED7209"/>
    <w:rsid w:val="00EE4562"/>
    <w:rsid w:val="00EE4C95"/>
    <w:rsid w:val="00F029CB"/>
    <w:rsid w:val="00F02D71"/>
    <w:rsid w:val="00F05193"/>
    <w:rsid w:val="00F12A40"/>
    <w:rsid w:val="00F16633"/>
    <w:rsid w:val="00F22606"/>
    <w:rsid w:val="00F23979"/>
    <w:rsid w:val="00F27961"/>
    <w:rsid w:val="00F3078F"/>
    <w:rsid w:val="00F476ED"/>
    <w:rsid w:val="00F5214B"/>
    <w:rsid w:val="00F5286F"/>
    <w:rsid w:val="00F64A41"/>
    <w:rsid w:val="00F80901"/>
    <w:rsid w:val="00F83116"/>
    <w:rsid w:val="00F87C1A"/>
    <w:rsid w:val="00F94761"/>
    <w:rsid w:val="00FA7496"/>
    <w:rsid w:val="00FA7BCA"/>
    <w:rsid w:val="00FB0536"/>
    <w:rsid w:val="00FB2A5D"/>
    <w:rsid w:val="00FC0789"/>
    <w:rsid w:val="00FC10BE"/>
    <w:rsid w:val="00FC4111"/>
    <w:rsid w:val="00FC496B"/>
    <w:rsid w:val="00FC78D3"/>
    <w:rsid w:val="00FF24E0"/>
    <w:rsid w:val="00FF28B2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5B9AC"/>
  <w15:chartTrackingRefBased/>
  <w15:docId w15:val="{0303CF3F-EAD3-409B-8198-A53137BD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D62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D62DB"/>
  </w:style>
  <w:style w:type="character" w:styleId="a5">
    <w:name w:val="page number"/>
    <w:basedOn w:val="a0"/>
    <w:uiPriority w:val="99"/>
    <w:semiHidden/>
    <w:unhideWhenUsed/>
    <w:rsid w:val="00DD62DB"/>
  </w:style>
  <w:style w:type="paragraph" w:styleId="a6">
    <w:name w:val="List Paragraph"/>
    <w:basedOn w:val="a"/>
    <w:uiPriority w:val="34"/>
    <w:qFormat/>
    <w:rsid w:val="008308B4"/>
    <w:pPr>
      <w:ind w:leftChars="400" w:left="840"/>
    </w:pPr>
  </w:style>
  <w:style w:type="numbering" w:customStyle="1" w:styleId="1">
    <w:name w:val="現在のリスト1"/>
    <w:uiPriority w:val="99"/>
    <w:rsid w:val="001E2A38"/>
    <w:pPr>
      <w:numPr>
        <w:numId w:val="2"/>
      </w:numPr>
    </w:pPr>
  </w:style>
  <w:style w:type="numbering" w:customStyle="1" w:styleId="2">
    <w:name w:val="現在のリスト2"/>
    <w:uiPriority w:val="99"/>
    <w:rsid w:val="00892662"/>
    <w:pPr>
      <w:numPr>
        <w:numId w:val="3"/>
      </w:numPr>
    </w:pPr>
  </w:style>
  <w:style w:type="numbering" w:customStyle="1" w:styleId="3">
    <w:name w:val="現在のリスト3"/>
    <w:uiPriority w:val="99"/>
    <w:rsid w:val="00892662"/>
    <w:pPr>
      <w:numPr>
        <w:numId w:val="4"/>
      </w:numPr>
    </w:pPr>
  </w:style>
  <w:style w:type="numbering" w:customStyle="1" w:styleId="4">
    <w:name w:val="現在のリスト4"/>
    <w:uiPriority w:val="99"/>
    <w:rsid w:val="00892662"/>
    <w:pPr>
      <w:numPr>
        <w:numId w:val="5"/>
      </w:numPr>
    </w:pPr>
  </w:style>
  <w:style w:type="numbering" w:customStyle="1" w:styleId="5">
    <w:name w:val="現在のリスト5"/>
    <w:uiPriority w:val="99"/>
    <w:rsid w:val="0049029A"/>
    <w:pPr>
      <w:numPr>
        <w:numId w:val="8"/>
      </w:numPr>
    </w:pPr>
  </w:style>
  <w:style w:type="numbering" w:customStyle="1" w:styleId="6">
    <w:name w:val="現在のリスト6"/>
    <w:uiPriority w:val="99"/>
    <w:rsid w:val="0049029A"/>
    <w:pPr>
      <w:numPr>
        <w:numId w:val="9"/>
      </w:numPr>
    </w:pPr>
  </w:style>
  <w:style w:type="numbering" w:customStyle="1" w:styleId="7">
    <w:name w:val="現在のリスト7"/>
    <w:uiPriority w:val="99"/>
    <w:rsid w:val="007F739F"/>
    <w:pPr>
      <w:numPr>
        <w:numId w:val="14"/>
      </w:numPr>
    </w:pPr>
  </w:style>
  <w:style w:type="table" w:styleId="a7">
    <w:name w:val="Table Grid"/>
    <w:basedOn w:val="a1"/>
    <w:uiPriority w:val="59"/>
    <w:rsid w:val="008625D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25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25DC"/>
  </w:style>
  <w:style w:type="paragraph" w:styleId="aa">
    <w:name w:val="footnote text"/>
    <w:basedOn w:val="a"/>
    <w:link w:val="ab"/>
    <w:uiPriority w:val="99"/>
    <w:semiHidden/>
    <w:unhideWhenUsed/>
    <w:rsid w:val="00945B29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945B29"/>
  </w:style>
  <w:style w:type="character" w:styleId="ac">
    <w:name w:val="footnote reference"/>
    <w:basedOn w:val="a0"/>
    <w:uiPriority w:val="99"/>
    <w:semiHidden/>
    <w:unhideWhenUsed/>
    <w:rsid w:val="00945B29"/>
    <w:rPr>
      <w:vertAlign w:val="superscript"/>
    </w:rPr>
  </w:style>
  <w:style w:type="character" w:styleId="ad">
    <w:name w:val="Hyperlink"/>
    <w:basedOn w:val="a0"/>
    <w:uiPriority w:val="99"/>
    <w:unhideWhenUsed/>
    <w:rsid w:val="00726091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2609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C556A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33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33E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E2524-13B6-43F9-9E06-F829F591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油布　理</cp:lastModifiedBy>
  <cp:revision>4</cp:revision>
  <cp:lastPrinted>2026-06-09T10:28:00Z</cp:lastPrinted>
  <dcterms:created xsi:type="dcterms:W3CDTF">2026-06-09T05:25:00Z</dcterms:created>
  <dcterms:modified xsi:type="dcterms:W3CDTF">2026-06-22T08:40:00Z</dcterms:modified>
</cp:coreProperties>
</file>